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55" w:rsidRPr="00A001DC" w:rsidRDefault="00CE7D1E" w:rsidP="00F97A78">
      <w:pPr>
        <w:ind w:left="-2160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120650</wp:posOffset>
            </wp:positionV>
            <wp:extent cx="2976880" cy="819785"/>
            <wp:effectExtent l="0" t="0" r="0" b="0"/>
            <wp:wrapNone/>
            <wp:docPr id="2" name="Picture 2" descr="T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F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6AB" w:rsidRPr="00D26933" w:rsidRDefault="007266AB" w:rsidP="00F97A78">
      <w:pPr>
        <w:ind w:left="-142"/>
        <w:rPr>
          <w:rFonts w:ascii="Arial" w:hAnsi="Arial" w:cs="Arial"/>
          <w:sz w:val="22"/>
          <w:szCs w:val="22"/>
        </w:rPr>
      </w:pPr>
    </w:p>
    <w:p w:rsidR="001E44DD" w:rsidRPr="00A001DC" w:rsidRDefault="001E44DD" w:rsidP="00F97A78">
      <w:pPr>
        <w:ind w:right="-180"/>
        <w:rPr>
          <w:rFonts w:ascii="Arial" w:hAnsi="Arial" w:cs="Arial"/>
          <w:b/>
          <w:color w:val="000000"/>
          <w:sz w:val="22"/>
          <w:szCs w:val="22"/>
        </w:rPr>
      </w:pPr>
    </w:p>
    <w:p w:rsidR="007C0DAC" w:rsidRDefault="007C0DAC" w:rsidP="00F97A78">
      <w:pPr>
        <w:ind w:right="-180"/>
        <w:jc w:val="center"/>
        <w:rPr>
          <w:rFonts w:ascii="Arial" w:hAnsi="Arial" w:cs="Arial"/>
          <w:b/>
          <w:color w:val="00B0CA"/>
          <w:sz w:val="40"/>
          <w:szCs w:val="40"/>
        </w:rPr>
      </w:pPr>
    </w:p>
    <w:p w:rsidR="007C0DAC" w:rsidRDefault="007C0DAC" w:rsidP="00F97A78">
      <w:pPr>
        <w:ind w:right="-180"/>
        <w:jc w:val="center"/>
        <w:rPr>
          <w:rFonts w:ascii="Arial" w:hAnsi="Arial" w:cs="Arial"/>
          <w:b/>
          <w:color w:val="00B0CA"/>
          <w:sz w:val="40"/>
          <w:szCs w:val="40"/>
        </w:rPr>
      </w:pPr>
    </w:p>
    <w:p w:rsidR="00250CE3" w:rsidRPr="00F65FF1" w:rsidRDefault="00250CE3" w:rsidP="00F97A78">
      <w:pPr>
        <w:ind w:right="-180"/>
        <w:jc w:val="center"/>
        <w:rPr>
          <w:rFonts w:ascii="Arial" w:hAnsi="Arial" w:cs="Arial"/>
          <w:b/>
          <w:color w:val="00B0CA"/>
          <w:sz w:val="40"/>
          <w:szCs w:val="40"/>
        </w:rPr>
      </w:pPr>
      <w:r w:rsidRPr="00F65FF1">
        <w:rPr>
          <w:rFonts w:ascii="Arial" w:hAnsi="Arial" w:cs="Arial"/>
          <w:b/>
          <w:color w:val="00B0CA"/>
          <w:sz w:val="40"/>
          <w:szCs w:val="40"/>
        </w:rPr>
        <w:t>Vital Youth 201</w:t>
      </w:r>
      <w:r w:rsidR="004114D2">
        <w:rPr>
          <w:rFonts w:ascii="Arial" w:hAnsi="Arial" w:cs="Arial"/>
          <w:b/>
          <w:color w:val="00B0CA"/>
          <w:sz w:val="40"/>
          <w:szCs w:val="40"/>
        </w:rPr>
        <w:t>8</w:t>
      </w:r>
      <w:r w:rsidR="00A001DC" w:rsidRPr="00F65FF1">
        <w:rPr>
          <w:rFonts w:ascii="Arial" w:hAnsi="Arial" w:cs="Arial"/>
          <w:b/>
          <w:color w:val="00B0CA"/>
          <w:sz w:val="40"/>
          <w:szCs w:val="40"/>
        </w:rPr>
        <w:t>-201</w:t>
      </w:r>
      <w:r w:rsidR="004114D2">
        <w:rPr>
          <w:rFonts w:ascii="Arial" w:hAnsi="Arial" w:cs="Arial"/>
          <w:b/>
          <w:color w:val="00B0CA"/>
          <w:sz w:val="40"/>
          <w:szCs w:val="40"/>
        </w:rPr>
        <w:t>9</w:t>
      </w:r>
    </w:p>
    <w:p w:rsidR="00C15BCA" w:rsidRPr="00A001DC" w:rsidRDefault="00C15BCA" w:rsidP="00F97A78">
      <w:pPr>
        <w:ind w:right="-180"/>
        <w:rPr>
          <w:rFonts w:ascii="Arial" w:hAnsi="Arial" w:cs="Arial"/>
          <w:color w:val="000000"/>
          <w:sz w:val="22"/>
          <w:szCs w:val="22"/>
        </w:rPr>
      </w:pPr>
    </w:p>
    <w:p w:rsidR="00250CE3" w:rsidRPr="00A001DC" w:rsidRDefault="00250CE3" w:rsidP="00F97A78">
      <w:pPr>
        <w:ind w:right="-180"/>
        <w:jc w:val="center"/>
        <w:rPr>
          <w:rFonts w:ascii="Arial" w:hAnsi="Arial" w:cs="Arial"/>
          <w:b/>
          <w:caps/>
          <w:color w:val="00B050"/>
          <w:sz w:val="40"/>
          <w:szCs w:val="40"/>
        </w:rPr>
      </w:pPr>
      <w:r w:rsidRPr="00A001DC">
        <w:rPr>
          <w:rFonts w:ascii="Arial" w:hAnsi="Arial" w:cs="Arial"/>
          <w:b/>
          <w:caps/>
          <w:color w:val="00B050"/>
          <w:sz w:val="40"/>
          <w:szCs w:val="40"/>
        </w:rPr>
        <w:t xml:space="preserve">Grant Application </w:t>
      </w:r>
      <w:r w:rsidR="007266AB" w:rsidRPr="00A001DC">
        <w:rPr>
          <w:rFonts w:ascii="Arial" w:hAnsi="Arial" w:cs="Arial"/>
          <w:b/>
          <w:caps/>
          <w:color w:val="00B050"/>
          <w:sz w:val="40"/>
          <w:szCs w:val="40"/>
        </w:rPr>
        <w:t>Form</w:t>
      </w:r>
    </w:p>
    <w:p w:rsidR="00250CE3" w:rsidRPr="00A001DC" w:rsidRDefault="00250CE3" w:rsidP="00F97A78">
      <w:pPr>
        <w:ind w:right="-180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70075E" w:rsidRPr="0070075E" w:rsidRDefault="007266AB" w:rsidP="00F97A78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70075E">
        <w:rPr>
          <w:rFonts w:ascii="Arial" w:hAnsi="Arial" w:cs="Arial"/>
          <w:color w:val="000000"/>
          <w:sz w:val="22"/>
          <w:szCs w:val="22"/>
        </w:rPr>
        <w:t>T</w:t>
      </w:r>
      <w:r w:rsidR="00A001DC" w:rsidRPr="0070075E">
        <w:rPr>
          <w:rFonts w:ascii="Arial" w:hAnsi="Arial" w:cs="Arial"/>
          <w:color w:val="000000"/>
          <w:sz w:val="22"/>
          <w:szCs w:val="22"/>
        </w:rPr>
        <w:t>oronto Foundation’s Vital Youth</w:t>
      </w:r>
      <w:r w:rsidRPr="0070075E">
        <w:rPr>
          <w:rFonts w:ascii="Arial" w:hAnsi="Arial" w:cs="Arial"/>
          <w:color w:val="000000"/>
          <w:sz w:val="22"/>
          <w:szCs w:val="22"/>
        </w:rPr>
        <w:t xml:space="preserve"> grant program supports charitable organizations in the city of Toronto that are working to increase access to high quality recreation activities for youth aged 12-18 years. </w:t>
      </w:r>
      <w:r w:rsidR="0070075E" w:rsidRPr="0070075E">
        <w:rPr>
          <w:rFonts w:ascii="Arial" w:hAnsi="Arial" w:cs="Arial"/>
          <w:color w:val="000000"/>
          <w:sz w:val="22"/>
          <w:szCs w:val="22"/>
        </w:rPr>
        <w:t>Funding of up to $15,000 for one year is available for programs that meet the Vital Youth priorities with grant activi</w:t>
      </w:r>
      <w:r w:rsidR="00D26933">
        <w:rPr>
          <w:rFonts w:ascii="Arial" w:hAnsi="Arial" w:cs="Arial"/>
          <w:color w:val="000000"/>
          <w:sz w:val="22"/>
          <w:szCs w:val="22"/>
        </w:rPr>
        <w:t xml:space="preserve">ties </w:t>
      </w:r>
      <w:r w:rsidR="00251960">
        <w:rPr>
          <w:rFonts w:ascii="Arial" w:hAnsi="Arial" w:cs="Arial"/>
          <w:color w:val="000000"/>
          <w:sz w:val="22"/>
          <w:szCs w:val="22"/>
        </w:rPr>
        <w:t xml:space="preserve">taking place some time between September 2018 and August 2019. </w:t>
      </w:r>
    </w:p>
    <w:p w:rsidR="007266AB" w:rsidRPr="0070075E" w:rsidRDefault="007266AB" w:rsidP="00F97A78">
      <w:pPr>
        <w:rPr>
          <w:rFonts w:ascii="Arial" w:hAnsi="Arial" w:cs="Arial"/>
          <w:b/>
          <w:color w:val="00B0F0"/>
          <w:sz w:val="22"/>
          <w:szCs w:val="22"/>
        </w:rPr>
      </w:pPr>
    </w:p>
    <w:p w:rsidR="007266AB" w:rsidRPr="0070075E" w:rsidRDefault="005F135D" w:rsidP="00F97A78">
      <w:pPr>
        <w:rPr>
          <w:rFonts w:ascii="Arial" w:hAnsi="Arial" w:cs="Arial"/>
          <w:b/>
          <w:color w:val="00B1CD"/>
          <w:sz w:val="22"/>
          <w:szCs w:val="22"/>
        </w:rPr>
      </w:pPr>
      <w:r w:rsidRPr="0070075E">
        <w:rPr>
          <w:rFonts w:ascii="Arial" w:hAnsi="Arial" w:cs="Arial"/>
          <w:b/>
          <w:color w:val="000000"/>
          <w:sz w:val="22"/>
          <w:szCs w:val="22"/>
        </w:rPr>
        <w:t xml:space="preserve">NOTE: </w:t>
      </w:r>
      <w:r w:rsidR="00CD4624" w:rsidRPr="0070075E">
        <w:rPr>
          <w:rFonts w:ascii="Arial" w:hAnsi="Arial" w:cs="Arial"/>
          <w:b/>
          <w:color w:val="000000"/>
          <w:sz w:val="22"/>
          <w:szCs w:val="22"/>
        </w:rPr>
        <w:t xml:space="preserve">Please use the </w:t>
      </w:r>
      <w:r w:rsidR="003A40E3" w:rsidRPr="0070075E">
        <w:rPr>
          <w:rFonts w:ascii="Arial" w:hAnsi="Arial" w:cs="Arial"/>
          <w:b/>
          <w:color w:val="000000"/>
          <w:sz w:val="22"/>
          <w:szCs w:val="22"/>
        </w:rPr>
        <w:t xml:space="preserve">Vital Youth Grant </w:t>
      </w:r>
      <w:r w:rsidR="00B16AA9" w:rsidRPr="0070075E">
        <w:rPr>
          <w:rFonts w:ascii="Arial" w:hAnsi="Arial" w:cs="Arial"/>
          <w:b/>
          <w:color w:val="000000"/>
          <w:sz w:val="22"/>
          <w:szCs w:val="22"/>
        </w:rPr>
        <w:t xml:space="preserve">Application </w:t>
      </w:r>
      <w:r w:rsidR="00CD4624" w:rsidRPr="0070075E">
        <w:rPr>
          <w:rFonts w:ascii="Arial" w:hAnsi="Arial" w:cs="Arial"/>
          <w:b/>
          <w:color w:val="000000"/>
          <w:sz w:val="22"/>
          <w:szCs w:val="22"/>
        </w:rPr>
        <w:t>Guidelines t</w:t>
      </w:r>
      <w:r w:rsidR="00C15BCA" w:rsidRPr="0070075E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E82F8B" w:rsidRPr="0070075E">
        <w:rPr>
          <w:rFonts w:ascii="Arial" w:hAnsi="Arial" w:cs="Arial"/>
          <w:b/>
          <w:color w:val="000000"/>
          <w:sz w:val="22"/>
          <w:szCs w:val="22"/>
        </w:rPr>
        <w:t xml:space="preserve">lead </w:t>
      </w:r>
      <w:r w:rsidR="00C15BCA" w:rsidRPr="0070075E">
        <w:rPr>
          <w:rFonts w:ascii="Arial" w:hAnsi="Arial" w:cs="Arial"/>
          <w:b/>
          <w:color w:val="000000"/>
          <w:sz w:val="22"/>
          <w:szCs w:val="22"/>
        </w:rPr>
        <w:t xml:space="preserve">you in </w:t>
      </w:r>
      <w:r w:rsidRPr="0070075E">
        <w:rPr>
          <w:rFonts w:ascii="Arial" w:hAnsi="Arial" w:cs="Arial"/>
          <w:b/>
          <w:color w:val="000000"/>
          <w:sz w:val="22"/>
          <w:szCs w:val="22"/>
        </w:rPr>
        <w:t xml:space="preserve">completing this application, to ensure </w:t>
      </w:r>
      <w:r w:rsidR="00E82F8B" w:rsidRPr="0070075E">
        <w:rPr>
          <w:rFonts w:ascii="Arial" w:hAnsi="Arial" w:cs="Arial"/>
          <w:b/>
          <w:color w:val="000000"/>
          <w:sz w:val="22"/>
          <w:szCs w:val="22"/>
        </w:rPr>
        <w:t xml:space="preserve">that </w:t>
      </w:r>
      <w:r w:rsidRPr="0070075E">
        <w:rPr>
          <w:rFonts w:ascii="Arial" w:hAnsi="Arial" w:cs="Arial"/>
          <w:b/>
          <w:color w:val="000000"/>
          <w:sz w:val="22"/>
          <w:szCs w:val="22"/>
        </w:rPr>
        <w:t xml:space="preserve">you </w:t>
      </w:r>
      <w:r w:rsidR="00E82F8B" w:rsidRPr="0070075E">
        <w:rPr>
          <w:rFonts w:ascii="Arial" w:hAnsi="Arial" w:cs="Arial"/>
          <w:b/>
          <w:color w:val="000000"/>
          <w:sz w:val="22"/>
          <w:szCs w:val="22"/>
        </w:rPr>
        <w:t>p</w:t>
      </w:r>
      <w:r w:rsidR="00C15BCA" w:rsidRPr="0070075E">
        <w:rPr>
          <w:rFonts w:ascii="Arial" w:hAnsi="Arial" w:cs="Arial"/>
          <w:b/>
          <w:color w:val="000000"/>
          <w:sz w:val="22"/>
          <w:szCs w:val="22"/>
        </w:rPr>
        <w:t>rovid</w:t>
      </w:r>
      <w:r w:rsidR="00E82F8B" w:rsidRPr="0070075E">
        <w:rPr>
          <w:rFonts w:ascii="Arial" w:hAnsi="Arial" w:cs="Arial"/>
          <w:b/>
          <w:color w:val="000000"/>
          <w:sz w:val="22"/>
          <w:szCs w:val="22"/>
        </w:rPr>
        <w:t>e</w:t>
      </w:r>
      <w:r w:rsidR="00C15BCA" w:rsidRPr="0070075E">
        <w:rPr>
          <w:rFonts w:ascii="Arial" w:hAnsi="Arial" w:cs="Arial"/>
          <w:b/>
          <w:color w:val="000000"/>
          <w:sz w:val="22"/>
          <w:szCs w:val="22"/>
        </w:rPr>
        <w:t xml:space="preserve"> the information we </w:t>
      </w:r>
      <w:r w:rsidR="00E82F8B" w:rsidRPr="0070075E">
        <w:rPr>
          <w:rFonts w:ascii="Arial" w:hAnsi="Arial" w:cs="Arial"/>
          <w:b/>
          <w:color w:val="000000"/>
          <w:sz w:val="22"/>
          <w:szCs w:val="22"/>
        </w:rPr>
        <w:t>require</w:t>
      </w:r>
      <w:r w:rsidR="00CD4624" w:rsidRPr="0070075E">
        <w:rPr>
          <w:rFonts w:ascii="Arial" w:hAnsi="Arial" w:cs="Arial"/>
          <w:b/>
          <w:color w:val="00B1CD"/>
          <w:sz w:val="22"/>
          <w:szCs w:val="22"/>
        </w:rPr>
        <w:t xml:space="preserve">. </w:t>
      </w:r>
    </w:p>
    <w:p w:rsidR="007266AB" w:rsidRPr="0070075E" w:rsidRDefault="007266AB" w:rsidP="00F97A78">
      <w:pPr>
        <w:rPr>
          <w:rFonts w:ascii="Arial" w:hAnsi="Arial" w:cs="Arial"/>
          <w:sz w:val="22"/>
          <w:szCs w:val="22"/>
        </w:rPr>
      </w:pPr>
    </w:p>
    <w:p w:rsidR="00D6244A" w:rsidRPr="00A001DC" w:rsidRDefault="007266AB" w:rsidP="00F97A78">
      <w:pPr>
        <w:pStyle w:val="PlainText"/>
        <w:rPr>
          <w:rFonts w:ascii="Arial" w:hAnsi="Arial" w:cs="Arial"/>
          <w:sz w:val="22"/>
          <w:szCs w:val="22"/>
        </w:rPr>
      </w:pPr>
      <w:r w:rsidRPr="0070075E">
        <w:rPr>
          <w:rFonts w:ascii="Arial" w:hAnsi="Arial" w:cs="Arial"/>
          <w:sz w:val="22"/>
          <w:szCs w:val="22"/>
        </w:rPr>
        <w:t>We request that you</w:t>
      </w:r>
      <w:r w:rsidRPr="0070075E">
        <w:rPr>
          <w:rFonts w:ascii="Arial" w:hAnsi="Arial" w:cs="Arial"/>
          <w:sz w:val="22"/>
          <w:szCs w:val="22"/>
          <w:lang w:val="en-US"/>
        </w:rPr>
        <w:t xml:space="preserve"> respond to questions within the word limits designated</w:t>
      </w:r>
      <w:r w:rsidR="004114D2">
        <w:rPr>
          <w:rFonts w:ascii="Arial" w:hAnsi="Arial" w:cs="Arial"/>
          <w:sz w:val="22"/>
          <w:szCs w:val="22"/>
          <w:lang w:val="en-US"/>
        </w:rPr>
        <w:t>,</w:t>
      </w:r>
      <w:r w:rsidRPr="0070075E">
        <w:rPr>
          <w:rFonts w:ascii="Arial" w:hAnsi="Arial" w:cs="Arial"/>
          <w:sz w:val="22"/>
          <w:szCs w:val="22"/>
          <w:lang w:val="en-US"/>
        </w:rPr>
        <w:t xml:space="preserve"> and</w:t>
      </w:r>
      <w:r w:rsidR="003B2C5A" w:rsidRPr="0070075E">
        <w:rPr>
          <w:rFonts w:ascii="Arial" w:hAnsi="Arial" w:cs="Arial"/>
          <w:sz w:val="22"/>
          <w:szCs w:val="22"/>
          <w:lang w:val="en-US"/>
        </w:rPr>
        <w:t xml:space="preserve"> we</w:t>
      </w:r>
      <w:r w:rsidRPr="0070075E">
        <w:rPr>
          <w:rFonts w:ascii="Arial" w:hAnsi="Arial" w:cs="Arial"/>
          <w:sz w:val="22"/>
          <w:szCs w:val="22"/>
          <w:lang w:val="en-US"/>
        </w:rPr>
        <w:t xml:space="preserve"> </w:t>
      </w:r>
      <w:r w:rsidRPr="0070075E">
        <w:rPr>
          <w:rFonts w:ascii="Arial" w:hAnsi="Arial" w:cs="Arial"/>
          <w:sz w:val="22"/>
          <w:szCs w:val="22"/>
        </w:rPr>
        <w:t>rely on you to articulate</w:t>
      </w:r>
      <w:r w:rsidRPr="00A001DC">
        <w:rPr>
          <w:rFonts w:ascii="Arial" w:hAnsi="Arial" w:cs="Arial"/>
          <w:sz w:val="22"/>
          <w:szCs w:val="22"/>
        </w:rPr>
        <w:t xml:space="preserve"> your program in plain language. </w:t>
      </w:r>
      <w:r w:rsidR="003B2C5A" w:rsidRPr="00A001DC">
        <w:rPr>
          <w:rFonts w:ascii="Arial" w:hAnsi="Arial" w:cs="Arial"/>
          <w:sz w:val="22"/>
          <w:szCs w:val="22"/>
        </w:rPr>
        <w:t>Y</w:t>
      </w:r>
      <w:r w:rsidR="00CD4624" w:rsidRPr="00A001DC">
        <w:rPr>
          <w:rFonts w:ascii="Arial" w:hAnsi="Arial" w:cs="Arial"/>
          <w:sz w:val="22"/>
          <w:szCs w:val="22"/>
        </w:rPr>
        <w:t>ou know your work better than anyone, an</w:t>
      </w:r>
      <w:r w:rsidR="0037300F" w:rsidRPr="00A001DC">
        <w:rPr>
          <w:rFonts w:ascii="Arial" w:hAnsi="Arial" w:cs="Arial"/>
          <w:sz w:val="22"/>
          <w:szCs w:val="22"/>
        </w:rPr>
        <w:t xml:space="preserve">d </w:t>
      </w:r>
      <w:r w:rsidR="009F3D0C" w:rsidRPr="00A001DC">
        <w:rPr>
          <w:rFonts w:ascii="Arial" w:hAnsi="Arial" w:cs="Arial"/>
          <w:sz w:val="22"/>
          <w:szCs w:val="22"/>
        </w:rPr>
        <w:t xml:space="preserve">it should be </w:t>
      </w:r>
      <w:r w:rsidR="0037300F" w:rsidRPr="00A001DC">
        <w:rPr>
          <w:rFonts w:ascii="Arial" w:hAnsi="Arial" w:cs="Arial"/>
          <w:sz w:val="22"/>
          <w:szCs w:val="22"/>
        </w:rPr>
        <w:t>articulate</w:t>
      </w:r>
      <w:r w:rsidR="009F3D0C" w:rsidRPr="00A001DC">
        <w:rPr>
          <w:rFonts w:ascii="Arial" w:hAnsi="Arial" w:cs="Arial"/>
          <w:sz w:val="22"/>
          <w:szCs w:val="22"/>
        </w:rPr>
        <w:t xml:space="preserve">d </w:t>
      </w:r>
      <w:r w:rsidR="003B2C5A" w:rsidRPr="00A001DC">
        <w:rPr>
          <w:rFonts w:ascii="Arial" w:hAnsi="Arial" w:cs="Arial"/>
          <w:sz w:val="22"/>
          <w:szCs w:val="22"/>
        </w:rPr>
        <w:t xml:space="preserve">concisely without jargon </w:t>
      </w:r>
      <w:r w:rsidR="0037300F" w:rsidRPr="00A001DC">
        <w:rPr>
          <w:rFonts w:ascii="Arial" w:hAnsi="Arial" w:cs="Arial"/>
          <w:sz w:val="22"/>
          <w:szCs w:val="22"/>
        </w:rPr>
        <w:t>so that</w:t>
      </w:r>
      <w:r w:rsidR="00A800B0" w:rsidRPr="00A001DC">
        <w:rPr>
          <w:rFonts w:ascii="Arial" w:hAnsi="Arial" w:cs="Arial"/>
          <w:sz w:val="22"/>
          <w:szCs w:val="22"/>
        </w:rPr>
        <w:t xml:space="preserve"> people</w:t>
      </w:r>
      <w:r w:rsidR="00CD4624" w:rsidRPr="00A001DC">
        <w:rPr>
          <w:rFonts w:ascii="Arial" w:hAnsi="Arial" w:cs="Arial"/>
          <w:sz w:val="22"/>
          <w:szCs w:val="22"/>
        </w:rPr>
        <w:t xml:space="preserve"> who may have little</w:t>
      </w:r>
      <w:r w:rsidR="004114D2">
        <w:rPr>
          <w:rFonts w:ascii="Arial" w:hAnsi="Arial" w:cs="Arial"/>
          <w:sz w:val="22"/>
          <w:szCs w:val="22"/>
        </w:rPr>
        <w:t>,</w:t>
      </w:r>
      <w:r w:rsidR="00CD4624" w:rsidRPr="00A001DC">
        <w:rPr>
          <w:rFonts w:ascii="Arial" w:hAnsi="Arial" w:cs="Arial"/>
          <w:sz w:val="22"/>
          <w:szCs w:val="22"/>
        </w:rPr>
        <w:t xml:space="preserve"> or no</w:t>
      </w:r>
      <w:r w:rsidR="004114D2">
        <w:rPr>
          <w:rFonts w:ascii="Arial" w:hAnsi="Arial" w:cs="Arial"/>
          <w:sz w:val="22"/>
          <w:szCs w:val="22"/>
        </w:rPr>
        <w:t>,</w:t>
      </w:r>
      <w:r w:rsidR="00CD4624" w:rsidRPr="00A001DC">
        <w:rPr>
          <w:rFonts w:ascii="Arial" w:hAnsi="Arial" w:cs="Arial"/>
          <w:sz w:val="22"/>
          <w:szCs w:val="22"/>
        </w:rPr>
        <w:t xml:space="preserve"> knowledge of your wo</w:t>
      </w:r>
      <w:r w:rsidR="00917569" w:rsidRPr="00A001DC">
        <w:rPr>
          <w:rFonts w:ascii="Arial" w:hAnsi="Arial" w:cs="Arial"/>
          <w:sz w:val="22"/>
          <w:szCs w:val="22"/>
        </w:rPr>
        <w:t xml:space="preserve">rk can learn about </w:t>
      </w:r>
      <w:r w:rsidR="00D61FCD" w:rsidRPr="00A001DC">
        <w:rPr>
          <w:rFonts w:ascii="Arial" w:hAnsi="Arial" w:cs="Arial"/>
          <w:sz w:val="22"/>
          <w:szCs w:val="22"/>
        </w:rPr>
        <w:t xml:space="preserve">how you </w:t>
      </w:r>
      <w:r w:rsidR="009F3D0C" w:rsidRPr="00A001DC">
        <w:rPr>
          <w:rFonts w:ascii="Arial" w:hAnsi="Arial" w:cs="Arial"/>
          <w:sz w:val="22"/>
          <w:szCs w:val="22"/>
        </w:rPr>
        <w:t xml:space="preserve">help to </w:t>
      </w:r>
      <w:r w:rsidR="00D61FCD" w:rsidRPr="00A001DC">
        <w:rPr>
          <w:rFonts w:ascii="Arial" w:hAnsi="Arial" w:cs="Arial"/>
          <w:sz w:val="22"/>
          <w:szCs w:val="22"/>
        </w:rPr>
        <w:t>make this city the best place to live, work, learn</w:t>
      </w:r>
      <w:r w:rsidR="004114D2">
        <w:rPr>
          <w:rFonts w:ascii="Arial" w:hAnsi="Arial" w:cs="Arial"/>
          <w:sz w:val="22"/>
          <w:szCs w:val="22"/>
        </w:rPr>
        <w:t>,</w:t>
      </w:r>
      <w:r w:rsidR="00D61FCD" w:rsidRPr="00A001DC">
        <w:rPr>
          <w:rFonts w:ascii="Arial" w:hAnsi="Arial" w:cs="Arial"/>
          <w:sz w:val="22"/>
          <w:szCs w:val="22"/>
        </w:rPr>
        <w:t xml:space="preserve"> and grow.</w:t>
      </w:r>
      <w:r w:rsidR="00D6244A" w:rsidRPr="00A001DC">
        <w:rPr>
          <w:rFonts w:ascii="Arial" w:hAnsi="Arial" w:cs="Arial"/>
          <w:sz w:val="22"/>
          <w:szCs w:val="22"/>
        </w:rPr>
        <w:t xml:space="preserve"> </w:t>
      </w:r>
    </w:p>
    <w:p w:rsidR="00947015" w:rsidRPr="00A001DC" w:rsidRDefault="00947015" w:rsidP="00F97A78">
      <w:pPr>
        <w:pStyle w:val="PlainText"/>
        <w:rPr>
          <w:rFonts w:ascii="Arial" w:hAnsi="Arial" w:cs="Arial"/>
          <w:sz w:val="22"/>
          <w:szCs w:val="22"/>
        </w:rPr>
      </w:pPr>
    </w:p>
    <w:p w:rsidR="00947015" w:rsidRPr="00A001DC" w:rsidRDefault="00947015" w:rsidP="00F97A78">
      <w:pPr>
        <w:rPr>
          <w:rFonts w:ascii="Arial" w:hAnsi="Arial" w:cs="Arial"/>
          <w:b/>
          <w:color w:val="00B0CA"/>
          <w:sz w:val="22"/>
          <w:szCs w:val="22"/>
          <w:u w:val="single"/>
        </w:rPr>
      </w:pPr>
      <w:r w:rsidRPr="00A001DC">
        <w:rPr>
          <w:rFonts w:ascii="Arial" w:hAnsi="Arial" w:cs="Arial"/>
          <w:b/>
          <w:color w:val="00B0CA"/>
          <w:sz w:val="22"/>
          <w:szCs w:val="22"/>
          <w:u w:val="single"/>
        </w:rPr>
        <w:t>Submission Process:</w:t>
      </w:r>
    </w:p>
    <w:p w:rsidR="00947015" w:rsidRPr="00A001DC" w:rsidRDefault="00947015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 xml:space="preserve">The application must be received by </w:t>
      </w:r>
      <w:r w:rsidR="009F3D0C" w:rsidRPr="00A001DC">
        <w:rPr>
          <w:rFonts w:ascii="Arial" w:hAnsi="Arial" w:cs="Arial"/>
          <w:sz w:val="22"/>
          <w:szCs w:val="22"/>
        </w:rPr>
        <w:t xml:space="preserve">the </w:t>
      </w:r>
      <w:r w:rsidR="009F3D0C" w:rsidRPr="00DD1471">
        <w:rPr>
          <w:rFonts w:ascii="Arial" w:hAnsi="Arial" w:cs="Arial"/>
          <w:b/>
          <w:caps/>
          <w:color w:val="FF0000"/>
          <w:sz w:val="22"/>
          <w:szCs w:val="22"/>
        </w:rPr>
        <w:t xml:space="preserve">deadline - </w:t>
      </w:r>
      <w:r w:rsidRPr="00DD1471">
        <w:rPr>
          <w:rFonts w:ascii="Arial" w:hAnsi="Arial" w:cs="Arial"/>
          <w:b/>
          <w:caps/>
          <w:color w:val="FF0000"/>
          <w:sz w:val="22"/>
          <w:szCs w:val="22"/>
        </w:rPr>
        <w:t xml:space="preserve">5pm </w:t>
      </w:r>
      <w:r w:rsidRPr="00E16615">
        <w:rPr>
          <w:rFonts w:ascii="Arial" w:hAnsi="Arial" w:cs="Arial"/>
          <w:b/>
          <w:caps/>
          <w:color w:val="FF0000"/>
          <w:sz w:val="22"/>
          <w:szCs w:val="22"/>
        </w:rPr>
        <w:t xml:space="preserve">on </w:t>
      </w:r>
      <w:r w:rsidR="00451093">
        <w:rPr>
          <w:rFonts w:ascii="Arial" w:hAnsi="Arial" w:cs="Arial"/>
          <w:b/>
          <w:caps/>
          <w:color w:val="FF0000"/>
          <w:sz w:val="22"/>
          <w:szCs w:val="22"/>
        </w:rPr>
        <w:t>Thursday</w:t>
      </w:r>
      <w:r w:rsidRPr="00E16615">
        <w:rPr>
          <w:rFonts w:ascii="Arial" w:hAnsi="Arial" w:cs="Arial"/>
          <w:b/>
          <w:caps/>
          <w:color w:val="FF0000"/>
          <w:sz w:val="22"/>
          <w:szCs w:val="22"/>
        </w:rPr>
        <w:t xml:space="preserve">, </w:t>
      </w:r>
      <w:r w:rsidR="00DD1471" w:rsidRPr="00E16615">
        <w:rPr>
          <w:rFonts w:ascii="Arial" w:hAnsi="Arial" w:cs="Arial"/>
          <w:b/>
          <w:caps/>
          <w:color w:val="FF0000"/>
          <w:sz w:val="22"/>
          <w:szCs w:val="22"/>
        </w:rPr>
        <w:t>April 1</w:t>
      </w:r>
      <w:r w:rsidR="00D26933">
        <w:rPr>
          <w:rFonts w:ascii="Arial" w:hAnsi="Arial" w:cs="Arial"/>
          <w:b/>
          <w:caps/>
          <w:color w:val="FF0000"/>
          <w:sz w:val="22"/>
          <w:szCs w:val="22"/>
        </w:rPr>
        <w:t>2</w:t>
      </w:r>
      <w:r w:rsidRPr="00E16615">
        <w:rPr>
          <w:rFonts w:ascii="Arial" w:hAnsi="Arial" w:cs="Arial"/>
          <w:b/>
          <w:caps/>
          <w:color w:val="FF0000"/>
          <w:sz w:val="22"/>
          <w:szCs w:val="22"/>
        </w:rPr>
        <w:t>, 201</w:t>
      </w:r>
      <w:r w:rsidR="00451093">
        <w:rPr>
          <w:rFonts w:ascii="Arial" w:hAnsi="Arial" w:cs="Arial"/>
          <w:b/>
          <w:caps/>
          <w:color w:val="FF0000"/>
          <w:sz w:val="22"/>
          <w:szCs w:val="22"/>
        </w:rPr>
        <w:t>8</w:t>
      </w:r>
      <w:r w:rsidRPr="00E16615">
        <w:rPr>
          <w:rFonts w:ascii="Arial" w:hAnsi="Arial" w:cs="Arial"/>
          <w:sz w:val="22"/>
          <w:szCs w:val="22"/>
        </w:rPr>
        <w:t xml:space="preserve">. </w:t>
      </w:r>
      <w:r w:rsidR="007C0DAC">
        <w:rPr>
          <w:rFonts w:ascii="Arial" w:hAnsi="Arial" w:cs="Arial"/>
          <w:sz w:val="22"/>
          <w:szCs w:val="22"/>
        </w:rPr>
        <w:br/>
      </w:r>
      <w:r w:rsidRPr="00E16615">
        <w:rPr>
          <w:rFonts w:ascii="Arial" w:hAnsi="Arial" w:cs="Arial"/>
          <w:sz w:val="22"/>
          <w:szCs w:val="22"/>
        </w:rPr>
        <w:t>All</w:t>
      </w:r>
      <w:r w:rsidRPr="00A001DC">
        <w:rPr>
          <w:rFonts w:ascii="Arial" w:hAnsi="Arial" w:cs="Arial"/>
          <w:sz w:val="22"/>
          <w:szCs w:val="22"/>
        </w:rPr>
        <w:t xml:space="preserve"> components must be received by </w:t>
      </w:r>
      <w:r w:rsidRPr="00A001DC">
        <w:rPr>
          <w:rFonts w:ascii="Arial" w:hAnsi="Arial" w:cs="Arial"/>
          <w:sz w:val="22"/>
          <w:szCs w:val="22"/>
          <w:u w:val="single"/>
        </w:rPr>
        <w:t>e-mail</w:t>
      </w:r>
      <w:r w:rsidRPr="00A001DC">
        <w:rPr>
          <w:rFonts w:ascii="Arial" w:hAnsi="Arial" w:cs="Arial"/>
          <w:sz w:val="22"/>
          <w:szCs w:val="22"/>
        </w:rPr>
        <w:t xml:space="preserve"> </w:t>
      </w:r>
      <w:r w:rsidR="00451093">
        <w:rPr>
          <w:rFonts w:ascii="Arial" w:hAnsi="Arial" w:cs="Arial"/>
          <w:sz w:val="22"/>
          <w:szCs w:val="22"/>
        </w:rPr>
        <w:t>only.</w:t>
      </w:r>
      <w:r w:rsidRPr="00A001DC">
        <w:rPr>
          <w:rFonts w:ascii="Arial" w:hAnsi="Arial" w:cs="Arial"/>
          <w:sz w:val="22"/>
          <w:szCs w:val="22"/>
        </w:rPr>
        <w:t xml:space="preserve"> </w:t>
      </w:r>
    </w:p>
    <w:p w:rsidR="00947015" w:rsidRPr="00A001DC" w:rsidRDefault="00947015" w:rsidP="00F97A78">
      <w:pPr>
        <w:rPr>
          <w:rFonts w:ascii="Arial" w:hAnsi="Arial" w:cs="Arial"/>
          <w:b/>
          <w:sz w:val="22"/>
          <w:szCs w:val="22"/>
        </w:rPr>
      </w:pPr>
    </w:p>
    <w:p w:rsidR="00947015" w:rsidRPr="00A001DC" w:rsidRDefault="00947015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 xml:space="preserve">All applications received by the deadline will be acknowledged by e-mail within </w:t>
      </w:r>
      <w:r w:rsidR="009F3D0C" w:rsidRPr="00A001DC">
        <w:rPr>
          <w:rFonts w:ascii="Arial" w:hAnsi="Arial" w:cs="Arial"/>
          <w:sz w:val="22"/>
          <w:szCs w:val="22"/>
        </w:rPr>
        <w:t>two</w:t>
      </w:r>
      <w:r w:rsidRPr="00A001DC">
        <w:rPr>
          <w:rFonts w:ascii="Arial" w:hAnsi="Arial" w:cs="Arial"/>
          <w:sz w:val="22"/>
          <w:szCs w:val="22"/>
        </w:rPr>
        <w:t xml:space="preserve"> weeks. </w:t>
      </w:r>
    </w:p>
    <w:p w:rsidR="00947015" w:rsidRPr="00A001DC" w:rsidRDefault="00947015" w:rsidP="00F97A78">
      <w:pPr>
        <w:rPr>
          <w:rFonts w:ascii="Arial" w:hAnsi="Arial" w:cs="Arial"/>
          <w:b/>
          <w:sz w:val="22"/>
          <w:szCs w:val="22"/>
        </w:rPr>
      </w:pPr>
    </w:p>
    <w:p w:rsidR="00DD1471" w:rsidRDefault="00947015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 xml:space="preserve">Please e-mail one copy of the application form in </w:t>
      </w:r>
      <w:r w:rsidRPr="00451093">
        <w:rPr>
          <w:rFonts w:ascii="Arial" w:hAnsi="Arial" w:cs="Arial"/>
          <w:b/>
          <w:sz w:val="22"/>
          <w:szCs w:val="22"/>
          <w:u w:val="single"/>
        </w:rPr>
        <w:t>Word</w:t>
      </w:r>
      <w:r w:rsidRPr="00A001DC">
        <w:rPr>
          <w:rFonts w:ascii="Arial" w:hAnsi="Arial" w:cs="Arial"/>
          <w:sz w:val="22"/>
          <w:szCs w:val="22"/>
        </w:rPr>
        <w:t xml:space="preserve"> format</w:t>
      </w:r>
      <w:r w:rsidR="001E44DD" w:rsidRPr="00A001DC">
        <w:rPr>
          <w:rFonts w:ascii="Arial" w:hAnsi="Arial" w:cs="Arial"/>
          <w:sz w:val="22"/>
          <w:szCs w:val="22"/>
        </w:rPr>
        <w:t xml:space="preserve"> (</w:t>
      </w:r>
      <w:r w:rsidR="0032707F">
        <w:rPr>
          <w:rFonts w:ascii="Arial" w:hAnsi="Arial" w:cs="Arial"/>
          <w:sz w:val="22"/>
          <w:szCs w:val="22"/>
        </w:rPr>
        <w:t>attachments</w:t>
      </w:r>
      <w:r w:rsidR="001E44DD" w:rsidRPr="00A001DC">
        <w:rPr>
          <w:rFonts w:ascii="Arial" w:hAnsi="Arial" w:cs="Arial"/>
          <w:sz w:val="22"/>
          <w:szCs w:val="22"/>
        </w:rPr>
        <w:t xml:space="preserve"> may be in PDF, but </w:t>
      </w:r>
      <w:r w:rsidR="0032707F">
        <w:rPr>
          <w:rFonts w:ascii="Arial" w:hAnsi="Arial" w:cs="Arial"/>
          <w:sz w:val="22"/>
          <w:szCs w:val="22"/>
        </w:rPr>
        <w:t>the application form</w:t>
      </w:r>
      <w:r w:rsidR="001E44DD" w:rsidRPr="00A001DC">
        <w:rPr>
          <w:rFonts w:ascii="Arial" w:hAnsi="Arial" w:cs="Arial"/>
          <w:sz w:val="22"/>
          <w:szCs w:val="22"/>
        </w:rPr>
        <w:t xml:space="preserve"> must be in Word and part of </w:t>
      </w:r>
      <w:r w:rsidR="003E7F54" w:rsidRPr="00451093">
        <w:rPr>
          <w:rFonts w:ascii="Arial" w:hAnsi="Arial" w:cs="Arial"/>
          <w:b/>
          <w:sz w:val="22"/>
          <w:szCs w:val="22"/>
        </w:rPr>
        <w:t>ONE SINGLE</w:t>
      </w:r>
      <w:r w:rsidR="001E44DD" w:rsidRPr="00A001DC">
        <w:rPr>
          <w:rFonts w:ascii="Arial" w:hAnsi="Arial" w:cs="Arial"/>
          <w:sz w:val="22"/>
          <w:szCs w:val="22"/>
        </w:rPr>
        <w:t xml:space="preserve"> </w:t>
      </w:r>
      <w:r w:rsidR="00F068E6" w:rsidRPr="00A001DC">
        <w:rPr>
          <w:rFonts w:ascii="Arial" w:hAnsi="Arial" w:cs="Arial"/>
          <w:sz w:val="22"/>
          <w:szCs w:val="22"/>
        </w:rPr>
        <w:t xml:space="preserve">Word </w:t>
      </w:r>
      <w:r w:rsidR="001E44DD" w:rsidRPr="00A001DC">
        <w:rPr>
          <w:rFonts w:ascii="Arial" w:hAnsi="Arial" w:cs="Arial"/>
          <w:sz w:val="22"/>
          <w:szCs w:val="22"/>
        </w:rPr>
        <w:t>document).</w:t>
      </w:r>
      <w:r w:rsidR="00EB7CE6">
        <w:rPr>
          <w:rFonts w:ascii="Arial" w:hAnsi="Arial" w:cs="Arial"/>
          <w:sz w:val="22"/>
          <w:szCs w:val="22"/>
        </w:rPr>
        <w:t xml:space="preserve"> An electronic signature in the </w:t>
      </w:r>
      <w:r w:rsidR="0032707F">
        <w:rPr>
          <w:rFonts w:ascii="Arial" w:hAnsi="Arial" w:cs="Arial"/>
          <w:sz w:val="22"/>
          <w:szCs w:val="22"/>
        </w:rPr>
        <w:t>W</w:t>
      </w:r>
      <w:r w:rsidR="00EB7CE6">
        <w:rPr>
          <w:rFonts w:ascii="Arial" w:hAnsi="Arial" w:cs="Arial"/>
          <w:sz w:val="22"/>
          <w:szCs w:val="22"/>
        </w:rPr>
        <w:t xml:space="preserve">ord document or a scanned </w:t>
      </w:r>
      <w:r w:rsidR="0032707F">
        <w:rPr>
          <w:rFonts w:ascii="Arial" w:hAnsi="Arial" w:cs="Arial"/>
          <w:sz w:val="22"/>
          <w:szCs w:val="22"/>
        </w:rPr>
        <w:t xml:space="preserve">PDF </w:t>
      </w:r>
      <w:r w:rsidR="00EB7CE6">
        <w:rPr>
          <w:rFonts w:ascii="Arial" w:hAnsi="Arial" w:cs="Arial"/>
          <w:sz w:val="22"/>
          <w:szCs w:val="22"/>
        </w:rPr>
        <w:t>of ONLY the signature page (pg. 2) is acceptable.</w:t>
      </w:r>
      <w:r w:rsidR="001E44DD" w:rsidRPr="00A001DC">
        <w:rPr>
          <w:rFonts w:ascii="Arial" w:hAnsi="Arial" w:cs="Arial"/>
          <w:sz w:val="22"/>
          <w:szCs w:val="22"/>
        </w:rPr>
        <w:t xml:space="preserve"> Send the complete application with all components in</w:t>
      </w:r>
      <w:r w:rsidRPr="00A001DC">
        <w:rPr>
          <w:rFonts w:ascii="Arial" w:hAnsi="Arial" w:cs="Arial"/>
          <w:sz w:val="22"/>
          <w:szCs w:val="22"/>
        </w:rPr>
        <w:t xml:space="preserve"> one email to: </w:t>
      </w:r>
    </w:p>
    <w:p w:rsidR="00DD1471" w:rsidRDefault="00DD1471" w:rsidP="00F97A78">
      <w:pPr>
        <w:ind w:left="360"/>
        <w:rPr>
          <w:rFonts w:ascii="Arial" w:hAnsi="Arial" w:cs="Arial"/>
          <w:sz w:val="22"/>
          <w:szCs w:val="22"/>
        </w:rPr>
      </w:pPr>
    </w:p>
    <w:p w:rsidR="00DD1471" w:rsidRDefault="00D26933" w:rsidP="00F97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ler Demers</w:t>
      </w:r>
    </w:p>
    <w:p w:rsidR="00DD1471" w:rsidRDefault="00DD1471" w:rsidP="00F97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Officer</w:t>
      </w:r>
    </w:p>
    <w:p w:rsidR="00947015" w:rsidRPr="00A001DC" w:rsidRDefault="00D26933" w:rsidP="00F97A78">
      <w:pPr>
        <w:rPr>
          <w:rFonts w:ascii="Arial" w:hAnsi="Arial" w:cs="Arial"/>
          <w:sz w:val="22"/>
          <w:szCs w:val="22"/>
        </w:rPr>
      </w:pPr>
      <w:proofErr w:type="gramStart"/>
      <w:r w:rsidRPr="00D26933">
        <w:rPr>
          <w:rStyle w:val="Hyperlink"/>
          <w:rFonts w:ascii="Arial" w:hAnsi="Arial" w:cs="Arial"/>
          <w:sz w:val="22"/>
          <w:szCs w:val="22"/>
        </w:rPr>
        <w:t>tdemer</w:t>
      </w:r>
      <w:proofErr w:type="gramEnd"/>
      <w:r>
        <w:rPr>
          <w:rStyle w:val="Hyperlink"/>
          <w:rFonts w:ascii="Arial" w:hAnsi="Arial" w:cs="Arial"/>
          <w:sz w:val="22"/>
          <w:szCs w:val="22"/>
        </w:rPr>
        <w:fldChar w:fldCharType="begin"/>
      </w:r>
      <w:r>
        <w:rPr>
          <w:rStyle w:val="Hyperlink"/>
          <w:rFonts w:ascii="Arial" w:hAnsi="Arial" w:cs="Arial"/>
          <w:sz w:val="22"/>
          <w:szCs w:val="22"/>
        </w:rPr>
        <w:instrText xml:space="preserve"> HYPERLINK "mailto:</w:instrText>
      </w:r>
      <w:r w:rsidRPr="00D26933">
        <w:rPr>
          <w:rStyle w:val="Hyperlink"/>
          <w:rFonts w:ascii="Arial" w:hAnsi="Arial" w:cs="Arial"/>
          <w:sz w:val="22"/>
          <w:szCs w:val="22"/>
        </w:rPr>
        <w:instrText>s@torontofoundation.ca</w:instrText>
      </w:r>
      <w:r>
        <w:rPr>
          <w:rStyle w:val="Hyperlink"/>
          <w:rFonts w:ascii="Arial" w:hAnsi="Arial" w:cs="Arial"/>
          <w:sz w:val="22"/>
          <w:szCs w:val="22"/>
        </w:rPr>
        <w:instrText xml:space="preserve">" </w:instrText>
      </w:r>
      <w:r>
        <w:rPr>
          <w:rStyle w:val="Hyperlink"/>
          <w:rFonts w:ascii="Arial" w:hAnsi="Arial" w:cs="Arial"/>
          <w:sz w:val="22"/>
          <w:szCs w:val="22"/>
        </w:rPr>
        <w:fldChar w:fldCharType="separate"/>
      </w:r>
      <w:r w:rsidRPr="00ED5253">
        <w:rPr>
          <w:rStyle w:val="Hyperlink"/>
          <w:rFonts w:ascii="Arial" w:hAnsi="Arial" w:cs="Arial"/>
          <w:sz w:val="22"/>
          <w:szCs w:val="22"/>
        </w:rPr>
        <w:t>s@torontofoundation.ca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="00947015" w:rsidRPr="00A001DC">
        <w:rPr>
          <w:rFonts w:ascii="Arial" w:hAnsi="Arial" w:cs="Arial"/>
          <w:sz w:val="22"/>
          <w:szCs w:val="22"/>
        </w:rPr>
        <w:t>.</w:t>
      </w:r>
    </w:p>
    <w:p w:rsidR="00C22280" w:rsidRPr="00A001DC" w:rsidRDefault="00C22280" w:rsidP="00F97A78">
      <w:pPr>
        <w:ind w:left="360"/>
        <w:rPr>
          <w:rFonts w:ascii="Arial" w:hAnsi="Arial" w:cs="Arial"/>
          <w:sz w:val="22"/>
          <w:szCs w:val="22"/>
        </w:rPr>
      </w:pPr>
    </w:p>
    <w:p w:rsidR="00A001DC" w:rsidRDefault="00A001DC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451093" w:rsidRDefault="0045109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451093" w:rsidRDefault="0045109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451093" w:rsidRDefault="0045109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451093" w:rsidRDefault="0045109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451093" w:rsidRDefault="0045109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451093" w:rsidRDefault="0045109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D26933" w:rsidRDefault="00D2693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AC3AA3" w:rsidRDefault="00AC3AA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D26933" w:rsidRDefault="00D2693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D26933" w:rsidRDefault="00D26933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</w:p>
    <w:p w:rsidR="001E44DD" w:rsidRPr="00A001DC" w:rsidRDefault="001E44DD" w:rsidP="00F97A78">
      <w:pPr>
        <w:ind w:right="-180"/>
        <w:rPr>
          <w:rFonts w:ascii="Arial" w:hAnsi="Arial" w:cs="Arial"/>
          <w:b/>
          <w:color w:val="00B1CD"/>
          <w:sz w:val="28"/>
          <w:szCs w:val="28"/>
        </w:rPr>
      </w:pPr>
      <w:r w:rsidRPr="00A001DC">
        <w:rPr>
          <w:rFonts w:ascii="Arial" w:hAnsi="Arial" w:cs="Arial"/>
          <w:b/>
          <w:color w:val="00B1CD"/>
          <w:sz w:val="28"/>
          <w:szCs w:val="28"/>
        </w:rPr>
        <w:lastRenderedPageBreak/>
        <w:t>Vital Youth 201</w:t>
      </w:r>
      <w:r w:rsidR="00451093">
        <w:rPr>
          <w:rFonts w:ascii="Arial" w:hAnsi="Arial" w:cs="Arial"/>
          <w:b/>
          <w:color w:val="00B1CD"/>
          <w:sz w:val="28"/>
          <w:szCs w:val="28"/>
        </w:rPr>
        <w:t>8</w:t>
      </w:r>
      <w:r w:rsidRPr="00A001DC">
        <w:rPr>
          <w:rFonts w:ascii="Arial" w:hAnsi="Arial" w:cs="Arial"/>
          <w:b/>
          <w:color w:val="00B1CD"/>
          <w:sz w:val="28"/>
          <w:szCs w:val="28"/>
        </w:rPr>
        <w:t>-201</w:t>
      </w:r>
      <w:r w:rsidR="00451093">
        <w:rPr>
          <w:rFonts w:ascii="Arial" w:hAnsi="Arial" w:cs="Arial"/>
          <w:b/>
          <w:color w:val="00B1CD"/>
          <w:sz w:val="28"/>
          <w:szCs w:val="28"/>
        </w:rPr>
        <w:t>9</w:t>
      </w:r>
    </w:p>
    <w:p w:rsidR="001E44DD" w:rsidRPr="00A001DC" w:rsidRDefault="001E44DD" w:rsidP="00F97A78">
      <w:pPr>
        <w:ind w:right="-180"/>
        <w:rPr>
          <w:rFonts w:ascii="Arial" w:hAnsi="Arial" w:cs="Arial"/>
          <w:b/>
          <w:caps/>
          <w:color w:val="00B1CD"/>
          <w:sz w:val="28"/>
          <w:szCs w:val="28"/>
        </w:rPr>
      </w:pPr>
      <w:r w:rsidRPr="00A001DC">
        <w:rPr>
          <w:rFonts w:ascii="Arial" w:hAnsi="Arial" w:cs="Arial"/>
          <w:b/>
          <w:caps/>
          <w:color w:val="00B1CD"/>
          <w:sz w:val="28"/>
          <w:szCs w:val="28"/>
        </w:rPr>
        <w:t>Grant Application Form</w:t>
      </w:r>
    </w:p>
    <w:p w:rsidR="006A3AD4" w:rsidRPr="00A001DC" w:rsidRDefault="006A3AD4" w:rsidP="00F97A78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3888"/>
        <w:gridCol w:w="6030"/>
      </w:tblGrid>
      <w:tr w:rsidR="00E8407E" w:rsidRPr="00A001DC" w:rsidTr="00E16615">
        <w:trPr>
          <w:trHeight w:val="465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AD4" w:rsidRPr="00A001DC" w:rsidRDefault="006A3AD4" w:rsidP="00F97A78">
            <w:pPr>
              <w:rPr>
                <w:rFonts w:ascii="Arial" w:hAnsi="Arial" w:cs="Arial"/>
                <w:b/>
                <w:color w:val="00B050"/>
                <w:sz w:val="22"/>
                <w:szCs w:val="22"/>
                <w:lang w:val="en-US" w:eastAsia="en-US"/>
              </w:rPr>
            </w:pPr>
          </w:p>
          <w:p w:rsidR="00E8407E" w:rsidRPr="00E16615" w:rsidRDefault="00250CE3" w:rsidP="00F97A78">
            <w:pPr>
              <w:rPr>
                <w:rFonts w:ascii="Arial" w:hAnsi="Arial" w:cs="Arial"/>
                <w:b/>
                <w:color w:val="00B050"/>
                <w:sz w:val="28"/>
                <w:szCs w:val="28"/>
                <w:lang w:val="en-US" w:eastAsia="en-US"/>
              </w:rPr>
            </w:pPr>
            <w:r w:rsidRPr="00E16615">
              <w:rPr>
                <w:rFonts w:ascii="Arial" w:hAnsi="Arial" w:cs="Arial"/>
                <w:b/>
                <w:color w:val="00B050"/>
                <w:sz w:val="28"/>
                <w:szCs w:val="28"/>
                <w:lang w:val="en-US" w:eastAsia="en-US"/>
              </w:rPr>
              <w:t>SECTION A – ORGANIZATION CONTACT INFORMATION</w:t>
            </w:r>
          </w:p>
          <w:p w:rsidR="00FA08EC" w:rsidRPr="00A001DC" w:rsidRDefault="00FA08EC" w:rsidP="00F97A78">
            <w:pPr>
              <w:rPr>
                <w:rFonts w:ascii="Arial" w:hAnsi="Arial" w:cs="Arial"/>
                <w:smallCaps/>
                <w:color w:val="00B0CA"/>
                <w:spacing w:val="20"/>
                <w:sz w:val="22"/>
                <w:szCs w:val="22"/>
              </w:rPr>
            </w:pPr>
          </w:p>
        </w:tc>
      </w:tr>
      <w:tr w:rsidR="00A8580C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A" w:rsidRPr="00A001DC" w:rsidRDefault="00A8580C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6117F0" w:rsidRPr="00A001D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A001DC">
              <w:rPr>
                <w:rFonts w:ascii="Arial" w:hAnsi="Arial" w:cs="Arial"/>
                <w:b/>
                <w:sz w:val="22"/>
                <w:szCs w:val="22"/>
              </w:rPr>
              <w:t>rganization</w:t>
            </w:r>
            <w:r w:rsidR="00752FFB" w:rsidRPr="00A001DC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</w:p>
          <w:p w:rsidR="00A8580C" w:rsidRPr="00A001DC" w:rsidRDefault="00127C2A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6117F0" w:rsidRPr="00A001DC">
              <w:rPr>
                <w:rFonts w:ascii="Arial" w:hAnsi="Arial" w:cs="Arial"/>
                <w:b/>
                <w:sz w:val="22"/>
                <w:szCs w:val="22"/>
              </w:rPr>
              <w:t>mailing a</w:t>
            </w:r>
            <w:r w:rsidRPr="00A001DC">
              <w:rPr>
                <w:rFonts w:ascii="Arial" w:hAnsi="Arial" w:cs="Arial"/>
                <w:b/>
                <w:sz w:val="22"/>
                <w:szCs w:val="22"/>
              </w:rPr>
              <w:t>ddress</w:t>
            </w:r>
            <w:r w:rsidR="00752FFB" w:rsidRPr="00A001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01DC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0C" w:rsidRPr="00A001DC" w:rsidRDefault="00A8580C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80C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0C" w:rsidRPr="00A001DC" w:rsidRDefault="006117F0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Charitable registration n</w:t>
            </w:r>
            <w:r w:rsidR="00A8580C" w:rsidRPr="00A001DC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0C" w:rsidRPr="00A001DC" w:rsidRDefault="00A8580C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615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9D1615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Name of Vital Youth</w:t>
            </w:r>
            <w:r w:rsidR="00A001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17F0" w:rsidRPr="00A001D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96874" w:rsidRPr="00A001DC">
              <w:rPr>
                <w:rFonts w:ascii="Arial" w:hAnsi="Arial" w:cs="Arial"/>
                <w:b/>
                <w:sz w:val="22"/>
                <w:szCs w:val="22"/>
              </w:rPr>
              <w:t xml:space="preserve">rogram </w:t>
            </w:r>
            <w:r w:rsidRPr="00A001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9D1615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615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9D1615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 xml:space="preserve">Amount </w:t>
            </w:r>
            <w:r w:rsidR="006117F0" w:rsidRPr="00A001D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A001DC">
              <w:rPr>
                <w:rFonts w:ascii="Arial" w:hAnsi="Arial" w:cs="Arial"/>
                <w:b/>
                <w:sz w:val="22"/>
                <w:szCs w:val="22"/>
              </w:rPr>
              <w:t>equeste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9D1615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615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6117F0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Total p</w:t>
            </w:r>
            <w:r w:rsidR="009D1615" w:rsidRPr="00A001DC">
              <w:rPr>
                <w:rFonts w:ascii="Arial" w:hAnsi="Arial" w:cs="Arial"/>
                <w:b/>
                <w:sz w:val="22"/>
                <w:szCs w:val="22"/>
              </w:rPr>
              <w:t xml:space="preserve">rogram </w:t>
            </w:r>
            <w:r w:rsidRPr="00A001D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9D1615" w:rsidRPr="00A001DC">
              <w:rPr>
                <w:rFonts w:ascii="Arial" w:hAnsi="Arial" w:cs="Arial"/>
                <w:b/>
                <w:sz w:val="22"/>
                <w:szCs w:val="22"/>
              </w:rPr>
              <w:t>udge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9D1615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1DC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DC" w:rsidRPr="00A001DC" w:rsidRDefault="00A001DC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Organization annual operating budge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DC" w:rsidRPr="00A001DC" w:rsidRDefault="00A001DC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615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6117F0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Lead contact n</w:t>
            </w:r>
            <w:r w:rsidR="009D1615" w:rsidRPr="00A001DC">
              <w:rPr>
                <w:rFonts w:ascii="Arial" w:hAnsi="Arial" w:cs="Arial"/>
                <w:b/>
                <w:sz w:val="22"/>
                <w:szCs w:val="22"/>
              </w:rPr>
              <w:t xml:space="preserve">ame and </w:t>
            </w:r>
            <w:r w:rsidRPr="00A001D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9D1615" w:rsidRPr="00A001DC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9D1615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615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F01A40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Lead contact e</w:t>
            </w:r>
            <w:r w:rsidR="009D1615" w:rsidRPr="00A001DC">
              <w:rPr>
                <w:rFonts w:ascii="Arial" w:hAnsi="Arial" w:cs="Arial"/>
                <w:b/>
                <w:sz w:val="22"/>
                <w:szCs w:val="22"/>
              </w:rPr>
              <w:t xml:space="preserve">mail </w:t>
            </w:r>
            <w:r w:rsidR="006117F0" w:rsidRPr="00A001D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1615" w:rsidRPr="00A001DC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9D1615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615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F01A40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Lead contact phone n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9D1615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615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F01A40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Program staff name and tit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001DC" w:rsidRDefault="009D1615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A40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Program staff email addr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A40" w:rsidRPr="00A001DC" w:rsidTr="00D657AB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Program staff phone n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AB" w:rsidRPr="00A001DC" w:rsidTr="00D657AB">
        <w:trPr>
          <w:trHeight w:val="270"/>
        </w:trPr>
        <w:tc>
          <w:tcPr>
            <w:tcW w:w="38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AB" w:rsidRPr="00D657AB" w:rsidRDefault="00D657AB" w:rsidP="00F97A7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657A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f Applicable: 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AB" w:rsidRPr="00A001DC" w:rsidRDefault="00D657AB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A40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1DC">
              <w:rPr>
                <w:rFonts w:ascii="Arial" w:hAnsi="Arial" w:cs="Arial"/>
                <w:i/>
                <w:sz w:val="22"/>
                <w:szCs w:val="22"/>
              </w:rPr>
              <w:t>Charitable partner  name and mailing addr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A40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1DC">
              <w:rPr>
                <w:rFonts w:ascii="Arial" w:hAnsi="Arial" w:cs="Arial"/>
                <w:i/>
                <w:sz w:val="22"/>
                <w:szCs w:val="22"/>
              </w:rPr>
              <w:t>Charitable partner registration n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A40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1DC">
              <w:rPr>
                <w:rFonts w:ascii="Arial" w:hAnsi="Arial" w:cs="Arial"/>
                <w:i/>
                <w:sz w:val="22"/>
                <w:szCs w:val="22"/>
              </w:rPr>
              <w:t xml:space="preserve">Charitable partner contact name and title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A40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1DC">
              <w:rPr>
                <w:rFonts w:ascii="Arial" w:hAnsi="Arial" w:cs="Arial"/>
                <w:i/>
                <w:sz w:val="22"/>
                <w:szCs w:val="22"/>
              </w:rPr>
              <w:t>Charitable partner contact e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A40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1DC">
              <w:rPr>
                <w:rFonts w:ascii="Arial" w:hAnsi="Arial" w:cs="Arial"/>
                <w:i/>
                <w:sz w:val="22"/>
                <w:szCs w:val="22"/>
              </w:rPr>
              <w:t>Charitable partner contact phone n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A40" w:rsidRPr="00A001DC" w:rsidTr="00E16615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i/>
                <w:sz w:val="22"/>
                <w:szCs w:val="22"/>
              </w:rPr>
              <w:t>Charitable partner total annual operating budge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0" w:rsidRPr="00A001DC" w:rsidRDefault="00F01A4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234" w:rsidRPr="00A001DC" w:rsidRDefault="00833234" w:rsidP="00F97A78">
      <w:pPr>
        <w:rPr>
          <w:rFonts w:ascii="Arial" w:hAnsi="Arial" w:cs="Arial"/>
          <w:sz w:val="22"/>
          <w:szCs w:val="22"/>
        </w:rPr>
      </w:pPr>
    </w:p>
    <w:p w:rsidR="00617E6B" w:rsidRPr="00A001DC" w:rsidRDefault="003B2C5A" w:rsidP="00F97A78">
      <w:pPr>
        <w:rPr>
          <w:rFonts w:ascii="Arial" w:hAnsi="Arial" w:cs="Arial"/>
          <w:i/>
          <w:sz w:val="22"/>
          <w:szCs w:val="22"/>
        </w:rPr>
      </w:pPr>
      <w:r w:rsidRPr="00A001DC">
        <w:rPr>
          <w:rFonts w:ascii="Arial" w:hAnsi="Arial" w:cs="Arial"/>
          <w:i/>
          <w:sz w:val="22"/>
          <w:szCs w:val="22"/>
        </w:rPr>
        <w:t xml:space="preserve">NOTE: if you are a non-profit organization without charitable status applying with a charitable partner, you must provide a signed letter or contract outlining the nature of relationship. </w:t>
      </w:r>
      <w:r w:rsidR="003A2EE7">
        <w:rPr>
          <w:rFonts w:ascii="Arial" w:hAnsi="Arial" w:cs="Arial"/>
          <w:i/>
          <w:sz w:val="22"/>
          <w:szCs w:val="22"/>
        </w:rPr>
        <w:t xml:space="preserve">For more details on what needs to be included in that agreement, </w:t>
      </w:r>
      <w:hyperlink r:id="rId9" w:history="1">
        <w:r w:rsidR="003A2EE7" w:rsidRPr="003A2EE7">
          <w:rPr>
            <w:rStyle w:val="Hyperlink"/>
            <w:rFonts w:ascii="Arial" w:hAnsi="Arial" w:cs="Arial"/>
            <w:i/>
            <w:sz w:val="22"/>
            <w:szCs w:val="22"/>
          </w:rPr>
          <w:t>see here.</w:t>
        </w:r>
      </w:hyperlink>
    </w:p>
    <w:p w:rsidR="003B2C5A" w:rsidRPr="00A001DC" w:rsidRDefault="003B2C5A" w:rsidP="00F97A78">
      <w:pPr>
        <w:rPr>
          <w:rFonts w:ascii="Arial" w:hAnsi="Arial" w:cs="Arial"/>
          <w:sz w:val="22"/>
          <w:szCs w:val="22"/>
        </w:rPr>
      </w:pPr>
    </w:p>
    <w:p w:rsidR="009C5AAC" w:rsidRPr="00A001DC" w:rsidRDefault="00FA08EC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 xml:space="preserve">This application </w:t>
      </w:r>
      <w:r w:rsidR="000D140E">
        <w:rPr>
          <w:rFonts w:ascii="Arial" w:hAnsi="Arial" w:cs="Arial"/>
          <w:sz w:val="22"/>
          <w:szCs w:val="22"/>
        </w:rPr>
        <w:t>i</w:t>
      </w:r>
      <w:r w:rsidRPr="00A001DC">
        <w:rPr>
          <w:rFonts w:ascii="Arial" w:hAnsi="Arial" w:cs="Arial"/>
          <w:sz w:val="22"/>
          <w:szCs w:val="22"/>
        </w:rPr>
        <w:t>s authorized by</w:t>
      </w:r>
      <w:r w:rsidR="009C5AAC" w:rsidRPr="00A001DC">
        <w:rPr>
          <w:rFonts w:ascii="Arial" w:hAnsi="Arial" w:cs="Arial"/>
          <w:sz w:val="22"/>
          <w:szCs w:val="22"/>
        </w:rPr>
        <w:t>:</w:t>
      </w:r>
    </w:p>
    <w:p w:rsidR="009C5AAC" w:rsidRPr="00A001DC" w:rsidRDefault="009C5AAC" w:rsidP="00F97A78">
      <w:pPr>
        <w:rPr>
          <w:rFonts w:ascii="Arial" w:hAnsi="Arial" w:cs="Arial"/>
          <w:sz w:val="22"/>
          <w:szCs w:val="22"/>
        </w:rPr>
      </w:pPr>
    </w:p>
    <w:p w:rsidR="00617E6B" w:rsidRPr="00A001DC" w:rsidRDefault="009F318E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>Name</w:t>
      </w:r>
      <w:r w:rsidR="00FA08EC" w:rsidRPr="00A001DC">
        <w:rPr>
          <w:rFonts w:ascii="Arial" w:hAnsi="Arial" w:cs="Arial"/>
          <w:sz w:val="22"/>
          <w:szCs w:val="22"/>
        </w:rPr>
        <w:t>:</w:t>
      </w:r>
      <w:r w:rsidR="009C5AAC" w:rsidRPr="00A001DC">
        <w:rPr>
          <w:rFonts w:ascii="Arial" w:hAnsi="Arial" w:cs="Arial"/>
          <w:sz w:val="22"/>
          <w:szCs w:val="22"/>
        </w:rPr>
        <w:t xml:space="preserve"> </w:t>
      </w:r>
      <w:r w:rsidR="009C5AAC" w:rsidRPr="00A001DC">
        <w:rPr>
          <w:rFonts w:ascii="Arial" w:hAnsi="Arial" w:cs="Arial"/>
          <w:sz w:val="22"/>
          <w:szCs w:val="22"/>
        </w:rPr>
        <w:tab/>
      </w:r>
      <w:r w:rsidR="009C5AAC" w:rsidRPr="00A001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C5AAC" w:rsidRPr="00A001DC">
        <w:rPr>
          <w:rFonts w:ascii="Arial" w:hAnsi="Arial" w:cs="Arial"/>
          <w:sz w:val="22"/>
          <w:szCs w:val="22"/>
        </w:rPr>
        <w:instrText xml:space="preserve"> FORMTEXT </w:instrText>
      </w:r>
      <w:r w:rsidR="009C5AAC" w:rsidRPr="00A001DC">
        <w:rPr>
          <w:rFonts w:ascii="Arial" w:hAnsi="Arial" w:cs="Arial"/>
          <w:sz w:val="22"/>
          <w:szCs w:val="22"/>
        </w:rPr>
      </w:r>
      <w:r w:rsidR="009C5AAC" w:rsidRPr="00A001DC">
        <w:rPr>
          <w:rFonts w:ascii="Arial" w:hAnsi="Arial" w:cs="Arial"/>
          <w:sz w:val="22"/>
          <w:szCs w:val="22"/>
        </w:rPr>
        <w:fldChar w:fldCharType="separate"/>
      </w:r>
      <w:r w:rsidR="009C5AAC" w:rsidRPr="00A001DC">
        <w:rPr>
          <w:rFonts w:ascii="Arial" w:hAnsi="Arial" w:cs="Arial"/>
          <w:noProof/>
          <w:sz w:val="22"/>
          <w:szCs w:val="22"/>
        </w:rPr>
        <w:t> </w:t>
      </w:r>
      <w:r w:rsidR="009C5AAC" w:rsidRPr="00A001DC">
        <w:rPr>
          <w:rFonts w:ascii="Arial" w:hAnsi="Arial" w:cs="Arial"/>
          <w:noProof/>
          <w:sz w:val="22"/>
          <w:szCs w:val="22"/>
        </w:rPr>
        <w:t> </w:t>
      </w:r>
      <w:r w:rsidR="009C5AAC" w:rsidRPr="00A001DC">
        <w:rPr>
          <w:rFonts w:ascii="Arial" w:hAnsi="Arial" w:cs="Arial"/>
          <w:noProof/>
          <w:sz w:val="22"/>
          <w:szCs w:val="22"/>
        </w:rPr>
        <w:t> </w:t>
      </w:r>
      <w:r w:rsidR="009C5AAC" w:rsidRPr="00A001DC">
        <w:rPr>
          <w:rFonts w:ascii="Arial" w:hAnsi="Arial" w:cs="Arial"/>
          <w:noProof/>
          <w:sz w:val="22"/>
          <w:szCs w:val="22"/>
        </w:rPr>
        <w:t> </w:t>
      </w:r>
      <w:r w:rsidR="009C5AAC" w:rsidRPr="00A001DC">
        <w:rPr>
          <w:rFonts w:ascii="Arial" w:hAnsi="Arial" w:cs="Arial"/>
          <w:noProof/>
          <w:sz w:val="22"/>
          <w:szCs w:val="22"/>
        </w:rPr>
        <w:t> </w:t>
      </w:r>
      <w:r w:rsidR="009C5AAC" w:rsidRPr="00A001DC">
        <w:rPr>
          <w:rFonts w:ascii="Arial" w:hAnsi="Arial" w:cs="Arial"/>
          <w:sz w:val="22"/>
          <w:szCs w:val="22"/>
        </w:rPr>
        <w:fldChar w:fldCharType="end"/>
      </w:r>
    </w:p>
    <w:p w:rsidR="009C5AAC" w:rsidRPr="00A001DC" w:rsidRDefault="009C5AAC" w:rsidP="00F97A7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F318E" w:rsidRPr="00A001DC" w:rsidRDefault="009C5AAC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>Title:</w:t>
      </w:r>
      <w:r w:rsidRPr="00A001DC">
        <w:rPr>
          <w:rFonts w:ascii="Arial" w:hAnsi="Arial" w:cs="Arial"/>
          <w:sz w:val="22"/>
          <w:szCs w:val="22"/>
        </w:rPr>
        <w:tab/>
      </w:r>
      <w:r w:rsidRPr="00A001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001DC">
        <w:rPr>
          <w:rFonts w:ascii="Arial" w:hAnsi="Arial" w:cs="Arial"/>
          <w:sz w:val="22"/>
          <w:szCs w:val="22"/>
        </w:rPr>
        <w:instrText xml:space="preserve"> FORMTEXT </w:instrText>
      </w:r>
      <w:r w:rsidRPr="00A001DC">
        <w:rPr>
          <w:rFonts w:ascii="Arial" w:hAnsi="Arial" w:cs="Arial"/>
          <w:sz w:val="22"/>
          <w:szCs w:val="22"/>
        </w:rPr>
      </w:r>
      <w:r w:rsidRPr="00A001DC">
        <w:rPr>
          <w:rFonts w:ascii="Arial" w:hAnsi="Arial" w:cs="Arial"/>
          <w:sz w:val="22"/>
          <w:szCs w:val="22"/>
        </w:rPr>
        <w:fldChar w:fldCharType="separate"/>
      </w:r>
      <w:r w:rsidRPr="00A001DC">
        <w:rPr>
          <w:rFonts w:ascii="Arial" w:hAnsi="Arial" w:cs="Arial"/>
          <w:noProof/>
          <w:sz w:val="22"/>
          <w:szCs w:val="22"/>
        </w:rPr>
        <w:t> </w:t>
      </w:r>
      <w:r w:rsidRPr="00A001DC">
        <w:rPr>
          <w:rFonts w:ascii="Arial" w:hAnsi="Arial" w:cs="Arial"/>
          <w:noProof/>
          <w:sz w:val="22"/>
          <w:szCs w:val="22"/>
        </w:rPr>
        <w:t> </w:t>
      </w:r>
      <w:r w:rsidRPr="00A001DC">
        <w:rPr>
          <w:rFonts w:ascii="Arial" w:hAnsi="Arial" w:cs="Arial"/>
          <w:noProof/>
          <w:sz w:val="22"/>
          <w:szCs w:val="22"/>
        </w:rPr>
        <w:t> </w:t>
      </w:r>
      <w:r w:rsidRPr="00A001DC">
        <w:rPr>
          <w:rFonts w:ascii="Arial" w:hAnsi="Arial" w:cs="Arial"/>
          <w:noProof/>
          <w:sz w:val="22"/>
          <w:szCs w:val="22"/>
        </w:rPr>
        <w:t> </w:t>
      </w:r>
      <w:r w:rsidRPr="00A001DC">
        <w:rPr>
          <w:rFonts w:ascii="Arial" w:hAnsi="Arial" w:cs="Arial"/>
          <w:noProof/>
          <w:sz w:val="22"/>
          <w:szCs w:val="22"/>
        </w:rPr>
        <w:t> </w:t>
      </w:r>
      <w:r w:rsidRPr="00A001DC">
        <w:rPr>
          <w:rFonts w:ascii="Arial" w:hAnsi="Arial" w:cs="Arial"/>
          <w:sz w:val="22"/>
          <w:szCs w:val="22"/>
        </w:rPr>
        <w:fldChar w:fldCharType="end"/>
      </w:r>
    </w:p>
    <w:p w:rsidR="00FA08EC" w:rsidRPr="00A001DC" w:rsidRDefault="009F318E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>(</w:t>
      </w:r>
      <w:r w:rsidR="003A2EE7">
        <w:rPr>
          <w:rFonts w:ascii="Arial" w:hAnsi="Arial" w:cs="Arial"/>
          <w:sz w:val="22"/>
          <w:szCs w:val="22"/>
        </w:rPr>
        <w:t>Must be signed by organization representative with the authority to legally bind the organization.</w:t>
      </w:r>
      <w:r w:rsidRPr="00A001DC">
        <w:rPr>
          <w:rFonts w:ascii="Arial" w:hAnsi="Arial" w:cs="Arial"/>
          <w:sz w:val="22"/>
          <w:szCs w:val="22"/>
        </w:rPr>
        <w:t>)</w:t>
      </w:r>
    </w:p>
    <w:p w:rsidR="00FA08EC" w:rsidRPr="00A001DC" w:rsidRDefault="00FA08EC" w:rsidP="00F97A78">
      <w:pPr>
        <w:rPr>
          <w:rFonts w:ascii="Arial" w:hAnsi="Arial" w:cs="Arial"/>
          <w:sz w:val="22"/>
          <w:szCs w:val="22"/>
        </w:rPr>
      </w:pPr>
    </w:p>
    <w:p w:rsidR="00FA08EC" w:rsidRPr="00A001DC" w:rsidRDefault="00FA08EC" w:rsidP="00F97A78">
      <w:pPr>
        <w:rPr>
          <w:rFonts w:ascii="Arial" w:hAnsi="Arial" w:cs="Arial"/>
          <w:sz w:val="22"/>
          <w:szCs w:val="22"/>
        </w:rPr>
      </w:pPr>
    </w:p>
    <w:p w:rsidR="003A2EE7" w:rsidRDefault="00FA08EC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 xml:space="preserve">Signature: </w:t>
      </w:r>
    </w:p>
    <w:p w:rsidR="00722D31" w:rsidRDefault="00722D31" w:rsidP="00F97A78">
      <w:pPr>
        <w:rPr>
          <w:rFonts w:ascii="Arial" w:hAnsi="Arial" w:cs="Arial"/>
          <w:sz w:val="22"/>
          <w:szCs w:val="22"/>
        </w:rPr>
      </w:pPr>
    </w:p>
    <w:p w:rsidR="00FA08EC" w:rsidRPr="00A001DC" w:rsidRDefault="00FA08EC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>______________________________________</w:t>
      </w:r>
      <w:r w:rsidR="001E44DD" w:rsidRPr="00A001DC">
        <w:rPr>
          <w:rFonts w:ascii="Arial" w:hAnsi="Arial" w:cs="Arial"/>
          <w:sz w:val="22"/>
          <w:szCs w:val="22"/>
        </w:rPr>
        <w:t>____________________________________</w:t>
      </w:r>
      <w:r w:rsidRPr="00A001DC">
        <w:rPr>
          <w:rFonts w:ascii="Arial" w:hAnsi="Arial" w:cs="Arial"/>
          <w:sz w:val="22"/>
          <w:szCs w:val="22"/>
        </w:rPr>
        <w:t>____</w:t>
      </w:r>
    </w:p>
    <w:p w:rsidR="001E44DD" w:rsidRPr="00A001DC" w:rsidRDefault="001E44DD" w:rsidP="00F97A78">
      <w:pPr>
        <w:rPr>
          <w:rFonts w:ascii="Arial" w:hAnsi="Arial" w:cs="Arial"/>
          <w:sz w:val="22"/>
          <w:szCs w:val="22"/>
        </w:rPr>
      </w:pPr>
    </w:p>
    <w:p w:rsidR="001E44DD" w:rsidRPr="00A001DC" w:rsidRDefault="001E44DD" w:rsidP="00F97A78">
      <w:pPr>
        <w:rPr>
          <w:rFonts w:ascii="Arial" w:hAnsi="Arial" w:cs="Arial"/>
          <w:sz w:val="22"/>
          <w:szCs w:val="22"/>
        </w:rPr>
      </w:pPr>
    </w:p>
    <w:p w:rsidR="001E44DD" w:rsidRPr="00A001DC" w:rsidRDefault="001E44DD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sz w:val="22"/>
          <w:szCs w:val="22"/>
        </w:rPr>
        <w:t>Date: ________________________________________________________________________</w:t>
      </w:r>
      <w:r w:rsidR="00A001DC">
        <w:rPr>
          <w:rFonts w:ascii="Arial" w:hAnsi="Arial" w:cs="Arial"/>
          <w:sz w:val="22"/>
          <w:szCs w:val="22"/>
        </w:rPr>
        <w:t>______</w:t>
      </w:r>
    </w:p>
    <w:p w:rsidR="005B6EE0" w:rsidRPr="00A001DC" w:rsidRDefault="005B6EE0" w:rsidP="00F97A78">
      <w:pPr>
        <w:rPr>
          <w:rFonts w:ascii="Arial" w:hAnsi="Arial" w:cs="Arial"/>
          <w:b/>
          <w:color w:val="00B050"/>
          <w:sz w:val="28"/>
          <w:szCs w:val="28"/>
          <w:lang w:val="en-US" w:eastAsia="en-US"/>
        </w:rPr>
      </w:pPr>
      <w:r w:rsidRPr="00A001DC">
        <w:rPr>
          <w:rFonts w:ascii="Arial" w:hAnsi="Arial" w:cs="Arial"/>
          <w:b/>
          <w:color w:val="00B050"/>
          <w:sz w:val="28"/>
          <w:szCs w:val="28"/>
          <w:lang w:val="en-US" w:eastAsia="en-US"/>
        </w:rPr>
        <w:lastRenderedPageBreak/>
        <w:t>SECTION B: ABOUT YOUR ORGANIZATION</w:t>
      </w:r>
    </w:p>
    <w:p w:rsidR="005B6EE0" w:rsidRPr="00A001DC" w:rsidRDefault="005B6EE0" w:rsidP="00F97A78">
      <w:pPr>
        <w:rPr>
          <w:rFonts w:ascii="Arial" w:hAnsi="Arial" w:cs="Arial"/>
          <w:sz w:val="22"/>
          <w:szCs w:val="22"/>
        </w:rPr>
      </w:pPr>
    </w:p>
    <w:p w:rsidR="005B6EE0" w:rsidRPr="00A001DC" w:rsidRDefault="005B6EE0" w:rsidP="00F97A78">
      <w:p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b/>
          <w:sz w:val="22"/>
          <w:szCs w:val="22"/>
        </w:rPr>
        <w:t xml:space="preserve">1. Organization’s mission </w:t>
      </w:r>
      <w:r w:rsidRPr="00A001DC">
        <w:rPr>
          <w:rFonts w:ascii="Arial" w:hAnsi="Arial" w:cs="Arial"/>
          <w:sz w:val="22"/>
          <w:szCs w:val="22"/>
        </w:rPr>
        <w:t>(Limit: ~100 words)</w:t>
      </w:r>
      <w:r w:rsidR="004C446F" w:rsidRPr="00A001DC">
        <w:rPr>
          <w:rFonts w:ascii="Arial" w:hAnsi="Arial" w:cs="Arial"/>
          <w:sz w:val="22"/>
          <w:szCs w:val="22"/>
        </w:rPr>
        <w:t>:</w:t>
      </w:r>
    </w:p>
    <w:p w:rsidR="004C446F" w:rsidRPr="00A001DC" w:rsidRDefault="004C446F" w:rsidP="00F97A78">
      <w:pPr>
        <w:rPr>
          <w:rFonts w:ascii="Arial" w:hAnsi="Arial" w:cs="Arial"/>
          <w:sz w:val="22"/>
          <w:szCs w:val="22"/>
        </w:rPr>
      </w:pPr>
    </w:p>
    <w:p w:rsidR="005B6EE0" w:rsidRPr="00A001DC" w:rsidRDefault="005B6EE0" w:rsidP="00F97A78">
      <w:pPr>
        <w:rPr>
          <w:rFonts w:ascii="Arial" w:hAnsi="Arial" w:cs="Arial"/>
          <w:sz w:val="22"/>
          <w:szCs w:val="22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3798"/>
        <w:gridCol w:w="4230"/>
        <w:gridCol w:w="999"/>
        <w:gridCol w:w="423"/>
      </w:tblGrid>
      <w:tr w:rsidR="002F5A5B" w:rsidRPr="00A001DC" w:rsidTr="00F97A78">
        <w:trPr>
          <w:gridAfter w:val="1"/>
          <w:wAfter w:w="423" w:type="dxa"/>
          <w:trHeight w:val="796"/>
        </w:trPr>
        <w:tc>
          <w:tcPr>
            <w:tcW w:w="9027" w:type="dxa"/>
            <w:gridSpan w:val="3"/>
            <w:shd w:val="clear" w:color="auto" w:fill="auto"/>
            <w:vAlign w:val="center"/>
          </w:tcPr>
          <w:p w:rsidR="009668F0" w:rsidRPr="00A001DC" w:rsidRDefault="009668F0" w:rsidP="00F97A78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001DC">
              <w:rPr>
                <w:rFonts w:ascii="Arial" w:hAnsi="Arial" w:cs="Arial"/>
                <w:b/>
                <w:sz w:val="22"/>
                <w:szCs w:val="22"/>
              </w:rPr>
              <w:t>Toronto</w:t>
            </w:r>
            <w:r w:rsidR="00924ECD" w:rsidRPr="00A001DC">
              <w:rPr>
                <w:rFonts w:ascii="Arial" w:hAnsi="Arial" w:cs="Arial"/>
                <w:b/>
                <w:sz w:val="22"/>
                <w:szCs w:val="22"/>
              </w:rPr>
              <w:t xml:space="preserve">’s </w:t>
            </w:r>
            <w:smartTag w:uri="urn:schemas-microsoft-com:office:smarttags" w:element="PersonName">
              <w:r w:rsidR="00924ECD" w:rsidRPr="00A001DC">
                <w:rPr>
                  <w:rFonts w:ascii="Arial" w:hAnsi="Arial" w:cs="Arial"/>
                  <w:b/>
                  <w:sz w:val="22"/>
                  <w:szCs w:val="22"/>
                </w:rPr>
                <w:t>Vital Signs</w:t>
              </w:r>
            </w:smartTag>
            <w:r w:rsidR="00924ECD" w:rsidRPr="00A001DC">
              <w:rPr>
                <w:rFonts w:ascii="Arial" w:hAnsi="Arial" w:cs="Arial"/>
                <w:b/>
                <w:sz w:val="22"/>
                <w:szCs w:val="22"/>
              </w:rPr>
              <w:br w:type="column"/>
              <w:t>®</w:t>
            </w:r>
            <w:r w:rsidR="00250CE3" w:rsidRPr="00A001DC">
              <w:rPr>
                <w:rFonts w:ascii="Arial" w:hAnsi="Arial" w:cs="Arial"/>
                <w:b/>
                <w:sz w:val="22"/>
                <w:szCs w:val="22"/>
              </w:rPr>
              <w:t xml:space="preserve"> Report</w:t>
            </w:r>
            <w:r w:rsidR="00924ECD" w:rsidRPr="00A001DC">
              <w:rPr>
                <w:rFonts w:ascii="Arial" w:hAnsi="Arial" w:cs="Arial"/>
                <w:b/>
                <w:sz w:val="22"/>
                <w:szCs w:val="22"/>
              </w:rPr>
              <w:t xml:space="preserve"> issue a</w:t>
            </w:r>
            <w:r w:rsidR="00D300F6" w:rsidRPr="00A001DC">
              <w:rPr>
                <w:rFonts w:ascii="Arial" w:hAnsi="Arial" w:cs="Arial"/>
                <w:b/>
                <w:sz w:val="22"/>
                <w:szCs w:val="22"/>
              </w:rPr>
              <w:t xml:space="preserve">rea(s) addressed by your </w:t>
            </w:r>
            <w:r w:rsidR="00D300F6" w:rsidRPr="00B16AA9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Pr="00B16AA9">
              <w:rPr>
                <w:rFonts w:ascii="Arial" w:hAnsi="Arial" w:cs="Arial"/>
                <w:b/>
                <w:sz w:val="22"/>
                <w:szCs w:val="22"/>
                <w:u w:val="single"/>
              </w:rPr>
              <w:t>rganization</w:t>
            </w:r>
          </w:p>
          <w:p w:rsidR="0076779B" w:rsidRPr="00A001DC" w:rsidRDefault="0076779B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t>Select</w:t>
            </w:r>
            <w:r w:rsidR="0011752F" w:rsidRPr="00A001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752F" w:rsidRPr="00A001DC">
              <w:rPr>
                <w:rFonts w:ascii="Arial" w:hAnsi="Arial" w:cs="Arial"/>
                <w:sz w:val="22"/>
                <w:szCs w:val="22"/>
                <w:u w:val="single"/>
              </w:rPr>
              <w:t>maximum</w:t>
            </w:r>
            <w:r w:rsidR="0011752F" w:rsidRPr="00A001DC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A001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01DC">
              <w:rPr>
                <w:rFonts w:ascii="Arial" w:hAnsi="Arial" w:cs="Arial"/>
                <w:sz w:val="22"/>
                <w:szCs w:val="22"/>
                <w:u w:val="single"/>
              </w:rPr>
              <w:t>two</w:t>
            </w:r>
            <w:r w:rsidRPr="00A001DC">
              <w:rPr>
                <w:rFonts w:ascii="Arial" w:hAnsi="Arial" w:cs="Arial"/>
                <w:sz w:val="22"/>
                <w:szCs w:val="22"/>
              </w:rPr>
              <w:t xml:space="preserve"> issue areas that best describe the work your organization </w:t>
            </w:r>
            <w:r w:rsidRPr="00A001DC">
              <w:rPr>
                <w:rFonts w:ascii="Arial" w:hAnsi="Arial" w:cs="Arial"/>
                <w:sz w:val="22"/>
                <w:szCs w:val="22"/>
                <w:u w:val="single"/>
              </w:rPr>
              <w:t>as a whole</w:t>
            </w:r>
            <w:r w:rsidRPr="00A001DC">
              <w:rPr>
                <w:rFonts w:ascii="Arial" w:hAnsi="Arial" w:cs="Arial"/>
                <w:sz w:val="22"/>
                <w:szCs w:val="22"/>
              </w:rPr>
              <w:t xml:space="preserve"> is involved in.</w:t>
            </w:r>
          </w:p>
        </w:tc>
      </w:tr>
      <w:tr w:rsidR="002F5A5B" w:rsidRPr="00A001DC" w:rsidTr="00F97A78">
        <w:trPr>
          <w:trHeight w:val="1327"/>
        </w:trPr>
        <w:tc>
          <w:tcPr>
            <w:tcW w:w="3798" w:type="dxa"/>
            <w:shd w:val="clear" w:color="auto" w:fill="auto"/>
          </w:tcPr>
          <w:p w:rsidR="00162A37" w:rsidRPr="00A001DC" w:rsidRDefault="009668F0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A001DC">
              <w:rPr>
                <w:rFonts w:ascii="Arial" w:hAnsi="Arial" w:cs="Arial"/>
                <w:sz w:val="22"/>
                <w:szCs w:val="22"/>
              </w:rPr>
              <w:t xml:space="preserve"> Arts and Culture</w:t>
            </w:r>
          </w:p>
          <w:p w:rsidR="009668F0" w:rsidRPr="00A001DC" w:rsidRDefault="009668F0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A001DC">
              <w:rPr>
                <w:rFonts w:ascii="Arial" w:hAnsi="Arial" w:cs="Arial"/>
                <w:sz w:val="22"/>
                <w:szCs w:val="22"/>
              </w:rPr>
              <w:t xml:space="preserve"> Environment</w:t>
            </w:r>
          </w:p>
          <w:p w:rsidR="009668F0" w:rsidRPr="00A001DC" w:rsidRDefault="009668F0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FA313E" w:rsidRPr="00A001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07F">
              <w:rPr>
                <w:rFonts w:ascii="Arial" w:hAnsi="Arial" w:cs="Arial"/>
                <w:sz w:val="22"/>
                <w:szCs w:val="22"/>
              </w:rPr>
              <w:t>Income &amp; Wealth</w:t>
            </w:r>
          </w:p>
          <w:p w:rsidR="009668F0" w:rsidRPr="00A001DC" w:rsidRDefault="009668F0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A001DC">
              <w:rPr>
                <w:rFonts w:ascii="Arial" w:hAnsi="Arial" w:cs="Arial"/>
                <w:sz w:val="22"/>
                <w:szCs w:val="22"/>
              </w:rPr>
              <w:t xml:space="preserve"> Getting Around</w:t>
            </w:r>
          </w:p>
          <w:p w:rsidR="009668F0" w:rsidRPr="00A001DC" w:rsidRDefault="009668F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162A37" w:rsidRPr="00A001DC" w:rsidRDefault="009668F0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6A3AD4" w:rsidRPr="00A001DC">
              <w:rPr>
                <w:rFonts w:ascii="Arial" w:hAnsi="Arial" w:cs="Arial"/>
                <w:sz w:val="22"/>
                <w:szCs w:val="22"/>
              </w:rPr>
              <w:t xml:space="preserve"> Health and Wellness</w:t>
            </w:r>
          </w:p>
          <w:p w:rsidR="009668F0" w:rsidRPr="00A001DC" w:rsidRDefault="009668F0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A001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D4" w:rsidRPr="00A001DC">
              <w:rPr>
                <w:rFonts w:ascii="Arial" w:hAnsi="Arial" w:cs="Arial"/>
                <w:sz w:val="22"/>
                <w:szCs w:val="22"/>
              </w:rPr>
              <w:t>Housing</w:t>
            </w:r>
          </w:p>
          <w:p w:rsidR="009668F0" w:rsidRPr="00A001DC" w:rsidRDefault="009668F0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A001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D4" w:rsidRPr="00A001DC">
              <w:rPr>
                <w:rFonts w:ascii="Arial" w:hAnsi="Arial" w:cs="Arial"/>
                <w:sz w:val="22"/>
                <w:szCs w:val="22"/>
              </w:rPr>
              <w:t>Leadership, Civic Engagement, and Belonging</w:t>
            </w:r>
          </w:p>
          <w:p w:rsidR="009668F0" w:rsidRPr="00A001DC" w:rsidRDefault="009668F0" w:rsidP="00F97A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62A37" w:rsidRPr="00A001DC" w:rsidRDefault="00FA313E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A001DC">
              <w:rPr>
                <w:rFonts w:ascii="Arial" w:hAnsi="Arial" w:cs="Arial"/>
                <w:sz w:val="22"/>
                <w:szCs w:val="22"/>
              </w:rPr>
              <w:t xml:space="preserve"> Learning</w:t>
            </w:r>
          </w:p>
          <w:p w:rsidR="00FA313E" w:rsidRPr="00A001DC" w:rsidRDefault="00FA313E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A001DC">
              <w:rPr>
                <w:rFonts w:ascii="Arial" w:hAnsi="Arial" w:cs="Arial"/>
                <w:sz w:val="22"/>
                <w:szCs w:val="22"/>
              </w:rPr>
              <w:t xml:space="preserve"> Safety</w:t>
            </w:r>
          </w:p>
          <w:p w:rsidR="00FA313E" w:rsidRPr="00A001DC" w:rsidRDefault="00FA313E" w:rsidP="00F97A78">
            <w:pPr>
              <w:rPr>
                <w:rFonts w:ascii="Arial" w:hAnsi="Arial" w:cs="Arial"/>
                <w:sz w:val="22"/>
                <w:szCs w:val="22"/>
              </w:rPr>
            </w:pPr>
            <w:r w:rsidRPr="00A001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A001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4482" w:rsidRPr="00A001DC">
              <w:rPr>
                <w:rFonts w:ascii="Arial" w:hAnsi="Arial" w:cs="Arial"/>
                <w:sz w:val="22"/>
                <w:szCs w:val="22"/>
              </w:rPr>
            </w:r>
            <w:r w:rsidRPr="00A001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A001DC">
              <w:rPr>
                <w:rFonts w:ascii="Arial" w:hAnsi="Arial" w:cs="Arial"/>
                <w:sz w:val="22"/>
                <w:szCs w:val="22"/>
              </w:rPr>
              <w:t xml:space="preserve"> Work</w:t>
            </w:r>
          </w:p>
        </w:tc>
      </w:tr>
    </w:tbl>
    <w:p w:rsidR="0020550A" w:rsidRPr="00A001DC" w:rsidRDefault="0020550A" w:rsidP="00F97A78">
      <w:pPr>
        <w:rPr>
          <w:rFonts w:ascii="Arial" w:hAnsi="Arial" w:cs="Arial"/>
          <w:sz w:val="22"/>
          <w:szCs w:val="22"/>
        </w:rPr>
      </w:pPr>
    </w:p>
    <w:p w:rsidR="005B6EE0" w:rsidRPr="00A001DC" w:rsidRDefault="005B6EE0" w:rsidP="00F97A78">
      <w:pPr>
        <w:numPr>
          <w:ilvl w:val="0"/>
          <w:numId w:val="11"/>
        </w:numPr>
        <w:rPr>
          <w:rFonts w:ascii="Arial" w:hAnsi="Arial" w:cs="Arial"/>
          <w:b/>
          <w:color w:val="00B050"/>
          <w:sz w:val="22"/>
          <w:szCs w:val="22"/>
          <w:lang w:val="en-US" w:eastAsia="en-US"/>
        </w:rPr>
      </w:pPr>
      <w:r w:rsidRPr="00A001DC">
        <w:rPr>
          <w:rFonts w:ascii="Arial" w:hAnsi="Arial" w:cs="Arial"/>
          <w:b/>
          <w:sz w:val="22"/>
          <w:szCs w:val="22"/>
        </w:rPr>
        <w:t>History of your organization</w:t>
      </w:r>
      <w:r w:rsidR="00EB7CE6">
        <w:rPr>
          <w:rFonts w:ascii="Arial" w:hAnsi="Arial" w:cs="Arial"/>
          <w:b/>
          <w:sz w:val="22"/>
          <w:szCs w:val="22"/>
        </w:rPr>
        <w:t xml:space="preserve"> and significant accolades and accomplis</w:t>
      </w:r>
      <w:r w:rsidR="003B5397">
        <w:rPr>
          <w:rFonts w:ascii="Arial" w:hAnsi="Arial" w:cs="Arial"/>
          <w:b/>
          <w:sz w:val="22"/>
          <w:szCs w:val="22"/>
        </w:rPr>
        <w:t>h</w:t>
      </w:r>
      <w:r w:rsidR="00EB7CE6">
        <w:rPr>
          <w:rFonts w:ascii="Arial" w:hAnsi="Arial" w:cs="Arial"/>
          <w:b/>
          <w:sz w:val="22"/>
          <w:szCs w:val="22"/>
        </w:rPr>
        <w:t>ments</w:t>
      </w:r>
      <w:r w:rsidR="00EB7CE6">
        <w:rPr>
          <w:rFonts w:ascii="Arial" w:hAnsi="Arial" w:cs="Arial"/>
          <w:sz w:val="22"/>
          <w:szCs w:val="22"/>
        </w:rPr>
        <w:t xml:space="preserve"> </w:t>
      </w:r>
      <w:r w:rsidR="00EB7CE6">
        <w:rPr>
          <w:rFonts w:ascii="Arial" w:hAnsi="Arial" w:cs="Arial"/>
          <w:sz w:val="22"/>
          <w:szCs w:val="22"/>
        </w:rPr>
        <w:br/>
        <w:t>(Limit: ~200</w:t>
      </w:r>
      <w:r w:rsidRPr="00A001DC">
        <w:rPr>
          <w:rFonts w:ascii="Arial" w:hAnsi="Arial" w:cs="Arial"/>
          <w:sz w:val="22"/>
          <w:szCs w:val="22"/>
        </w:rPr>
        <w:t xml:space="preserve"> words)</w:t>
      </w:r>
      <w:r w:rsidR="004C446F" w:rsidRPr="00A001DC">
        <w:rPr>
          <w:rFonts w:ascii="Arial" w:hAnsi="Arial" w:cs="Arial"/>
          <w:sz w:val="22"/>
          <w:szCs w:val="22"/>
        </w:rPr>
        <w:t>:</w:t>
      </w:r>
    </w:p>
    <w:p w:rsidR="004C446F" w:rsidRPr="00A001DC" w:rsidRDefault="004C446F" w:rsidP="00F97A78">
      <w:pPr>
        <w:rPr>
          <w:rFonts w:ascii="Arial" w:hAnsi="Arial" w:cs="Arial"/>
          <w:sz w:val="22"/>
          <w:szCs w:val="22"/>
        </w:rPr>
      </w:pPr>
    </w:p>
    <w:p w:rsidR="004C446F" w:rsidRPr="00A001DC" w:rsidRDefault="004C446F" w:rsidP="00F97A78">
      <w:pPr>
        <w:rPr>
          <w:rFonts w:ascii="Arial" w:hAnsi="Arial" w:cs="Arial"/>
          <w:sz w:val="22"/>
          <w:szCs w:val="22"/>
        </w:rPr>
      </w:pPr>
    </w:p>
    <w:p w:rsidR="005B6EE0" w:rsidRPr="00A001DC" w:rsidRDefault="005B6EE0" w:rsidP="00F97A7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b/>
          <w:sz w:val="22"/>
          <w:szCs w:val="22"/>
        </w:rPr>
        <w:t xml:space="preserve">Organization’s </w:t>
      </w:r>
      <w:r w:rsidR="00EB7CE6">
        <w:rPr>
          <w:rFonts w:ascii="Arial" w:hAnsi="Arial" w:cs="Arial"/>
          <w:b/>
          <w:sz w:val="22"/>
          <w:szCs w:val="22"/>
        </w:rPr>
        <w:t>main priorities and programs/</w:t>
      </w:r>
      <w:r w:rsidRPr="00A001DC">
        <w:rPr>
          <w:rFonts w:ascii="Arial" w:hAnsi="Arial" w:cs="Arial"/>
          <w:b/>
          <w:sz w:val="22"/>
          <w:szCs w:val="22"/>
        </w:rPr>
        <w:t>activities</w:t>
      </w:r>
      <w:r w:rsidRPr="00A001DC">
        <w:rPr>
          <w:rFonts w:ascii="Arial" w:hAnsi="Arial" w:cs="Arial"/>
          <w:sz w:val="22"/>
          <w:szCs w:val="22"/>
        </w:rPr>
        <w:t xml:space="preserve"> (Limit: ~</w:t>
      </w:r>
      <w:r w:rsidR="00EB7CE6">
        <w:rPr>
          <w:rFonts w:ascii="Arial" w:hAnsi="Arial" w:cs="Arial"/>
          <w:sz w:val="22"/>
          <w:szCs w:val="22"/>
        </w:rPr>
        <w:t>200</w:t>
      </w:r>
      <w:r w:rsidRPr="00A001DC">
        <w:rPr>
          <w:rFonts w:ascii="Arial" w:hAnsi="Arial" w:cs="Arial"/>
          <w:sz w:val="22"/>
          <w:szCs w:val="22"/>
        </w:rPr>
        <w:t xml:space="preserve"> words)</w:t>
      </w:r>
      <w:r w:rsidR="004C446F" w:rsidRPr="00A001DC">
        <w:rPr>
          <w:rFonts w:ascii="Arial" w:hAnsi="Arial" w:cs="Arial"/>
          <w:sz w:val="22"/>
          <w:szCs w:val="22"/>
        </w:rPr>
        <w:t>:</w:t>
      </w:r>
    </w:p>
    <w:p w:rsidR="004C446F" w:rsidRPr="00A001DC" w:rsidRDefault="004C446F" w:rsidP="00F97A78">
      <w:pPr>
        <w:rPr>
          <w:rFonts w:ascii="Arial" w:hAnsi="Arial" w:cs="Arial"/>
          <w:sz w:val="22"/>
          <w:szCs w:val="22"/>
        </w:rPr>
      </w:pPr>
    </w:p>
    <w:p w:rsidR="005B6EE0" w:rsidRPr="00A001DC" w:rsidRDefault="005B6EE0" w:rsidP="00F97A78">
      <w:pPr>
        <w:rPr>
          <w:rFonts w:ascii="Arial" w:hAnsi="Arial" w:cs="Arial"/>
          <w:b/>
          <w:color w:val="00B050"/>
          <w:sz w:val="22"/>
          <w:szCs w:val="22"/>
          <w:lang w:val="en-US" w:eastAsia="en-US"/>
        </w:rPr>
      </w:pPr>
    </w:p>
    <w:p w:rsidR="005F2EA0" w:rsidRPr="00A001DC" w:rsidRDefault="00250CE3" w:rsidP="00F97A78">
      <w:pPr>
        <w:rPr>
          <w:rFonts w:ascii="Arial" w:hAnsi="Arial" w:cs="Arial"/>
          <w:b/>
          <w:color w:val="00B050"/>
          <w:sz w:val="28"/>
          <w:szCs w:val="28"/>
          <w:lang w:val="en-US" w:eastAsia="en-US"/>
        </w:rPr>
      </w:pPr>
      <w:r w:rsidRPr="00A001DC">
        <w:rPr>
          <w:rFonts w:ascii="Arial" w:hAnsi="Arial" w:cs="Arial"/>
          <w:b/>
          <w:color w:val="00B050"/>
          <w:sz w:val="28"/>
          <w:szCs w:val="28"/>
          <w:lang w:val="en-US" w:eastAsia="en-US"/>
        </w:rPr>
        <w:t>SEC</w:t>
      </w:r>
      <w:r w:rsidR="00D40D02">
        <w:rPr>
          <w:rFonts w:ascii="Arial" w:hAnsi="Arial" w:cs="Arial"/>
          <w:b/>
          <w:color w:val="00B050"/>
          <w:sz w:val="28"/>
          <w:szCs w:val="28"/>
          <w:lang w:val="en-US" w:eastAsia="en-US"/>
        </w:rPr>
        <w:t>TION C: VITAL YOUTH PROGRAM IMPA</w:t>
      </w:r>
      <w:r w:rsidRPr="00A001DC">
        <w:rPr>
          <w:rFonts w:ascii="Arial" w:hAnsi="Arial" w:cs="Arial"/>
          <w:b/>
          <w:color w:val="00B050"/>
          <w:sz w:val="28"/>
          <w:szCs w:val="28"/>
          <w:lang w:val="en-US" w:eastAsia="en-US"/>
        </w:rPr>
        <w:t>CT AND QUALITY</w:t>
      </w:r>
    </w:p>
    <w:p w:rsidR="005F2EA0" w:rsidRPr="00A001DC" w:rsidRDefault="005F2EA0" w:rsidP="00F97A78">
      <w:pPr>
        <w:tabs>
          <w:tab w:val="left" w:pos="360"/>
        </w:tabs>
        <w:rPr>
          <w:rFonts w:ascii="Arial" w:hAnsi="Arial" w:cs="Arial"/>
          <w:b/>
          <w:smallCaps/>
          <w:color w:val="00B0CA"/>
          <w:spacing w:val="20"/>
          <w:sz w:val="22"/>
          <w:szCs w:val="22"/>
        </w:rPr>
      </w:pPr>
    </w:p>
    <w:p w:rsidR="005B6EE0" w:rsidRPr="00EB7CE6" w:rsidRDefault="00722D31" w:rsidP="00F97A78">
      <w:pPr>
        <w:numPr>
          <w:ilvl w:val="0"/>
          <w:numId w:val="11"/>
        </w:numPr>
        <w:tabs>
          <w:tab w:val="left" w:pos="360"/>
        </w:tabs>
        <w:ind w:left="0" w:firstLine="0"/>
        <w:rPr>
          <w:rFonts w:ascii="Arial" w:hAnsi="Arial" w:cs="Arial"/>
          <w:b/>
          <w:smallCaps/>
          <w:color w:val="00B0CA"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</w:t>
      </w:r>
      <w:r w:rsidR="0020550A" w:rsidRPr="00A001DC">
        <w:rPr>
          <w:rFonts w:ascii="Arial" w:hAnsi="Arial" w:cs="Arial"/>
          <w:b/>
          <w:sz w:val="22"/>
          <w:szCs w:val="22"/>
        </w:rPr>
        <w:t xml:space="preserve"> description</w:t>
      </w:r>
      <w:r>
        <w:rPr>
          <w:rFonts w:ascii="Arial" w:hAnsi="Arial" w:cs="Arial"/>
          <w:b/>
          <w:sz w:val="22"/>
          <w:szCs w:val="22"/>
        </w:rPr>
        <w:t xml:space="preserve"> and target population</w:t>
      </w:r>
      <w:r w:rsidR="002B0F36" w:rsidRPr="00A001DC">
        <w:rPr>
          <w:rFonts w:ascii="Arial" w:hAnsi="Arial" w:cs="Arial"/>
          <w:sz w:val="22"/>
          <w:szCs w:val="22"/>
        </w:rPr>
        <w:t xml:space="preserve"> (</w:t>
      </w:r>
      <w:r w:rsidR="0020550A" w:rsidRPr="00A001DC">
        <w:rPr>
          <w:rFonts w:ascii="Arial" w:hAnsi="Arial" w:cs="Arial"/>
          <w:sz w:val="22"/>
          <w:szCs w:val="22"/>
        </w:rPr>
        <w:t>Limit: ~</w:t>
      </w:r>
      <w:r w:rsidR="00EB7CE6">
        <w:rPr>
          <w:rFonts w:ascii="Arial" w:hAnsi="Arial" w:cs="Arial"/>
          <w:sz w:val="22"/>
          <w:szCs w:val="22"/>
        </w:rPr>
        <w:t>400</w:t>
      </w:r>
      <w:r w:rsidR="0020550A" w:rsidRPr="00A001DC">
        <w:rPr>
          <w:rFonts w:ascii="Arial" w:hAnsi="Arial" w:cs="Arial"/>
          <w:sz w:val="22"/>
          <w:szCs w:val="22"/>
        </w:rPr>
        <w:t xml:space="preserve"> words</w:t>
      </w:r>
      <w:r w:rsidR="002B0F36" w:rsidRPr="00A001DC">
        <w:rPr>
          <w:rFonts w:ascii="Arial" w:hAnsi="Arial" w:cs="Arial"/>
          <w:sz w:val="22"/>
          <w:szCs w:val="22"/>
        </w:rPr>
        <w:t>)</w:t>
      </w:r>
      <w:r w:rsidR="004C446F" w:rsidRPr="00A001DC">
        <w:rPr>
          <w:rFonts w:ascii="Arial" w:hAnsi="Arial" w:cs="Arial"/>
          <w:sz w:val="22"/>
          <w:szCs w:val="22"/>
        </w:rPr>
        <w:t>:</w:t>
      </w:r>
      <w:r w:rsidR="00EB7CE6">
        <w:rPr>
          <w:rFonts w:ascii="Arial" w:hAnsi="Arial" w:cs="Arial"/>
          <w:b/>
          <w:smallCaps/>
          <w:color w:val="00B0CA"/>
          <w:spacing w:val="20"/>
          <w:sz w:val="22"/>
          <w:szCs w:val="22"/>
        </w:rPr>
        <w:br/>
      </w:r>
    </w:p>
    <w:p w:rsidR="005B6EE0" w:rsidRPr="00A001DC" w:rsidRDefault="005B6EE0" w:rsidP="00F97A7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20550A" w:rsidRDefault="0020550A" w:rsidP="00F97A78">
      <w:pPr>
        <w:numPr>
          <w:ilvl w:val="0"/>
          <w:numId w:val="11"/>
        </w:numPr>
        <w:tabs>
          <w:tab w:val="left" w:pos="360"/>
        </w:tabs>
        <w:ind w:left="0" w:firstLine="0"/>
        <w:rPr>
          <w:rFonts w:ascii="Arial" w:hAnsi="Arial" w:cs="Arial"/>
          <w:sz w:val="22"/>
          <w:szCs w:val="22"/>
        </w:rPr>
      </w:pPr>
      <w:r w:rsidRPr="00A001DC">
        <w:rPr>
          <w:rFonts w:ascii="Arial" w:hAnsi="Arial" w:cs="Arial"/>
          <w:b/>
          <w:sz w:val="22"/>
          <w:szCs w:val="22"/>
        </w:rPr>
        <w:t>Vital Youth program results</w:t>
      </w:r>
      <w:r w:rsidR="00EB7CE6">
        <w:rPr>
          <w:rFonts w:ascii="Arial" w:hAnsi="Arial" w:cs="Arial"/>
          <w:b/>
          <w:sz w:val="22"/>
          <w:szCs w:val="22"/>
        </w:rPr>
        <w:t xml:space="preserve"> and benefits</w:t>
      </w:r>
      <w:r w:rsidR="002B0F36" w:rsidRPr="00A001DC">
        <w:rPr>
          <w:rFonts w:ascii="Arial" w:hAnsi="Arial" w:cs="Arial"/>
          <w:sz w:val="22"/>
          <w:szCs w:val="22"/>
        </w:rPr>
        <w:t xml:space="preserve"> (</w:t>
      </w:r>
      <w:r w:rsidRPr="00A001DC">
        <w:rPr>
          <w:rFonts w:ascii="Arial" w:hAnsi="Arial" w:cs="Arial"/>
          <w:sz w:val="22"/>
          <w:szCs w:val="22"/>
        </w:rPr>
        <w:t>Limit: ~</w:t>
      </w:r>
      <w:r w:rsidR="00D40D02">
        <w:rPr>
          <w:rFonts w:ascii="Arial" w:hAnsi="Arial" w:cs="Arial"/>
          <w:sz w:val="22"/>
          <w:szCs w:val="22"/>
        </w:rPr>
        <w:t>300</w:t>
      </w:r>
      <w:r w:rsidRPr="00A001DC">
        <w:rPr>
          <w:rFonts w:ascii="Arial" w:hAnsi="Arial" w:cs="Arial"/>
          <w:sz w:val="22"/>
          <w:szCs w:val="22"/>
        </w:rPr>
        <w:t xml:space="preserve"> words</w:t>
      </w:r>
      <w:r w:rsidR="002B0F36" w:rsidRPr="00A001DC">
        <w:rPr>
          <w:rFonts w:ascii="Arial" w:hAnsi="Arial" w:cs="Arial"/>
          <w:sz w:val="22"/>
          <w:szCs w:val="22"/>
        </w:rPr>
        <w:t>)</w:t>
      </w:r>
      <w:r w:rsidR="004C446F" w:rsidRPr="00A001DC">
        <w:rPr>
          <w:rFonts w:ascii="Arial" w:hAnsi="Arial" w:cs="Arial"/>
          <w:sz w:val="22"/>
          <w:szCs w:val="22"/>
        </w:rPr>
        <w:t>:</w:t>
      </w:r>
    </w:p>
    <w:p w:rsidR="006B5505" w:rsidRDefault="006B5505" w:rsidP="00F97A7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65FF1" w:rsidRPr="00A001DC" w:rsidRDefault="00F65FF1" w:rsidP="00F97A7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2B0F36" w:rsidRPr="00EB7CE6" w:rsidRDefault="00EB7CE6" w:rsidP="00F97A78">
      <w:pPr>
        <w:numPr>
          <w:ilvl w:val="0"/>
          <w:numId w:val="11"/>
        </w:numPr>
        <w:tabs>
          <w:tab w:val="left" w:pos="36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does your Vital Youth program engage youth and address the three granting </w:t>
      </w:r>
      <w:r>
        <w:rPr>
          <w:rFonts w:ascii="Arial" w:hAnsi="Arial" w:cs="Arial"/>
          <w:b/>
          <w:sz w:val="22"/>
          <w:szCs w:val="22"/>
        </w:rPr>
        <w:tab/>
        <w:t xml:space="preserve">priorities: Increasing Access, Encouraging Diversity, and Developing Leadership?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Limit: ~ 500 words)</w:t>
      </w:r>
      <w:r>
        <w:rPr>
          <w:rFonts w:ascii="Arial" w:hAnsi="Arial" w:cs="Arial"/>
          <w:sz w:val="22"/>
          <w:szCs w:val="22"/>
        </w:rPr>
        <w:br/>
      </w:r>
    </w:p>
    <w:p w:rsidR="004C446F" w:rsidRPr="00A001DC" w:rsidRDefault="004C446F" w:rsidP="00F97A7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4C446F" w:rsidRPr="00EB7CE6" w:rsidRDefault="0020550A" w:rsidP="00F97A78">
      <w:pPr>
        <w:numPr>
          <w:ilvl w:val="0"/>
          <w:numId w:val="11"/>
        </w:numPr>
        <w:tabs>
          <w:tab w:val="left" w:pos="360"/>
        </w:tabs>
        <w:ind w:left="0" w:firstLine="0"/>
        <w:rPr>
          <w:rFonts w:ascii="Arial" w:hAnsi="Arial" w:cs="Arial"/>
          <w:sz w:val="22"/>
          <w:szCs w:val="22"/>
        </w:rPr>
      </w:pPr>
      <w:r w:rsidRPr="00EB7CE6">
        <w:rPr>
          <w:rFonts w:ascii="Arial" w:hAnsi="Arial" w:cs="Arial"/>
          <w:b/>
          <w:sz w:val="22"/>
          <w:szCs w:val="22"/>
        </w:rPr>
        <w:t xml:space="preserve">Participant </w:t>
      </w:r>
      <w:r w:rsidR="004C446F" w:rsidRPr="00EB7CE6">
        <w:rPr>
          <w:rFonts w:ascii="Arial" w:hAnsi="Arial" w:cs="Arial"/>
          <w:b/>
          <w:sz w:val="22"/>
          <w:szCs w:val="22"/>
        </w:rPr>
        <w:t xml:space="preserve">vignette </w:t>
      </w:r>
      <w:r w:rsidR="004C446F" w:rsidRPr="00EB7CE6">
        <w:rPr>
          <w:rFonts w:ascii="Arial" w:hAnsi="Arial" w:cs="Arial"/>
          <w:sz w:val="22"/>
          <w:szCs w:val="22"/>
        </w:rPr>
        <w:t>(</w:t>
      </w:r>
      <w:r w:rsidRPr="00EB7CE6">
        <w:rPr>
          <w:rFonts w:ascii="Arial" w:hAnsi="Arial" w:cs="Arial"/>
          <w:sz w:val="22"/>
          <w:szCs w:val="22"/>
        </w:rPr>
        <w:t>story of a youth in your program</w:t>
      </w:r>
      <w:r w:rsidR="004C446F" w:rsidRPr="00EB7CE6">
        <w:rPr>
          <w:rFonts w:ascii="Arial" w:hAnsi="Arial" w:cs="Arial"/>
          <w:sz w:val="22"/>
          <w:szCs w:val="22"/>
        </w:rPr>
        <w:t>)</w:t>
      </w:r>
      <w:r w:rsidR="002B0F36" w:rsidRPr="00EB7CE6">
        <w:rPr>
          <w:rFonts w:ascii="Arial" w:hAnsi="Arial" w:cs="Arial"/>
          <w:sz w:val="22"/>
          <w:szCs w:val="22"/>
        </w:rPr>
        <w:t xml:space="preserve"> (</w:t>
      </w:r>
      <w:r w:rsidRPr="00EB7CE6">
        <w:rPr>
          <w:rFonts w:ascii="Arial" w:hAnsi="Arial" w:cs="Arial"/>
          <w:sz w:val="22"/>
          <w:szCs w:val="22"/>
        </w:rPr>
        <w:t>Limit: ~</w:t>
      </w:r>
      <w:r w:rsidR="00EB7CE6" w:rsidRPr="00EB7CE6">
        <w:rPr>
          <w:rFonts w:ascii="Arial" w:hAnsi="Arial" w:cs="Arial"/>
          <w:sz w:val="22"/>
          <w:szCs w:val="22"/>
        </w:rPr>
        <w:t>150</w:t>
      </w:r>
      <w:r w:rsidRPr="00EB7CE6">
        <w:rPr>
          <w:rFonts w:ascii="Arial" w:hAnsi="Arial" w:cs="Arial"/>
          <w:sz w:val="22"/>
          <w:szCs w:val="22"/>
        </w:rPr>
        <w:t xml:space="preserve"> words</w:t>
      </w:r>
      <w:r w:rsidR="002B0F36" w:rsidRPr="00EB7CE6">
        <w:rPr>
          <w:rFonts w:ascii="Arial" w:hAnsi="Arial" w:cs="Arial"/>
          <w:sz w:val="22"/>
          <w:szCs w:val="22"/>
        </w:rPr>
        <w:t>)</w:t>
      </w:r>
      <w:r w:rsidR="004C446F" w:rsidRPr="00EB7CE6">
        <w:rPr>
          <w:rFonts w:ascii="Arial" w:hAnsi="Arial" w:cs="Arial"/>
          <w:sz w:val="22"/>
          <w:szCs w:val="22"/>
        </w:rPr>
        <w:t>:</w:t>
      </w:r>
      <w:r w:rsidR="00EB7CE6">
        <w:rPr>
          <w:rFonts w:ascii="Arial" w:hAnsi="Arial" w:cs="Arial"/>
          <w:sz w:val="22"/>
          <w:szCs w:val="22"/>
        </w:rPr>
        <w:br/>
      </w:r>
    </w:p>
    <w:p w:rsidR="0020550A" w:rsidRPr="00A001DC" w:rsidRDefault="00EB7CE6" w:rsidP="00F97A78">
      <w:pPr>
        <w:tabs>
          <w:tab w:val="left" w:pos="360"/>
        </w:tabs>
        <w:rPr>
          <w:rFonts w:ascii="Arial" w:hAnsi="Arial" w:cs="Arial"/>
          <w:b/>
          <w:color w:val="00B050"/>
          <w:sz w:val="28"/>
          <w:szCs w:val="28"/>
          <w:lang w:val="en-US" w:eastAsia="en-US"/>
        </w:rPr>
      </w:pPr>
      <w:r>
        <w:rPr>
          <w:rFonts w:ascii="Arial" w:hAnsi="Arial" w:cs="Arial"/>
          <w:b/>
          <w:color w:val="00B050"/>
          <w:sz w:val="22"/>
          <w:szCs w:val="22"/>
          <w:lang w:val="en-US" w:eastAsia="en-US"/>
        </w:rPr>
        <w:br/>
      </w:r>
      <w:r w:rsidR="00250CE3" w:rsidRPr="00A001DC">
        <w:rPr>
          <w:rFonts w:ascii="Arial" w:hAnsi="Arial" w:cs="Arial"/>
          <w:b/>
          <w:color w:val="00B050"/>
          <w:sz w:val="28"/>
          <w:szCs w:val="28"/>
          <w:lang w:val="en-US" w:eastAsia="en-US"/>
        </w:rPr>
        <w:t>SECTION D: GIVING OPPORTUNITY</w:t>
      </w:r>
    </w:p>
    <w:p w:rsidR="0020550A" w:rsidRPr="00A001DC" w:rsidRDefault="0020550A" w:rsidP="00F97A78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20550A" w:rsidRPr="00A001DC" w:rsidRDefault="00EB7CE6" w:rsidP="00F97A78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B5505" w:rsidRPr="00A001DC">
        <w:rPr>
          <w:rFonts w:ascii="Arial" w:hAnsi="Arial" w:cs="Arial"/>
          <w:b/>
          <w:sz w:val="22"/>
          <w:szCs w:val="22"/>
        </w:rPr>
        <w:t xml:space="preserve">. </w:t>
      </w:r>
      <w:r w:rsidR="0020550A" w:rsidRPr="00A001DC">
        <w:rPr>
          <w:rFonts w:ascii="Arial" w:hAnsi="Arial" w:cs="Arial"/>
          <w:b/>
          <w:sz w:val="22"/>
          <w:szCs w:val="22"/>
        </w:rPr>
        <w:t>Amount requested and activities the Vital Youth grant will support</w:t>
      </w:r>
      <w:r w:rsidR="002B0F36" w:rsidRPr="00A001DC">
        <w:rPr>
          <w:rFonts w:ascii="Arial" w:hAnsi="Arial" w:cs="Arial"/>
          <w:b/>
          <w:sz w:val="22"/>
          <w:szCs w:val="22"/>
        </w:rPr>
        <w:t xml:space="preserve"> </w:t>
      </w:r>
      <w:r w:rsidR="002B0F36" w:rsidRPr="00A001DC">
        <w:rPr>
          <w:rFonts w:ascii="Arial" w:hAnsi="Arial" w:cs="Arial"/>
          <w:sz w:val="22"/>
          <w:szCs w:val="22"/>
        </w:rPr>
        <w:t>(</w:t>
      </w:r>
      <w:r w:rsidR="0020550A" w:rsidRPr="00A001DC">
        <w:rPr>
          <w:rFonts w:ascii="Arial" w:hAnsi="Arial" w:cs="Arial"/>
          <w:sz w:val="22"/>
          <w:szCs w:val="22"/>
        </w:rPr>
        <w:t xml:space="preserve">Limit: </w:t>
      </w:r>
      <w:r w:rsidR="002B0F36" w:rsidRPr="00A001DC">
        <w:rPr>
          <w:rFonts w:ascii="Arial" w:hAnsi="Arial" w:cs="Arial"/>
          <w:sz w:val="22"/>
          <w:szCs w:val="22"/>
        </w:rPr>
        <w:t>~</w:t>
      </w:r>
      <w:r w:rsidR="0020550A" w:rsidRPr="00A001DC">
        <w:rPr>
          <w:rFonts w:ascii="Arial" w:hAnsi="Arial" w:cs="Arial"/>
          <w:sz w:val="22"/>
          <w:szCs w:val="22"/>
        </w:rPr>
        <w:t>25</w:t>
      </w:r>
      <w:r w:rsidR="002B0F36" w:rsidRPr="00A001DC">
        <w:rPr>
          <w:rFonts w:ascii="Arial" w:hAnsi="Arial" w:cs="Arial"/>
          <w:sz w:val="22"/>
          <w:szCs w:val="22"/>
        </w:rPr>
        <w:t>0 words)</w:t>
      </w:r>
      <w:r w:rsidR="004C446F" w:rsidRPr="00A001DC">
        <w:rPr>
          <w:rFonts w:ascii="Arial" w:hAnsi="Arial" w:cs="Arial"/>
          <w:sz w:val="22"/>
          <w:szCs w:val="22"/>
        </w:rPr>
        <w:t>:</w:t>
      </w:r>
    </w:p>
    <w:p w:rsidR="00D36AD3" w:rsidRPr="00A001DC" w:rsidRDefault="00D36AD3" w:rsidP="00F97A78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4C446F" w:rsidRPr="00A001DC" w:rsidRDefault="004C446F" w:rsidP="00F97A78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20550A" w:rsidRPr="00A001DC" w:rsidRDefault="00EB7CE6" w:rsidP="00F97A7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B5505" w:rsidRPr="00A001D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One Sentence </w:t>
      </w:r>
      <w:r w:rsidR="0020550A" w:rsidRPr="00A001DC">
        <w:rPr>
          <w:rFonts w:ascii="Arial" w:hAnsi="Arial" w:cs="Arial"/>
          <w:b/>
          <w:sz w:val="22"/>
          <w:szCs w:val="22"/>
        </w:rPr>
        <w:t>Vital Youth grant impact statement</w:t>
      </w:r>
      <w:r w:rsidR="002B0F36" w:rsidRPr="00A001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Limit</w:t>
      </w:r>
      <w:proofErr w:type="gramStart"/>
      <w:r>
        <w:rPr>
          <w:rFonts w:ascii="Arial" w:hAnsi="Arial" w:cs="Arial"/>
          <w:sz w:val="22"/>
          <w:szCs w:val="22"/>
        </w:rPr>
        <w:t>:~</w:t>
      </w:r>
      <w:proofErr w:type="gramEnd"/>
      <w:r>
        <w:rPr>
          <w:rFonts w:ascii="Arial" w:hAnsi="Arial" w:cs="Arial"/>
          <w:sz w:val="22"/>
          <w:szCs w:val="22"/>
        </w:rPr>
        <w:t>30</w:t>
      </w:r>
      <w:r w:rsidR="002B0F36" w:rsidRPr="00A001DC">
        <w:rPr>
          <w:rFonts w:ascii="Arial" w:hAnsi="Arial" w:cs="Arial"/>
          <w:sz w:val="22"/>
          <w:szCs w:val="22"/>
        </w:rPr>
        <w:t xml:space="preserve"> words)</w:t>
      </w:r>
      <w:r w:rsidR="00676FBB" w:rsidRPr="00A001DC">
        <w:rPr>
          <w:rFonts w:ascii="Arial" w:hAnsi="Arial" w:cs="Arial"/>
          <w:sz w:val="22"/>
          <w:szCs w:val="22"/>
        </w:rPr>
        <w:t>:</w:t>
      </w:r>
    </w:p>
    <w:p w:rsidR="004C446F" w:rsidRPr="00A001DC" w:rsidRDefault="004C446F" w:rsidP="00F97A7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20550A" w:rsidRPr="00A001DC" w:rsidRDefault="0020550A" w:rsidP="00F97A7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563C54" w:rsidRDefault="009B6454" w:rsidP="00F97A78">
      <w:pPr>
        <w:tabs>
          <w:tab w:val="left" w:pos="360"/>
        </w:tabs>
        <w:rPr>
          <w:rFonts w:ascii="Arial" w:hAnsi="Arial" w:cs="Arial"/>
          <w:sz w:val="22"/>
          <w:szCs w:val="22"/>
        </w:rPr>
        <w:sectPr w:rsidR="00563C54" w:rsidSect="00EB7CE6">
          <w:footerReference w:type="default" r:id="rId10"/>
          <w:pgSz w:w="12240" w:h="15840"/>
          <w:pgMar w:top="864" w:right="1080" w:bottom="1152" w:left="1411" w:header="706" w:footer="706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11</w:t>
      </w:r>
      <w:r w:rsidR="00396BD9" w:rsidRPr="00A001DC">
        <w:rPr>
          <w:rFonts w:ascii="Arial" w:hAnsi="Arial" w:cs="Arial"/>
          <w:b/>
          <w:sz w:val="22"/>
          <w:szCs w:val="22"/>
        </w:rPr>
        <w:t xml:space="preserve">. </w:t>
      </w:r>
      <w:r w:rsidR="00396BD9" w:rsidRPr="00674C0F">
        <w:rPr>
          <w:rFonts w:ascii="Arial" w:hAnsi="Arial" w:cs="Arial"/>
          <w:b/>
          <w:sz w:val="22"/>
          <w:szCs w:val="22"/>
        </w:rPr>
        <w:t>Grant r</w:t>
      </w:r>
      <w:r w:rsidR="006B5505" w:rsidRPr="00674C0F">
        <w:rPr>
          <w:rFonts w:ascii="Arial" w:hAnsi="Arial" w:cs="Arial"/>
          <w:b/>
          <w:sz w:val="22"/>
          <w:szCs w:val="22"/>
        </w:rPr>
        <w:t xml:space="preserve">equest </w:t>
      </w:r>
      <w:r w:rsidR="00396BD9" w:rsidRPr="00674C0F">
        <w:rPr>
          <w:rFonts w:ascii="Arial" w:hAnsi="Arial" w:cs="Arial"/>
          <w:b/>
          <w:sz w:val="22"/>
          <w:szCs w:val="22"/>
        </w:rPr>
        <w:t>b</w:t>
      </w:r>
      <w:r w:rsidR="00D36AD3" w:rsidRPr="00674C0F">
        <w:rPr>
          <w:rFonts w:ascii="Arial" w:hAnsi="Arial" w:cs="Arial"/>
          <w:b/>
          <w:sz w:val="22"/>
          <w:szCs w:val="22"/>
        </w:rPr>
        <w:t>udget</w:t>
      </w:r>
      <w:r w:rsidR="002F1B02" w:rsidRPr="00674C0F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="002F1B02" w:rsidRPr="00674C0F">
        <w:rPr>
          <w:rFonts w:ascii="Arial" w:hAnsi="Arial" w:cs="Arial"/>
          <w:b/>
          <w:sz w:val="22"/>
          <w:szCs w:val="22"/>
        </w:rPr>
        <w:t>workplan</w:t>
      </w:r>
      <w:proofErr w:type="spellEnd"/>
      <w:r w:rsidR="00676FBB" w:rsidRPr="00674C0F">
        <w:rPr>
          <w:rFonts w:ascii="Arial" w:hAnsi="Arial" w:cs="Arial"/>
          <w:b/>
          <w:sz w:val="22"/>
          <w:szCs w:val="22"/>
        </w:rPr>
        <w:t>:</w:t>
      </w:r>
      <w:r w:rsidR="00AA5DF6" w:rsidRPr="00674C0F">
        <w:rPr>
          <w:rFonts w:ascii="Arial" w:hAnsi="Arial" w:cs="Arial"/>
          <w:b/>
          <w:sz w:val="22"/>
          <w:szCs w:val="22"/>
        </w:rPr>
        <w:t xml:space="preserve"> </w:t>
      </w:r>
      <w:r w:rsidR="00674C0F" w:rsidRPr="00674C0F">
        <w:rPr>
          <w:rFonts w:ascii="Arial" w:hAnsi="Arial" w:cs="Arial"/>
          <w:sz w:val="22"/>
          <w:szCs w:val="22"/>
        </w:rPr>
        <w:t>(see example</w:t>
      </w:r>
      <w:r w:rsidR="00563C54">
        <w:rPr>
          <w:rFonts w:ascii="Arial" w:hAnsi="Arial" w:cs="Arial"/>
          <w:sz w:val="22"/>
          <w:szCs w:val="22"/>
        </w:rPr>
        <w:t xml:space="preserve"> below</w:t>
      </w:r>
      <w:r w:rsidR="00674C0F" w:rsidRPr="00674C0F">
        <w:rPr>
          <w:rFonts w:ascii="Arial" w:hAnsi="Arial" w:cs="Arial"/>
          <w:sz w:val="22"/>
          <w:szCs w:val="22"/>
        </w:rPr>
        <w:t xml:space="preserve">, and make sure to use the same </w:t>
      </w:r>
      <w:r w:rsidR="00563C54">
        <w:rPr>
          <w:rFonts w:ascii="Arial" w:hAnsi="Arial" w:cs="Arial"/>
          <w:sz w:val="22"/>
          <w:szCs w:val="22"/>
        </w:rPr>
        <w:tab/>
      </w:r>
      <w:r w:rsidR="00674C0F" w:rsidRPr="00674C0F">
        <w:rPr>
          <w:rFonts w:ascii="Arial" w:hAnsi="Arial" w:cs="Arial"/>
          <w:sz w:val="22"/>
          <w:szCs w:val="22"/>
        </w:rPr>
        <w:t>column format).</w:t>
      </w:r>
    </w:p>
    <w:p w:rsidR="00563C54" w:rsidRPr="007E72ED" w:rsidRDefault="00563C54" w:rsidP="00F97A78">
      <w:pPr>
        <w:rPr>
          <w:rFonts w:ascii="Avenir LT Std 35 Light" w:hAnsi="Avenir LT Std 35 Light" w:cs="Arial"/>
          <w:b/>
          <w:sz w:val="22"/>
          <w:szCs w:val="22"/>
          <w:u w:val="single"/>
        </w:rPr>
      </w:pPr>
      <w:r w:rsidRPr="007E72ED">
        <w:rPr>
          <w:rFonts w:ascii="Avenir LT Std 35 Light" w:hAnsi="Avenir LT Std 35 Light" w:cs="Arial"/>
          <w:b/>
          <w:sz w:val="22"/>
          <w:szCs w:val="22"/>
          <w:u w:val="single"/>
        </w:rPr>
        <w:lastRenderedPageBreak/>
        <w:t xml:space="preserve">Vital </w:t>
      </w:r>
      <w:r>
        <w:rPr>
          <w:rFonts w:ascii="Avenir LT Std 35 Light" w:hAnsi="Avenir LT Std 35 Light" w:cs="Arial"/>
          <w:b/>
          <w:sz w:val="22"/>
          <w:szCs w:val="22"/>
          <w:u w:val="single"/>
        </w:rPr>
        <w:t>Youth 2018-2019</w:t>
      </w:r>
      <w:r w:rsidRPr="007E72ED">
        <w:rPr>
          <w:rFonts w:ascii="Avenir LT Std 35 Light" w:hAnsi="Avenir LT Std 35 Light" w:cs="Arial"/>
          <w:b/>
          <w:sz w:val="22"/>
          <w:szCs w:val="22"/>
          <w:u w:val="single"/>
        </w:rPr>
        <w:t xml:space="preserve"> Grant Request Budget</w:t>
      </w:r>
      <w:r>
        <w:rPr>
          <w:rFonts w:ascii="Avenir LT Std 35 Light" w:hAnsi="Avenir LT Std 35 Light" w:cs="Arial"/>
          <w:b/>
          <w:sz w:val="22"/>
          <w:szCs w:val="22"/>
          <w:u w:val="single"/>
        </w:rPr>
        <w:t xml:space="preserve"> and </w:t>
      </w:r>
      <w:proofErr w:type="spellStart"/>
      <w:r>
        <w:rPr>
          <w:rFonts w:ascii="Avenir LT Std 35 Light" w:hAnsi="Avenir LT Std 35 Light" w:cs="Arial"/>
          <w:b/>
          <w:sz w:val="22"/>
          <w:szCs w:val="22"/>
          <w:u w:val="single"/>
        </w:rPr>
        <w:t>Workplan</w:t>
      </w:r>
      <w:proofErr w:type="spellEnd"/>
      <w:r>
        <w:rPr>
          <w:rFonts w:ascii="Avenir LT Std 35 Light" w:hAnsi="Avenir LT Std 35 Light" w:cs="Arial"/>
          <w:b/>
          <w:sz w:val="22"/>
          <w:szCs w:val="22"/>
          <w:u w:val="single"/>
        </w:rPr>
        <w:t xml:space="preserve"> [SAMPLE]</w:t>
      </w:r>
    </w:p>
    <w:p w:rsidR="00A800B0" w:rsidRDefault="00563C54" w:rsidP="00F97A78">
      <w:pPr>
        <w:rPr>
          <w:rFonts w:ascii="Arial" w:hAnsi="Arial" w:cs="Arial"/>
          <w:sz w:val="22"/>
          <w:szCs w:val="22"/>
        </w:rPr>
      </w:pPr>
      <w:r w:rsidRPr="0022610E">
        <w:rPr>
          <w:rFonts w:ascii="Arial" w:hAnsi="Arial" w:cs="Arial"/>
          <w:b/>
          <w:sz w:val="22"/>
          <w:szCs w:val="22"/>
        </w:rPr>
        <w:t>Name of Organization</w:t>
      </w:r>
      <w:r w:rsidRPr="0022610E">
        <w:rPr>
          <w:rFonts w:ascii="Arial" w:hAnsi="Arial" w:cs="Arial"/>
          <w:b/>
          <w:sz w:val="22"/>
          <w:szCs w:val="22"/>
        </w:rPr>
        <w:tab/>
      </w:r>
    </w:p>
    <w:p w:rsidR="00563C54" w:rsidRDefault="00563C54" w:rsidP="00F97A78">
      <w:pPr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669"/>
        <w:gridCol w:w="3600"/>
        <w:gridCol w:w="1617"/>
        <w:gridCol w:w="1173"/>
        <w:gridCol w:w="1960"/>
      </w:tblGrid>
      <w:tr w:rsidR="00563C54" w:rsidRPr="0022610E" w:rsidTr="00FE477C">
        <w:tc>
          <w:tcPr>
            <w:tcW w:w="1582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610E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4669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610E">
              <w:rPr>
                <w:rFonts w:ascii="Arial" w:hAnsi="Arial" w:cs="Arial"/>
                <w:b/>
                <w:sz w:val="22"/>
                <w:szCs w:val="22"/>
              </w:rPr>
              <w:t>Detail</w:t>
            </w:r>
          </w:p>
        </w:tc>
        <w:tc>
          <w:tcPr>
            <w:tcW w:w="3600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610E">
              <w:rPr>
                <w:rFonts w:ascii="Arial" w:hAnsi="Arial" w:cs="Arial"/>
                <w:b/>
                <w:sz w:val="22"/>
                <w:szCs w:val="22"/>
              </w:rPr>
              <w:t>Anticipated Impact</w:t>
            </w:r>
          </w:p>
        </w:tc>
        <w:tc>
          <w:tcPr>
            <w:tcW w:w="1617" w:type="dxa"/>
          </w:tcPr>
          <w:p w:rsidR="00563C54" w:rsidRPr="0022610E" w:rsidRDefault="00563C54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610E"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</w:tc>
        <w:tc>
          <w:tcPr>
            <w:tcW w:w="1173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</w:t>
            </w:r>
            <w:r w:rsidRPr="002261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610E">
              <w:rPr>
                <w:rFonts w:ascii="Arial" w:hAnsi="Arial" w:cs="Arial"/>
                <w:b/>
                <w:sz w:val="22"/>
                <w:szCs w:val="22"/>
              </w:rPr>
              <w:t>Other support</w:t>
            </w:r>
          </w:p>
        </w:tc>
      </w:tr>
      <w:tr w:rsidR="00563C54" w:rsidRPr="0022610E" w:rsidTr="00FE477C">
        <w:tc>
          <w:tcPr>
            <w:tcW w:w="1582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 xml:space="preserve">Outreach and recruitment </w:t>
            </w:r>
          </w:p>
        </w:tc>
        <w:tc>
          <w:tcPr>
            <w:tcW w:w="4669" w:type="dxa"/>
            <w:shd w:val="clear" w:color="auto" w:fill="auto"/>
          </w:tcPr>
          <w:p w:rsidR="00563C54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 xml:space="preserve">Advertise with local communities and partners, and wider network, including past and present program participants (Youth Leaders, Program Co-ordinator, Communications Team). </w:t>
            </w:r>
          </w:p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0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Minimum of X# additional Youth Leaders recruited; Minimum of X# Youth Participants signed up for program</w:t>
            </w:r>
          </w:p>
          <w:p w:rsidR="00563C54" w:rsidRPr="0022610E" w:rsidRDefault="00563C54" w:rsidP="00F97A7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617" w:type="dxa"/>
          </w:tcPr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September 201</w:t>
            </w:r>
            <w:r w:rsidR="00722D31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$X</w:t>
            </w:r>
          </w:p>
        </w:tc>
        <w:tc>
          <w:tcPr>
            <w:tcW w:w="1960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63C54" w:rsidRPr="0022610E" w:rsidTr="00FE477C">
        <w:tc>
          <w:tcPr>
            <w:tcW w:w="1582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Training and support</w:t>
            </w:r>
          </w:p>
        </w:tc>
        <w:tc>
          <w:tcPr>
            <w:tcW w:w="4669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 xml:space="preserve">Provide youth leaders with training in A, B, and C (Program Co-ordinator, X Expert in 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 w:rsidRPr="002261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Skills of Youth Leaders enhanced in areas of organizational and personal leadership as well as providing mentorship support to youth ages X-X</w:t>
            </w:r>
          </w:p>
          <w:p w:rsidR="00563C54" w:rsidRPr="0022610E" w:rsidRDefault="00563C54" w:rsidP="00F97A7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7" w:type="dxa"/>
          </w:tcPr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September - October 201</w:t>
            </w:r>
            <w:r w:rsidR="00722D31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and December 201</w:t>
            </w:r>
            <w:r w:rsidR="00722D31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$X</w:t>
            </w:r>
          </w:p>
        </w:tc>
        <w:tc>
          <w:tcPr>
            <w:tcW w:w="1960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$X provided by X (pending)</w:t>
            </w:r>
          </w:p>
        </w:tc>
      </w:tr>
      <w:tr w:rsidR="00563C54" w:rsidRPr="0022610E" w:rsidTr="00FE477C">
        <w:tc>
          <w:tcPr>
            <w:tcW w:w="1582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 xml:space="preserve">Create program curriculum </w:t>
            </w:r>
          </w:p>
        </w:tc>
        <w:tc>
          <w:tcPr>
            <w:tcW w:w="4669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 xml:space="preserve">Hone and document curriculum of program, led by Youth participants and Youth Leaders </w:t>
            </w:r>
          </w:p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0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 xml:space="preserve">Engage X# youth in developing program in their own eyes, to help build the skills they need, based on their own lived experiences and interests. </w:t>
            </w:r>
          </w:p>
          <w:p w:rsidR="00563C54" w:rsidRPr="0022610E" w:rsidRDefault="00563C54" w:rsidP="00F97A7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7" w:type="dxa"/>
          </w:tcPr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September-October 201</w:t>
            </w:r>
            <w:r w:rsidR="00722D31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$X</w:t>
            </w:r>
          </w:p>
        </w:tc>
        <w:tc>
          <w:tcPr>
            <w:tcW w:w="1960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63C54" w:rsidRPr="0022610E" w:rsidTr="00FE477C">
        <w:trPr>
          <w:trHeight w:val="917"/>
        </w:trPr>
        <w:tc>
          <w:tcPr>
            <w:tcW w:w="1582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un regular program</w:t>
            </w:r>
          </w:p>
        </w:tc>
        <w:tc>
          <w:tcPr>
            <w:tcW w:w="4669" w:type="dxa"/>
            <w:shd w:val="clear" w:color="auto" w:fill="auto"/>
          </w:tcPr>
          <w:p w:rsidR="00563C54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outh Leaders and Participants will m</w:t>
            </w:r>
            <w:r w:rsidR="00722D31">
              <w:rPr>
                <w:rFonts w:ascii="Arial" w:hAnsi="Arial" w:cs="Arial"/>
                <w:sz w:val="19"/>
                <w:szCs w:val="19"/>
              </w:rPr>
              <w:t>e</w:t>
            </w:r>
            <w:r>
              <w:rPr>
                <w:rFonts w:ascii="Arial" w:hAnsi="Arial" w:cs="Arial"/>
                <w:sz w:val="19"/>
                <w:szCs w:val="19"/>
              </w:rPr>
              <w:t>et [frequency] and engage in X, Y, and Z.</w:t>
            </w:r>
          </w:p>
        </w:tc>
        <w:tc>
          <w:tcPr>
            <w:tcW w:w="3600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Youth Leaders will gain X hours of program delivery experience. Youth participants will gain X, Y, and Z.  </w:t>
            </w:r>
          </w:p>
        </w:tc>
        <w:tc>
          <w:tcPr>
            <w:tcW w:w="1617" w:type="dxa"/>
          </w:tcPr>
          <w:p w:rsidR="00563C54" w:rsidRPr="0022610E" w:rsidRDefault="00722D31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ctober 2018</w:t>
            </w:r>
            <w:r w:rsidR="00563C54">
              <w:rPr>
                <w:rFonts w:ascii="Arial" w:hAnsi="Arial" w:cs="Arial"/>
                <w:color w:val="000000"/>
                <w:sz w:val="19"/>
                <w:szCs w:val="19"/>
              </w:rPr>
              <w:t xml:space="preserve"> - August 2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73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$X</w:t>
            </w:r>
          </w:p>
        </w:tc>
        <w:tc>
          <w:tcPr>
            <w:tcW w:w="1960" w:type="dxa"/>
            <w:shd w:val="clear" w:color="auto" w:fill="auto"/>
          </w:tcPr>
          <w:p w:rsidR="00563C54" w:rsidRPr="0022610E" w:rsidRDefault="00563C54" w:rsidP="00F97A78">
            <w:pPr>
              <w:ind w:firstLine="34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$X provided by X (</w:t>
            </w:r>
            <w:r>
              <w:rPr>
                <w:rFonts w:ascii="Arial" w:hAnsi="Arial" w:cs="Arial"/>
                <w:sz w:val="19"/>
                <w:szCs w:val="19"/>
              </w:rPr>
              <w:t>approved</w:t>
            </w:r>
            <w:r w:rsidRPr="0022610E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563C54" w:rsidRPr="0022610E" w:rsidTr="00FE477C">
        <w:tc>
          <w:tcPr>
            <w:tcW w:w="1582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Telling the story of Impact</w:t>
            </w:r>
          </w:p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9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roughout the year, youth will create material for a short </w:t>
            </w:r>
            <w:r w:rsidRPr="0022610E">
              <w:rPr>
                <w:rFonts w:ascii="Arial" w:hAnsi="Arial" w:cs="Arial"/>
                <w:sz w:val="19"/>
                <w:szCs w:val="19"/>
              </w:rPr>
              <w:t>video that shows the process they carried out for developing the programming, and the impact the program has had on them (Youth Leaders, Youth Participants, Program Co-ordinator)</w:t>
            </w:r>
            <w:r>
              <w:rPr>
                <w:rFonts w:ascii="Arial" w:hAnsi="Arial" w:cs="Arial"/>
                <w:sz w:val="19"/>
                <w:szCs w:val="19"/>
              </w:rPr>
              <w:t xml:space="preserve">, and post it to YouTube and our social media channels. </w:t>
            </w:r>
          </w:p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0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 xml:space="preserve">Model and impact of our work and programming shared with wider audience of current and potential donors, program participants, community leaders, other service-delivery organizations, and the general public more broadly. Partnership with Toronto Foundation showcased. </w:t>
            </w:r>
          </w:p>
        </w:tc>
        <w:tc>
          <w:tcPr>
            <w:tcW w:w="1617" w:type="dxa"/>
          </w:tcPr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Ongoing</w:t>
            </w:r>
          </w:p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73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$X</w:t>
            </w:r>
          </w:p>
        </w:tc>
        <w:tc>
          <w:tcPr>
            <w:tcW w:w="1960" w:type="dxa"/>
            <w:shd w:val="clear" w:color="auto" w:fill="auto"/>
          </w:tcPr>
          <w:p w:rsidR="00563C54" w:rsidRPr="0022610E" w:rsidRDefault="00563C54" w:rsidP="00F97A78">
            <w:pPr>
              <w:ind w:firstLine="34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In-kind contribution worth X$ provided by a member of our board for the video editing (confirmed).</w:t>
            </w:r>
          </w:p>
          <w:p w:rsidR="00563C54" w:rsidRPr="0022610E" w:rsidRDefault="00563C54" w:rsidP="00F97A78">
            <w:pPr>
              <w:ind w:firstLine="34"/>
              <w:rPr>
                <w:rFonts w:ascii="Arial" w:hAnsi="Arial" w:cs="Arial"/>
                <w:sz w:val="19"/>
                <w:szCs w:val="19"/>
              </w:rPr>
            </w:pPr>
          </w:p>
          <w:p w:rsidR="00563C54" w:rsidRPr="0022610E" w:rsidRDefault="00563C54" w:rsidP="00F97A78">
            <w:pPr>
              <w:ind w:firstLine="34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63C54" w:rsidRPr="0022610E" w:rsidTr="00FE477C">
        <w:tc>
          <w:tcPr>
            <w:tcW w:w="1582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Administration</w:t>
            </w:r>
          </w:p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9" w:type="dxa"/>
            <w:shd w:val="clear" w:color="auto" w:fill="auto"/>
          </w:tcPr>
          <w:p w:rsidR="00563C54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Management and oversight (Executive Director) and infrastructure, office supplies, etc.</w:t>
            </w:r>
          </w:p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0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>Ensure high service delivery standards and high efficiency of work</w:t>
            </w:r>
            <w:r w:rsidR="00722D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617" w:type="dxa"/>
          </w:tcPr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Ongoing</w:t>
            </w:r>
          </w:p>
          <w:p w:rsidR="00563C54" w:rsidRPr="0022610E" w:rsidRDefault="00563C54" w:rsidP="00F97A7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73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</w:rPr>
            </w:pPr>
            <w:r w:rsidRPr="0022610E">
              <w:rPr>
                <w:rFonts w:ascii="Arial" w:hAnsi="Arial" w:cs="Arial"/>
                <w:color w:val="000000"/>
                <w:sz w:val="19"/>
                <w:szCs w:val="19"/>
              </w:rPr>
              <w:t>$X</w:t>
            </w:r>
          </w:p>
        </w:tc>
        <w:tc>
          <w:tcPr>
            <w:tcW w:w="1960" w:type="dxa"/>
            <w:shd w:val="clear" w:color="auto" w:fill="auto"/>
          </w:tcPr>
          <w:p w:rsidR="00563C54" w:rsidRPr="0022610E" w:rsidRDefault="00563C54" w:rsidP="00F97A78">
            <w:pPr>
              <w:ind w:firstLine="34"/>
              <w:rPr>
                <w:rFonts w:ascii="Arial" w:hAnsi="Arial" w:cs="Arial"/>
                <w:sz w:val="19"/>
                <w:szCs w:val="19"/>
              </w:rPr>
            </w:pPr>
            <w:r w:rsidRPr="0022610E">
              <w:rPr>
                <w:rFonts w:ascii="Arial" w:hAnsi="Arial" w:cs="Arial"/>
                <w:sz w:val="19"/>
                <w:szCs w:val="19"/>
              </w:rPr>
              <w:t xml:space="preserve">$X in-kind contribution from XYZ </w:t>
            </w:r>
          </w:p>
        </w:tc>
      </w:tr>
      <w:tr w:rsidR="00563C54" w:rsidRPr="0022610E" w:rsidTr="00FE477C">
        <w:tc>
          <w:tcPr>
            <w:tcW w:w="1582" w:type="dxa"/>
            <w:shd w:val="clear" w:color="auto" w:fill="auto"/>
          </w:tcPr>
          <w:p w:rsidR="00563C54" w:rsidRDefault="00563C54" w:rsidP="00F97A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63C54" w:rsidRDefault="00563C54" w:rsidP="00F97A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22610E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669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00" w:type="dxa"/>
            <w:shd w:val="clear" w:color="auto" w:fill="auto"/>
          </w:tcPr>
          <w:p w:rsidR="00563C54" w:rsidRPr="0022610E" w:rsidRDefault="00563C54" w:rsidP="00F97A78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17" w:type="dxa"/>
          </w:tcPr>
          <w:p w:rsidR="00563C54" w:rsidRPr="0022610E" w:rsidRDefault="00563C54" w:rsidP="00F97A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73" w:type="dxa"/>
            <w:shd w:val="clear" w:color="auto" w:fill="auto"/>
          </w:tcPr>
          <w:p w:rsidR="00563C54" w:rsidRDefault="00563C54" w:rsidP="00F97A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63C54" w:rsidRPr="0022610E" w:rsidRDefault="00563C54" w:rsidP="00F97A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2610E">
              <w:rPr>
                <w:rFonts w:ascii="Arial" w:hAnsi="Arial" w:cs="Arial"/>
                <w:b/>
                <w:sz w:val="19"/>
                <w:szCs w:val="19"/>
              </w:rPr>
              <w:t>$15,000</w:t>
            </w:r>
          </w:p>
        </w:tc>
        <w:tc>
          <w:tcPr>
            <w:tcW w:w="1960" w:type="dxa"/>
            <w:shd w:val="clear" w:color="auto" w:fill="auto"/>
          </w:tcPr>
          <w:p w:rsidR="00563C54" w:rsidRPr="0022610E" w:rsidRDefault="00563C54" w:rsidP="00F97A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63C54" w:rsidRPr="0022610E" w:rsidRDefault="00563C54" w:rsidP="00F97A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B7CE6" w:rsidRDefault="00EB7CE6" w:rsidP="00F97A78">
      <w:pPr>
        <w:rPr>
          <w:rFonts w:ascii="Arial" w:hAnsi="Arial" w:cs="Arial"/>
          <w:sz w:val="22"/>
          <w:szCs w:val="22"/>
        </w:rPr>
      </w:pPr>
    </w:p>
    <w:p w:rsidR="00563C54" w:rsidRPr="00E713CD" w:rsidRDefault="00563C54" w:rsidP="00F97A78">
      <w:pPr>
        <w:tabs>
          <w:tab w:val="left" w:pos="12960"/>
        </w:tabs>
        <w:ind w:left="-810" w:right="-81"/>
        <w:rPr>
          <w:rFonts w:ascii="Avenir LT Std 45 Book" w:hAnsi="Avenir LT Std 45 Book" w:cs="Arial"/>
          <w:b/>
          <w:color w:val="00B0CA"/>
          <w:sz w:val="32"/>
          <w:szCs w:val="32"/>
        </w:rPr>
      </w:pPr>
      <w:r w:rsidRPr="00E713CD">
        <w:rPr>
          <w:rFonts w:ascii="Avenir LT Std 35 Light" w:hAnsi="Avenir LT Std 35 Light" w:cs="Arial"/>
          <w:b/>
          <w:color w:val="00B0CA"/>
          <w:sz w:val="22"/>
          <w:szCs w:val="22"/>
        </w:rPr>
        <w:t xml:space="preserve">IMPORTANT: The text above is only to serve as an example. While we request you create your budget and </w:t>
      </w:r>
      <w:proofErr w:type="spellStart"/>
      <w:r w:rsidRPr="00E713CD">
        <w:rPr>
          <w:rFonts w:ascii="Avenir LT Std 35 Light" w:hAnsi="Avenir LT Std 35 Light" w:cs="Arial"/>
          <w:b/>
          <w:color w:val="00B0CA"/>
          <w:sz w:val="22"/>
          <w:szCs w:val="22"/>
        </w:rPr>
        <w:t>workplan</w:t>
      </w:r>
      <w:proofErr w:type="spellEnd"/>
      <w:r w:rsidRPr="00E713CD">
        <w:rPr>
          <w:rFonts w:ascii="Avenir LT Std 35 Light" w:hAnsi="Avenir LT Std 35 Light" w:cs="Arial"/>
          <w:b/>
          <w:color w:val="00B0CA"/>
          <w:sz w:val="22"/>
          <w:szCs w:val="22"/>
        </w:rPr>
        <w:t xml:space="preserve"> using this basic format, please develop and articulate your request based on your specific program and needs. Your plans may include other activities, outcomes, timelines and details not outlined here.</w:t>
      </w:r>
    </w:p>
    <w:p w:rsidR="00EB7CE6" w:rsidRDefault="00EB7CE6" w:rsidP="00F97A78">
      <w:pPr>
        <w:rPr>
          <w:rFonts w:ascii="Arial" w:hAnsi="Arial" w:cs="Arial"/>
          <w:sz w:val="22"/>
          <w:szCs w:val="22"/>
        </w:rPr>
      </w:pPr>
    </w:p>
    <w:p w:rsidR="00EB7CE6" w:rsidRDefault="00EB7CE6" w:rsidP="00F97A78">
      <w:pPr>
        <w:rPr>
          <w:rFonts w:ascii="Arial" w:hAnsi="Arial" w:cs="Arial"/>
          <w:sz w:val="22"/>
          <w:szCs w:val="22"/>
        </w:rPr>
      </w:pPr>
    </w:p>
    <w:p w:rsidR="00563C54" w:rsidRDefault="00563C54" w:rsidP="00F97A78">
      <w:pPr>
        <w:rPr>
          <w:rFonts w:ascii="Arial" w:hAnsi="Arial" w:cs="Arial"/>
          <w:sz w:val="22"/>
          <w:szCs w:val="22"/>
        </w:rPr>
        <w:sectPr w:rsidR="00563C54" w:rsidSect="00563C54">
          <w:pgSz w:w="15840" w:h="12240" w:orient="landscape"/>
          <w:pgMar w:top="864" w:right="864" w:bottom="864" w:left="1152" w:header="706" w:footer="706" w:gutter="0"/>
          <w:cols w:space="708"/>
          <w:docGrid w:linePitch="360"/>
        </w:sectPr>
      </w:pPr>
    </w:p>
    <w:p w:rsidR="00A800B0" w:rsidRPr="00A001DC" w:rsidRDefault="00250CE3" w:rsidP="00F97A78">
      <w:pPr>
        <w:tabs>
          <w:tab w:val="left" w:pos="360"/>
        </w:tabs>
        <w:rPr>
          <w:rFonts w:ascii="Arial" w:hAnsi="Arial" w:cs="Arial"/>
          <w:b/>
          <w:color w:val="00B050"/>
          <w:sz w:val="28"/>
          <w:szCs w:val="28"/>
          <w:lang w:val="en-US" w:eastAsia="en-US"/>
        </w:rPr>
      </w:pPr>
      <w:r w:rsidRPr="00A001DC">
        <w:rPr>
          <w:rFonts w:ascii="Arial" w:hAnsi="Arial" w:cs="Arial"/>
          <w:b/>
          <w:color w:val="00B050"/>
          <w:sz w:val="28"/>
          <w:szCs w:val="28"/>
          <w:lang w:val="en-US" w:eastAsia="en-US"/>
        </w:rPr>
        <w:lastRenderedPageBreak/>
        <w:t>SECTION E: GOVERNANCE</w:t>
      </w:r>
    </w:p>
    <w:p w:rsidR="00127C2A" w:rsidRPr="00A001DC" w:rsidRDefault="00127C2A" w:rsidP="00F97A78">
      <w:pPr>
        <w:rPr>
          <w:rFonts w:ascii="Arial" w:hAnsi="Arial" w:cs="Arial"/>
          <w:sz w:val="22"/>
          <w:szCs w:val="22"/>
        </w:rPr>
      </w:pPr>
    </w:p>
    <w:p w:rsidR="003E7F54" w:rsidRPr="00A001DC" w:rsidRDefault="00EB7CE6" w:rsidP="00F97A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2707F">
        <w:rPr>
          <w:rFonts w:ascii="Arial" w:hAnsi="Arial" w:cs="Arial"/>
          <w:b/>
          <w:sz w:val="22"/>
          <w:szCs w:val="22"/>
        </w:rPr>
        <w:t>2</w:t>
      </w:r>
      <w:r w:rsidR="003E7F54" w:rsidRPr="00A001DC">
        <w:rPr>
          <w:rFonts w:ascii="Arial" w:hAnsi="Arial" w:cs="Arial"/>
          <w:b/>
          <w:sz w:val="22"/>
          <w:szCs w:val="22"/>
        </w:rPr>
        <w:t>. Board of Directors</w:t>
      </w:r>
      <w:r>
        <w:rPr>
          <w:rFonts w:ascii="Arial" w:hAnsi="Arial" w:cs="Arial"/>
          <w:b/>
          <w:sz w:val="22"/>
          <w:szCs w:val="22"/>
        </w:rPr>
        <w:t xml:space="preserve"> list</w:t>
      </w:r>
      <w:r w:rsidR="00396BD9" w:rsidRPr="00A001DC">
        <w:rPr>
          <w:rFonts w:ascii="Arial" w:hAnsi="Arial" w:cs="Arial"/>
          <w:b/>
          <w:sz w:val="22"/>
          <w:szCs w:val="22"/>
        </w:rPr>
        <w:t xml:space="preserve"> </w:t>
      </w:r>
    </w:p>
    <w:p w:rsidR="009E37BE" w:rsidRPr="00A001DC" w:rsidRDefault="009E37BE" w:rsidP="00F97A78">
      <w:pPr>
        <w:tabs>
          <w:tab w:val="left" w:pos="360"/>
        </w:tabs>
        <w:rPr>
          <w:rFonts w:ascii="Arial" w:hAnsi="Arial" w:cs="Arial"/>
          <w:b/>
          <w:smallCaps/>
          <w:color w:val="00B0CA"/>
          <w:spacing w:val="20"/>
          <w:sz w:val="22"/>
          <w:szCs w:val="22"/>
        </w:rPr>
      </w:pPr>
    </w:p>
    <w:p w:rsidR="003E7F54" w:rsidRPr="00A001DC" w:rsidRDefault="003E7F54" w:rsidP="00F97A7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9714B" w:rsidRPr="0032707F" w:rsidRDefault="009E37BE" w:rsidP="00F97A78">
      <w:pPr>
        <w:rPr>
          <w:rFonts w:ascii="Arial" w:hAnsi="Arial" w:cs="Arial"/>
          <w:b/>
          <w:color w:val="00B050"/>
          <w:sz w:val="28"/>
          <w:szCs w:val="28"/>
        </w:rPr>
      </w:pPr>
      <w:r w:rsidRPr="0032707F">
        <w:rPr>
          <w:rFonts w:ascii="Arial" w:hAnsi="Arial" w:cs="Arial"/>
          <w:b/>
          <w:color w:val="00B050"/>
          <w:sz w:val="28"/>
          <w:szCs w:val="28"/>
        </w:rPr>
        <w:t>ATTACHMENT</w:t>
      </w:r>
      <w:r w:rsidR="004C4A28" w:rsidRPr="0032707F">
        <w:rPr>
          <w:rFonts w:ascii="Arial" w:hAnsi="Arial" w:cs="Arial"/>
          <w:b/>
          <w:color w:val="00B050"/>
          <w:sz w:val="28"/>
          <w:szCs w:val="28"/>
        </w:rPr>
        <w:t>S</w:t>
      </w:r>
    </w:p>
    <w:p w:rsidR="0032707F" w:rsidRPr="0032707F" w:rsidRDefault="0032707F" w:rsidP="00F97A78">
      <w:pPr>
        <w:rPr>
          <w:rFonts w:ascii="Arial" w:hAnsi="Arial" w:cs="Arial"/>
          <w:b/>
          <w:sz w:val="22"/>
          <w:szCs w:val="22"/>
        </w:rPr>
      </w:pPr>
    </w:p>
    <w:p w:rsidR="0032707F" w:rsidRPr="0032707F" w:rsidRDefault="0032707F" w:rsidP="00F97A78">
      <w:pPr>
        <w:pStyle w:val="PlainText"/>
        <w:numPr>
          <w:ilvl w:val="0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32707F">
        <w:rPr>
          <w:rFonts w:ascii="Arial" w:hAnsi="Arial" w:cs="Arial"/>
          <w:b/>
          <w:sz w:val="22"/>
          <w:szCs w:val="22"/>
        </w:rPr>
        <w:t xml:space="preserve">Most recent audited financial statements: </w:t>
      </w:r>
      <w:r w:rsidRPr="0032707F">
        <w:rPr>
          <w:rFonts w:ascii="Arial" w:hAnsi="Arial" w:cs="Arial"/>
          <w:sz w:val="22"/>
          <w:szCs w:val="22"/>
        </w:rPr>
        <w:t>Provide a complete set of your organization’s most recent audited financial statements. (Financial statements may be submitted as a separate attached document to the application.) If the statements are older than 18 months, please also provide any draft statements you may have.</w:t>
      </w:r>
    </w:p>
    <w:p w:rsidR="0032707F" w:rsidRPr="0032707F" w:rsidRDefault="0032707F" w:rsidP="00F97A78">
      <w:pPr>
        <w:pStyle w:val="PlainText"/>
        <w:rPr>
          <w:rFonts w:ascii="Arial" w:hAnsi="Arial" w:cs="Arial"/>
          <w:sz w:val="22"/>
          <w:szCs w:val="22"/>
        </w:rPr>
      </w:pPr>
    </w:p>
    <w:p w:rsidR="0032707F" w:rsidRPr="0032707F" w:rsidRDefault="0032707F" w:rsidP="00F97A78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b/>
          <w:i/>
        </w:rPr>
      </w:pPr>
      <w:r w:rsidRPr="0032707F">
        <w:rPr>
          <w:rFonts w:ascii="Arial" w:hAnsi="Arial" w:cs="Arial"/>
          <w:b/>
          <w:i/>
        </w:rPr>
        <w:t xml:space="preserve">If applicable: </w:t>
      </w:r>
      <w:r w:rsidRPr="0032707F">
        <w:rPr>
          <w:rFonts w:ascii="Arial" w:hAnsi="Arial" w:cs="Arial"/>
          <w:i/>
        </w:rPr>
        <w:t>If you are a not-for-profit organization without charitable status applying with a charitable partner, you must provide complete statements for both your organization and your charitable partner.</w:t>
      </w:r>
    </w:p>
    <w:p w:rsidR="0032707F" w:rsidRPr="0032707F" w:rsidRDefault="0032707F" w:rsidP="00F97A78">
      <w:pPr>
        <w:pStyle w:val="ListParagraph"/>
        <w:spacing w:after="0" w:line="240" w:lineRule="auto"/>
        <w:rPr>
          <w:rFonts w:ascii="Arial" w:hAnsi="Arial" w:cs="Arial"/>
          <w:b/>
          <w:i/>
        </w:rPr>
      </w:pPr>
    </w:p>
    <w:p w:rsidR="0032707F" w:rsidRPr="0032707F" w:rsidRDefault="0032707F" w:rsidP="00F97A78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b/>
          <w:i/>
        </w:rPr>
      </w:pPr>
      <w:r w:rsidRPr="0032707F">
        <w:rPr>
          <w:rFonts w:ascii="Arial" w:hAnsi="Arial" w:cs="Arial"/>
          <w:b/>
          <w:i/>
        </w:rPr>
        <w:t>If applicable: I</w:t>
      </w:r>
      <w:r w:rsidRPr="0032707F">
        <w:rPr>
          <w:rFonts w:ascii="Arial" w:hAnsi="Arial" w:cs="Arial"/>
          <w:i/>
        </w:rPr>
        <w:t xml:space="preserve">f you are a non-profit organization without charitable status applying with a charitable partner, you must also provide a letter or contract signed by both parties outlining the nature of the relationship. </w:t>
      </w:r>
    </w:p>
    <w:p w:rsidR="00F65FF1" w:rsidRDefault="00F65FF1" w:rsidP="00F97A78">
      <w:pPr>
        <w:jc w:val="center"/>
        <w:rPr>
          <w:rFonts w:ascii="Arial" w:hAnsi="Arial" w:cs="Arial"/>
          <w:b/>
          <w:color w:val="00B1CD"/>
          <w:sz w:val="22"/>
          <w:szCs w:val="22"/>
        </w:rPr>
      </w:pPr>
    </w:p>
    <w:p w:rsidR="00DD1471" w:rsidRDefault="00DD1471" w:rsidP="00F97A78">
      <w:pPr>
        <w:jc w:val="center"/>
        <w:rPr>
          <w:rFonts w:ascii="Arial" w:hAnsi="Arial" w:cs="Arial"/>
          <w:b/>
          <w:color w:val="00B1CD"/>
          <w:sz w:val="22"/>
          <w:szCs w:val="22"/>
        </w:rPr>
      </w:pPr>
    </w:p>
    <w:p w:rsidR="00DD1471" w:rsidRDefault="00DD1471" w:rsidP="00F97A78">
      <w:pPr>
        <w:jc w:val="center"/>
        <w:rPr>
          <w:rFonts w:ascii="Arial" w:hAnsi="Arial" w:cs="Arial"/>
          <w:b/>
          <w:color w:val="00B1CD"/>
          <w:sz w:val="22"/>
          <w:szCs w:val="22"/>
        </w:rPr>
      </w:pPr>
    </w:p>
    <w:p w:rsidR="00C15BCA" w:rsidRPr="00A001DC" w:rsidRDefault="00C15BCA" w:rsidP="00F97A7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001DC">
        <w:rPr>
          <w:rFonts w:ascii="Arial" w:hAnsi="Arial" w:cs="Arial"/>
          <w:b/>
          <w:color w:val="00B1CD"/>
          <w:sz w:val="22"/>
          <w:szCs w:val="22"/>
        </w:rPr>
        <w:t>Good luck!</w:t>
      </w:r>
    </w:p>
    <w:sectPr w:rsidR="00C15BCA" w:rsidRPr="00A001DC" w:rsidSect="00EB7CE6">
      <w:pgSz w:w="12240" w:h="15840"/>
      <w:pgMar w:top="864" w:right="1080" w:bottom="1152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46" w:rsidRDefault="00E33446">
      <w:r>
        <w:separator/>
      </w:r>
    </w:p>
  </w:endnote>
  <w:endnote w:type="continuationSeparator" w:id="0">
    <w:p w:rsidR="00E33446" w:rsidRDefault="00E3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B3E" w:rsidRPr="00BE4BED" w:rsidRDefault="00DD0B3E" w:rsidP="00DD0B3E">
    <w:pPr>
      <w:pStyle w:val="Footer"/>
      <w:jc w:val="right"/>
      <w:rPr>
        <w:rFonts w:ascii="Arial" w:hAnsi="Arial" w:cs="Arial"/>
        <w:sz w:val="16"/>
        <w:szCs w:val="16"/>
      </w:rPr>
    </w:pPr>
    <w:r w:rsidRPr="00BE4BED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BE4BED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Pr="00BE4BED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F97A78">
      <w:rPr>
        <w:rStyle w:val="PageNumber"/>
        <w:rFonts w:ascii="Arial" w:hAnsi="Arial" w:cs="Arial"/>
        <w:noProof/>
        <w:color w:val="808080"/>
        <w:sz w:val="16"/>
        <w:szCs w:val="16"/>
      </w:rPr>
      <w:t>5</w:t>
    </w:r>
    <w:r w:rsidRPr="00BE4BED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46" w:rsidRDefault="00E33446">
      <w:r>
        <w:separator/>
      </w:r>
    </w:p>
  </w:footnote>
  <w:footnote w:type="continuationSeparator" w:id="0">
    <w:p w:rsidR="00E33446" w:rsidRDefault="00E3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1C4"/>
    <w:multiLevelType w:val="hybridMultilevel"/>
    <w:tmpl w:val="DD6C02A6"/>
    <w:lvl w:ilvl="0" w:tplc="8B50E7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E82"/>
    <w:multiLevelType w:val="hybridMultilevel"/>
    <w:tmpl w:val="68B459A8"/>
    <w:lvl w:ilvl="0" w:tplc="B1A812BE">
      <w:start w:val="20"/>
      <w:numFmt w:val="decimal"/>
      <w:lvlText w:val="%1."/>
      <w:lvlJc w:val="left"/>
      <w:pPr>
        <w:ind w:left="786" w:hanging="360"/>
      </w:pPr>
      <w:rPr>
        <w:rFonts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361206"/>
    <w:multiLevelType w:val="hybridMultilevel"/>
    <w:tmpl w:val="8E20DB6C"/>
    <w:lvl w:ilvl="0" w:tplc="3B3267E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07F67"/>
    <w:multiLevelType w:val="hybridMultilevel"/>
    <w:tmpl w:val="A4F273F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797B96"/>
    <w:multiLevelType w:val="hybridMultilevel"/>
    <w:tmpl w:val="032C01A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A39E3"/>
    <w:multiLevelType w:val="multilevel"/>
    <w:tmpl w:val="2438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0C2345"/>
    <w:multiLevelType w:val="hybridMultilevel"/>
    <w:tmpl w:val="F09E85A0"/>
    <w:lvl w:ilvl="0" w:tplc="C5EED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36125"/>
    <w:multiLevelType w:val="multilevel"/>
    <w:tmpl w:val="F09E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22BFE"/>
    <w:multiLevelType w:val="hybridMultilevel"/>
    <w:tmpl w:val="93220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51ED"/>
    <w:multiLevelType w:val="hybridMultilevel"/>
    <w:tmpl w:val="62688D84"/>
    <w:lvl w:ilvl="0" w:tplc="8DB600B8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B61429"/>
    <w:multiLevelType w:val="hybridMultilevel"/>
    <w:tmpl w:val="02FE2E0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72265"/>
    <w:multiLevelType w:val="hybridMultilevel"/>
    <w:tmpl w:val="74C40E3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B719EC"/>
    <w:multiLevelType w:val="hybridMultilevel"/>
    <w:tmpl w:val="F71C992A"/>
    <w:lvl w:ilvl="0" w:tplc="5EE6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enir LT Std 45 Book" w:hAnsi="Avenir LT Std 45 Book" w:cs="Arial" w:hint="default"/>
        <w:b/>
        <w:color w:val="00000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63FDF"/>
    <w:multiLevelType w:val="hybridMultilevel"/>
    <w:tmpl w:val="6EA67852"/>
    <w:lvl w:ilvl="0" w:tplc="61C057C4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136DB"/>
    <w:multiLevelType w:val="hybridMultilevel"/>
    <w:tmpl w:val="6CAC7588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4A"/>
    <w:rsid w:val="000135BB"/>
    <w:rsid w:val="00014C58"/>
    <w:rsid w:val="000162DF"/>
    <w:rsid w:val="00020053"/>
    <w:rsid w:val="00020C1A"/>
    <w:rsid w:val="000221B5"/>
    <w:rsid w:val="00024A59"/>
    <w:rsid w:val="000302F6"/>
    <w:rsid w:val="0003218E"/>
    <w:rsid w:val="00035B34"/>
    <w:rsid w:val="0003633C"/>
    <w:rsid w:val="00052F25"/>
    <w:rsid w:val="000536B3"/>
    <w:rsid w:val="00053ADB"/>
    <w:rsid w:val="000546E4"/>
    <w:rsid w:val="000561D0"/>
    <w:rsid w:val="00061A3D"/>
    <w:rsid w:val="00064500"/>
    <w:rsid w:val="00064B67"/>
    <w:rsid w:val="00064D21"/>
    <w:rsid w:val="00074F66"/>
    <w:rsid w:val="00081D31"/>
    <w:rsid w:val="000824A1"/>
    <w:rsid w:val="00082BC3"/>
    <w:rsid w:val="00082D0B"/>
    <w:rsid w:val="0009056A"/>
    <w:rsid w:val="000911F8"/>
    <w:rsid w:val="000A31DF"/>
    <w:rsid w:val="000C26A5"/>
    <w:rsid w:val="000C5968"/>
    <w:rsid w:val="000D140E"/>
    <w:rsid w:val="000D33AD"/>
    <w:rsid w:val="000D64F6"/>
    <w:rsid w:val="000D7035"/>
    <w:rsid w:val="000E2A04"/>
    <w:rsid w:val="000F034B"/>
    <w:rsid w:val="000F185C"/>
    <w:rsid w:val="000F2ED5"/>
    <w:rsid w:val="000F434A"/>
    <w:rsid w:val="001011C5"/>
    <w:rsid w:val="001025A2"/>
    <w:rsid w:val="001079AF"/>
    <w:rsid w:val="0011752F"/>
    <w:rsid w:val="001225F1"/>
    <w:rsid w:val="001251E3"/>
    <w:rsid w:val="0012761D"/>
    <w:rsid w:val="00127C2A"/>
    <w:rsid w:val="001345F6"/>
    <w:rsid w:val="00141924"/>
    <w:rsid w:val="00143CE1"/>
    <w:rsid w:val="0015012E"/>
    <w:rsid w:val="00150726"/>
    <w:rsid w:val="00152AA0"/>
    <w:rsid w:val="00154482"/>
    <w:rsid w:val="00156BEA"/>
    <w:rsid w:val="00161085"/>
    <w:rsid w:val="00162A37"/>
    <w:rsid w:val="00167ABA"/>
    <w:rsid w:val="0017768D"/>
    <w:rsid w:val="001802BB"/>
    <w:rsid w:val="0018100F"/>
    <w:rsid w:val="00181359"/>
    <w:rsid w:val="001820F7"/>
    <w:rsid w:val="001867DA"/>
    <w:rsid w:val="00191481"/>
    <w:rsid w:val="00194123"/>
    <w:rsid w:val="001944E3"/>
    <w:rsid w:val="00194BEA"/>
    <w:rsid w:val="001960DB"/>
    <w:rsid w:val="001A3F42"/>
    <w:rsid w:val="001A460B"/>
    <w:rsid w:val="001A5863"/>
    <w:rsid w:val="001B0267"/>
    <w:rsid w:val="001B1EF2"/>
    <w:rsid w:val="001B1FC1"/>
    <w:rsid w:val="001B72E6"/>
    <w:rsid w:val="001B7597"/>
    <w:rsid w:val="001C1F74"/>
    <w:rsid w:val="001D0CB6"/>
    <w:rsid w:val="001D2AF1"/>
    <w:rsid w:val="001D6B3D"/>
    <w:rsid w:val="001E2155"/>
    <w:rsid w:val="001E44DD"/>
    <w:rsid w:val="001F27C9"/>
    <w:rsid w:val="001F3839"/>
    <w:rsid w:val="001F4568"/>
    <w:rsid w:val="00204053"/>
    <w:rsid w:val="00204B08"/>
    <w:rsid w:val="0020550A"/>
    <w:rsid w:val="0021555D"/>
    <w:rsid w:val="00216B68"/>
    <w:rsid w:val="00230F59"/>
    <w:rsid w:val="0023316E"/>
    <w:rsid w:val="002342EB"/>
    <w:rsid w:val="00234B0F"/>
    <w:rsid w:val="0023778F"/>
    <w:rsid w:val="00237F03"/>
    <w:rsid w:val="002420C1"/>
    <w:rsid w:val="002503F5"/>
    <w:rsid w:val="00250CE3"/>
    <w:rsid w:val="00251960"/>
    <w:rsid w:val="00251C0E"/>
    <w:rsid w:val="00252C27"/>
    <w:rsid w:val="002559D1"/>
    <w:rsid w:val="00256C38"/>
    <w:rsid w:val="00260257"/>
    <w:rsid w:val="00264988"/>
    <w:rsid w:val="00267B3E"/>
    <w:rsid w:val="00271365"/>
    <w:rsid w:val="00274992"/>
    <w:rsid w:val="0027679C"/>
    <w:rsid w:val="00284008"/>
    <w:rsid w:val="002846C7"/>
    <w:rsid w:val="002869FE"/>
    <w:rsid w:val="00290DE6"/>
    <w:rsid w:val="002965C0"/>
    <w:rsid w:val="002A0CDC"/>
    <w:rsid w:val="002B0F36"/>
    <w:rsid w:val="002B76B0"/>
    <w:rsid w:val="002C3D38"/>
    <w:rsid w:val="002D130F"/>
    <w:rsid w:val="002D19BC"/>
    <w:rsid w:val="002D53E8"/>
    <w:rsid w:val="002E0130"/>
    <w:rsid w:val="002E0DF8"/>
    <w:rsid w:val="002E164B"/>
    <w:rsid w:val="002E2FF1"/>
    <w:rsid w:val="002E45B9"/>
    <w:rsid w:val="002F1B02"/>
    <w:rsid w:val="002F5A5B"/>
    <w:rsid w:val="002F6937"/>
    <w:rsid w:val="00301038"/>
    <w:rsid w:val="003038F0"/>
    <w:rsid w:val="003047C6"/>
    <w:rsid w:val="00306706"/>
    <w:rsid w:val="0030683E"/>
    <w:rsid w:val="00306CBD"/>
    <w:rsid w:val="00306EFB"/>
    <w:rsid w:val="00317307"/>
    <w:rsid w:val="00320B56"/>
    <w:rsid w:val="00320DCE"/>
    <w:rsid w:val="0032164B"/>
    <w:rsid w:val="003238EE"/>
    <w:rsid w:val="00323AB0"/>
    <w:rsid w:val="003262E0"/>
    <w:rsid w:val="00326639"/>
    <w:rsid w:val="0032707F"/>
    <w:rsid w:val="00330B86"/>
    <w:rsid w:val="00333208"/>
    <w:rsid w:val="00333799"/>
    <w:rsid w:val="00336ACE"/>
    <w:rsid w:val="003629D3"/>
    <w:rsid w:val="00366C80"/>
    <w:rsid w:val="0037123A"/>
    <w:rsid w:val="003728A8"/>
    <w:rsid w:val="0037300F"/>
    <w:rsid w:val="00381CEA"/>
    <w:rsid w:val="00385ADF"/>
    <w:rsid w:val="00392739"/>
    <w:rsid w:val="00396BD9"/>
    <w:rsid w:val="00397436"/>
    <w:rsid w:val="003A053E"/>
    <w:rsid w:val="003A24E3"/>
    <w:rsid w:val="003A2EE7"/>
    <w:rsid w:val="003A40E3"/>
    <w:rsid w:val="003B2C5A"/>
    <w:rsid w:val="003B5397"/>
    <w:rsid w:val="003C30A8"/>
    <w:rsid w:val="003D07B2"/>
    <w:rsid w:val="003D2F19"/>
    <w:rsid w:val="003D562A"/>
    <w:rsid w:val="003D64BD"/>
    <w:rsid w:val="003E73E2"/>
    <w:rsid w:val="003E7F54"/>
    <w:rsid w:val="003F02F5"/>
    <w:rsid w:val="003F1984"/>
    <w:rsid w:val="00405969"/>
    <w:rsid w:val="004064DA"/>
    <w:rsid w:val="00406F8D"/>
    <w:rsid w:val="00410BCB"/>
    <w:rsid w:val="00411086"/>
    <w:rsid w:val="004114D2"/>
    <w:rsid w:val="00411608"/>
    <w:rsid w:val="00415407"/>
    <w:rsid w:val="00417C45"/>
    <w:rsid w:val="00422292"/>
    <w:rsid w:val="004250AC"/>
    <w:rsid w:val="00426507"/>
    <w:rsid w:val="004268EC"/>
    <w:rsid w:val="00431978"/>
    <w:rsid w:val="0043246F"/>
    <w:rsid w:val="00435E6B"/>
    <w:rsid w:val="0043709B"/>
    <w:rsid w:val="00443677"/>
    <w:rsid w:val="00451093"/>
    <w:rsid w:val="00455F2D"/>
    <w:rsid w:val="00456F0E"/>
    <w:rsid w:val="00460389"/>
    <w:rsid w:val="00460B2F"/>
    <w:rsid w:val="004721F3"/>
    <w:rsid w:val="00472927"/>
    <w:rsid w:val="00477CAF"/>
    <w:rsid w:val="0048414E"/>
    <w:rsid w:val="00484AE1"/>
    <w:rsid w:val="00486608"/>
    <w:rsid w:val="004870D1"/>
    <w:rsid w:val="0049191F"/>
    <w:rsid w:val="00493507"/>
    <w:rsid w:val="004A164A"/>
    <w:rsid w:val="004A27BA"/>
    <w:rsid w:val="004A6548"/>
    <w:rsid w:val="004B0904"/>
    <w:rsid w:val="004B2FE2"/>
    <w:rsid w:val="004B41DC"/>
    <w:rsid w:val="004C446F"/>
    <w:rsid w:val="004C4A28"/>
    <w:rsid w:val="004C5A19"/>
    <w:rsid w:val="004C76A5"/>
    <w:rsid w:val="004C76EE"/>
    <w:rsid w:val="004E0ABA"/>
    <w:rsid w:val="004E4E78"/>
    <w:rsid w:val="004F29B2"/>
    <w:rsid w:val="004F7CE5"/>
    <w:rsid w:val="00500CE4"/>
    <w:rsid w:val="00502A67"/>
    <w:rsid w:val="00502DE8"/>
    <w:rsid w:val="00503D59"/>
    <w:rsid w:val="00503F8D"/>
    <w:rsid w:val="005102BD"/>
    <w:rsid w:val="0051379D"/>
    <w:rsid w:val="00516EFE"/>
    <w:rsid w:val="005263E1"/>
    <w:rsid w:val="00526BFB"/>
    <w:rsid w:val="00530FDD"/>
    <w:rsid w:val="00532743"/>
    <w:rsid w:val="005359B4"/>
    <w:rsid w:val="00540A9A"/>
    <w:rsid w:val="0054364B"/>
    <w:rsid w:val="00550538"/>
    <w:rsid w:val="00560F9B"/>
    <w:rsid w:val="00563C54"/>
    <w:rsid w:val="00564B74"/>
    <w:rsid w:val="00572877"/>
    <w:rsid w:val="0057632A"/>
    <w:rsid w:val="0058010F"/>
    <w:rsid w:val="00582D5F"/>
    <w:rsid w:val="00584C39"/>
    <w:rsid w:val="005862D1"/>
    <w:rsid w:val="0059040A"/>
    <w:rsid w:val="00590668"/>
    <w:rsid w:val="00594A61"/>
    <w:rsid w:val="005A221F"/>
    <w:rsid w:val="005A3A9A"/>
    <w:rsid w:val="005A5218"/>
    <w:rsid w:val="005A5798"/>
    <w:rsid w:val="005A7F98"/>
    <w:rsid w:val="005B6EE0"/>
    <w:rsid w:val="005C1A6B"/>
    <w:rsid w:val="005C7878"/>
    <w:rsid w:val="005C7D78"/>
    <w:rsid w:val="005D19AD"/>
    <w:rsid w:val="005D3CB7"/>
    <w:rsid w:val="005E1101"/>
    <w:rsid w:val="005E4A30"/>
    <w:rsid w:val="005E7CBE"/>
    <w:rsid w:val="005E7D93"/>
    <w:rsid w:val="005F135D"/>
    <w:rsid w:val="005F2EA0"/>
    <w:rsid w:val="005F3055"/>
    <w:rsid w:val="005F35BA"/>
    <w:rsid w:val="005F3B6D"/>
    <w:rsid w:val="005F6D7A"/>
    <w:rsid w:val="006070D3"/>
    <w:rsid w:val="006117F0"/>
    <w:rsid w:val="006142CF"/>
    <w:rsid w:val="00615470"/>
    <w:rsid w:val="00615555"/>
    <w:rsid w:val="00615C4C"/>
    <w:rsid w:val="00616F7B"/>
    <w:rsid w:val="00617209"/>
    <w:rsid w:val="00617E6B"/>
    <w:rsid w:val="00627F93"/>
    <w:rsid w:val="00650E5B"/>
    <w:rsid w:val="006610B0"/>
    <w:rsid w:val="00662FF3"/>
    <w:rsid w:val="006633A6"/>
    <w:rsid w:val="006637DA"/>
    <w:rsid w:val="00667044"/>
    <w:rsid w:val="00674C0F"/>
    <w:rsid w:val="006756F3"/>
    <w:rsid w:val="00676DCC"/>
    <w:rsid w:val="00676FBB"/>
    <w:rsid w:val="0067799D"/>
    <w:rsid w:val="00682D84"/>
    <w:rsid w:val="0068792D"/>
    <w:rsid w:val="0069284F"/>
    <w:rsid w:val="00694ABA"/>
    <w:rsid w:val="00695308"/>
    <w:rsid w:val="006A2F9A"/>
    <w:rsid w:val="006A3AD4"/>
    <w:rsid w:val="006B46EA"/>
    <w:rsid w:val="006B5505"/>
    <w:rsid w:val="006B5661"/>
    <w:rsid w:val="006B5EE7"/>
    <w:rsid w:val="006C2CA4"/>
    <w:rsid w:val="006D1088"/>
    <w:rsid w:val="006D62A6"/>
    <w:rsid w:val="006D6D7E"/>
    <w:rsid w:val="006E4442"/>
    <w:rsid w:val="006F21BA"/>
    <w:rsid w:val="006F2C6D"/>
    <w:rsid w:val="0070075E"/>
    <w:rsid w:val="0070717E"/>
    <w:rsid w:val="00711654"/>
    <w:rsid w:val="0072085F"/>
    <w:rsid w:val="00722D31"/>
    <w:rsid w:val="00724691"/>
    <w:rsid w:val="007266AB"/>
    <w:rsid w:val="00731A68"/>
    <w:rsid w:val="007330C4"/>
    <w:rsid w:val="00734B60"/>
    <w:rsid w:val="00745907"/>
    <w:rsid w:val="00745E28"/>
    <w:rsid w:val="00747797"/>
    <w:rsid w:val="00752FFB"/>
    <w:rsid w:val="00762200"/>
    <w:rsid w:val="00767610"/>
    <w:rsid w:val="0076779B"/>
    <w:rsid w:val="0077364A"/>
    <w:rsid w:val="0077712F"/>
    <w:rsid w:val="0077717C"/>
    <w:rsid w:val="007841AF"/>
    <w:rsid w:val="0078691A"/>
    <w:rsid w:val="0079112C"/>
    <w:rsid w:val="00797FCC"/>
    <w:rsid w:val="007A187A"/>
    <w:rsid w:val="007A18A6"/>
    <w:rsid w:val="007A75E6"/>
    <w:rsid w:val="007B0C88"/>
    <w:rsid w:val="007C0DAC"/>
    <w:rsid w:val="007C670D"/>
    <w:rsid w:val="007C6912"/>
    <w:rsid w:val="007C7F3F"/>
    <w:rsid w:val="007D0878"/>
    <w:rsid w:val="007D7A0B"/>
    <w:rsid w:val="007E283C"/>
    <w:rsid w:val="007E430B"/>
    <w:rsid w:val="007F4499"/>
    <w:rsid w:val="007F6A8F"/>
    <w:rsid w:val="00800984"/>
    <w:rsid w:val="00802159"/>
    <w:rsid w:val="008045B7"/>
    <w:rsid w:val="00807890"/>
    <w:rsid w:val="008079CF"/>
    <w:rsid w:val="008141D0"/>
    <w:rsid w:val="00814860"/>
    <w:rsid w:val="0082006D"/>
    <w:rsid w:val="00821EFE"/>
    <w:rsid w:val="008221A1"/>
    <w:rsid w:val="00831B3B"/>
    <w:rsid w:val="00833234"/>
    <w:rsid w:val="008343A9"/>
    <w:rsid w:val="00842391"/>
    <w:rsid w:val="0085207F"/>
    <w:rsid w:val="008604FE"/>
    <w:rsid w:val="00863CA2"/>
    <w:rsid w:val="00865A8C"/>
    <w:rsid w:val="00867B5A"/>
    <w:rsid w:val="00870219"/>
    <w:rsid w:val="008702F4"/>
    <w:rsid w:val="008A06BE"/>
    <w:rsid w:val="008A10CC"/>
    <w:rsid w:val="008A38D5"/>
    <w:rsid w:val="008B2C0C"/>
    <w:rsid w:val="008B2ED5"/>
    <w:rsid w:val="008B3B0C"/>
    <w:rsid w:val="008C127F"/>
    <w:rsid w:val="008C3394"/>
    <w:rsid w:val="008D7C75"/>
    <w:rsid w:val="008E2042"/>
    <w:rsid w:val="008E56AD"/>
    <w:rsid w:val="008F189F"/>
    <w:rsid w:val="00904B90"/>
    <w:rsid w:val="009071A3"/>
    <w:rsid w:val="00910D50"/>
    <w:rsid w:val="0091246C"/>
    <w:rsid w:val="00917569"/>
    <w:rsid w:val="00922C4A"/>
    <w:rsid w:val="00923B11"/>
    <w:rsid w:val="00924ECD"/>
    <w:rsid w:val="009256DC"/>
    <w:rsid w:val="00931257"/>
    <w:rsid w:val="0093139A"/>
    <w:rsid w:val="00932BD6"/>
    <w:rsid w:val="00937E7E"/>
    <w:rsid w:val="00945CC3"/>
    <w:rsid w:val="00947015"/>
    <w:rsid w:val="009647D2"/>
    <w:rsid w:val="00964CB3"/>
    <w:rsid w:val="009668F0"/>
    <w:rsid w:val="00966A03"/>
    <w:rsid w:val="00967753"/>
    <w:rsid w:val="00972BAB"/>
    <w:rsid w:val="00972E57"/>
    <w:rsid w:val="009815B5"/>
    <w:rsid w:val="009B01D5"/>
    <w:rsid w:val="009B2524"/>
    <w:rsid w:val="009B2718"/>
    <w:rsid w:val="009B4106"/>
    <w:rsid w:val="009B5A07"/>
    <w:rsid w:val="009B611E"/>
    <w:rsid w:val="009B6454"/>
    <w:rsid w:val="009C1D37"/>
    <w:rsid w:val="009C3D15"/>
    <w:rsid w:val="009C3EFE"/>
    <w:rsid w:val="009C5AAC"/>
    <w:rsid w:val="009D0D80"/>
    <w:rsid w:val="009D14C1"/>
    <w:rsid w:val="009D1615"/>
    <w:rsid w:val="009D1EAE"/>
    <w:rsid w:val="009D2845"/>
    <w:rsid w:val="009D57EC"/>
    <w:rsid w:val="009D6175"/>
    <w:rsid w:val="009D659B"/>
    <w:rsid w:val="009E2060"/>
    <w:rsid w:val="009E37BE"/>
    <w:rsid w:val="009E6271"/>
    <w:rsid w:val="009E6340"/>
    <w:rsid w:val="009F318E"/>
    <w:rsid w:val="009F3D0C"/>
    <w:rsid w:val="009F6CAC"/>
    <w:rsid w:val="00A001DC"/>
    <w:rsid w:val="00A05865"/>
    <w:rsid w:val="00A05F86"/>
    <w:rsid w:val="00A07CEC"/>
    <w:rsid w:val="00A17F26"/>
    <w:rsid w:val="00A3086F"/>
    <w:rsid w:val="00A40C2C"/>
    <w:rsid w:val="00A41216"/>
    <w:rsid w:val="00A44857"/>
    <w:rsid w:val="00A45D27"/>
    <w:rsid w:val="00A61AB3"/>
    <w:rsid w:val="00A77D7C"/>
    <w:rsid w:val="00A800B0"/>
    <w:rsid w:val="00A80B00"/>
    <w:rsid w:val="00A8580C"/>
    <w:rsid w:val="00A879C7"/>
    <w:rsid w:val="00A9117B"/>
    <w:rsid w:val="00AA0AF8"/>
    <w:rsid w:val="00AA5DF6"/>
    <w:rsid w:val="00AB3767"/>
    <w:rsid w:val="00AB3F39"/>
    <w:rsid w:val="00AB6B7C"/>
    <w:rsid w:val="00AC3AA3"/>
    <w:rsid w:val="00AC4516"/>
    <w:rsid w:val="00AC4889"/>
    <w:rsid w:val="00AD24AA"/>
    <w:rsid w:val="00AD4977"/>
    <w:rsid w:val="00AD6F83"/>
    <w:rsid w:val="00AE45D6"/>
    <w:rsid w:val="00AE5256"/>
    <w:rsid w:val="00AF2A95"/>
    <w:rsid w:val="00AF3AF7"/>
    <w:rsid w:val="00B003F3"/>
    <w:rsid w:val="00B060D3"/>
    <w:rsid w:val="00B107BF"/>
    <w:rsid w:val="00B1437E"/>
    <w:rsid w:val="00B156E2"/>
    <w:rsid w:val="00B15B6A"/>
    <w:rsid w:val="00B16AA9"/>
    <w:rsid w:val="00B178B2"/>
    <w:rsid w:val="00B2018A"/>
    <w:rsid w:val="00B206E3"/>
    <w:rsid w:val="00B2366F"/>
    <w:rsid w:val="00B24341"/>
    <w:rsid w:val="00B25900"/>
    <w:rsid w:val="00B27258"/>
    <w:rsid w:val="00B37528"/>
    <w:rsid w:val="00B55186"/>
    <w:rsid w:val="00B60BBD"/>
    <w:rsid w:val="00B60E24"/>
    <w:rsid w:val="00B72293"/>
    <w:rsid w:val="00B73353"/>
    <w:rsid w:val="00B74F42"/>
    <w:rsid w:val="00B85175"/>
    <w:rsid w:val="00B85CAD"/>
    <w:rsid w:val="00B862D8"/>
    <w:rsid w:val="00B87297"/>
    <w:rsid w:val="00B90CB8"/>
    <w:rsid w:val="00B92AB4"/>
    <w:rsid w:val="00B93BA3"/>
    <w:rsid w:val="00B95088"/>
    <w:rsid w:val="00BA081C"/>
    <w:rsid w:val="00BA299D"/>
    <w:rsid w:val="00BA6FEC"/>
    <w:rsid w:val="00BA7AD0"/>
    <w:rsid w:val="00BB4073"/>
    <w:rsid w:val="00BB5F93"/>
    <w:rsid w:val="00BB75A0"/>
    <w:rsid w:val="00BC2381"/>
    <w:rsid w:val="00BC3185"/>
    <w:rsid w:val="00BC6E1C"/>
    <w:rsid w:val="00BC7DBA"/>
    <w:rsid w:val="00BD0A64"/>
    <w:rsid w:val="00BD502D"/>
    <w:rsid w:val="00BD5571"/>
    <w:rsid w:val="00BD63FA"/>
    <w:rsid w:val="00BE7255"/>
    <w:rsid w:val="00BF7D4E"/>
    <w:rsid w:val="00C01220"/>
    <w:rsid w:val="00C03868"/>
    <w:rsid w:val="00C10071"/>
    <w:rsid w:val="00C11A42"/>
    <w:rsid w:val="00C12AB5"/>
    <w:rsid w:val="00C144AE"/>
    <w:rsid w:val="00C15BCA"/>
    <w:rsid w:val="00C21A8A"/>
    <w:rsid w:val="00C22280"/>
    <w:rsid w:val="00C24674"/>
    <w:rsid w:val="00C34F67"/>
    <w:rsid w:val="00C36349"/>
    <w:rsid w:val="00C44200"/>
    <w:rsid w:val="00C460F1"/>
    <w:rsid w:val="00C46CE4"/>
    <w:rsid w:val="00C54CB7"/>
    <w:rsid w:val="00C67EBF"/>
    <w:rsid w:val="00C75003"/>
    <w:rsid w:val="00C80785"/>
    <w:rsid w:val="00C811BF"/>
    <w:rsid w:val="00C92ED5"/>
    <w:rsid w:val="00C94F54"/>
    <w:rsid w:val="00C95CC7"/>
    <w:rsid w:val="00CA1940"/>
    <w:rsid w:val="00CB0705"/>
    <w:rsid w:val="00CB0E85"/>
    <w:rsid w:val="00CB23BD"/>
    <w:rsid w:val="00CB640E"/>
    <w:rsid w:val="00CB6F3C"/>
    <w:rsid w:val="00CB7979"/>
    <w:rsid w:val="00CC0800"/>
    <w:rsid w:val="00CC0A37"/>
    <w:rsid w:val="00CC143E"/>
    <w:rsid w:val="00CC171E"/>
    <w:rsid w:val="00CD453C"/>
    <w:rsid w:val="00CD4624"/>
    <w:rsid w:val="00CD7F26"/>
    <w:rsid w:val="00CE1174"/>
    <w:rsid w:val="00CE3834"/>
    <w:rsid w:val="00CE7972"/>
    <w:rsid w:val="00CE7D1E"/>
    <w:rsid w:val="00CF2C2C"/>
    <w:rsid w:val="00D00DF0"/>
    <w:rsid w:val="00D0650C"/>
    <w:rsid w:val="00D119D9"/>
    <w:rsid w:val="00D168B0"/>
    <w:rsid w:val="00D26933"/>
    <w:rsid w:val="00D27426"/>
    <w:rsid w:val="00D300F6"/>
    <w:rsid w:val="00D3197B"/>
    <w:rsid w:val="00D31EF1"/>
    <w:rsid w:val="00D36AD3"/>
    <w:rsid w:val="00D36D32"/>
    <w:rsid w:val="00D4031D"/>
    <w:rsid w:val="00D40D02"/>
    <w:rsid w:val="00D61397"/>
    <w:rsid w:val="00D6191B"/>
    <w:rsid w:val="00D61FCD"/>
    <w:rsid w:val="00D6244A"/>
    <w:rsid w:val="00D635E1"/>
    <w:rsid w:val="00D63EB5"/>
    <w:rsid w:val="00D657AB"/>
    <w:rsid w:val="00D84167"/>
    <w:rsid w:val="00D86877"/>
    <w:rsid w:val="00D8782B"/>
    <w:rsid w:val="00D9170F"/>
    <w:rsid w:val="00D945A1"/>
    <w:rsid w:val="00D94D30"/>
    <w:rsid w:val="00D9762E"/>
    <w:rsid w:val="00DA28E5"/>
    <w:rsid w:val="00DB1DE3"/>
    <w:rsid w:val="00DB36F5"/>
    <w:rsid w:val="00DB3E26"/>
    <w:rsid w:val="00DB6FAB"/>
    <w:rsid w:val="00DD0B3E"/>
    <w:rsid w:val="00DD1471"/>
    <w:rsid w:val="00DD2313"/>
    <w:rsid w:val="00DD3168"/>
    <w:rsid w:val="00DD40B3"/>
    <w:rsid w:val="00DD50DD"/>
    <w:rsid w:val="00DD65EF"/>
    <w:rsid w:val="00DF451F"/>
    <w:rsid w:val="00E01161"/>
    <w:rsid w:val="00E12DEC"/>
    <w:rsid w:val="00E1629B"/>
    <w:rsid w:val="00E16615"/>
    <w:rsid w:val="00E22726"/>
    <w:rsid w:val="00E2602D"/>
    <w:rsid w:val="00E27315"/>
    <w:rsid w:val="00E30C18"/>
    <w:rsid w:val="00E3143D"/>
    <w:rsid w:val="00E33446"/>
    <w:rsid w:val="00E33BDC"/>
    <w:rsid w:val="00E33FD5"/>
    <w:rsid w:val="00E557F1"/>
    <w:rsid w:val="00E57FD1"/>
    <w:rsid w:val="00E652C0"/>
    <w:rsid w:val="00E66C5D"/>
    <w:rsid w:val="00E66FAB"/>
    <w:rsid w:val="00E705CC"/>
    <w:rsid w:val="00E72485"/>
    <w:rsid w:val="00E75033"/>
    <w:rsid w:val="00E7541C"/>
    <w:rsid w:val="00E80A07"/>
    <w:rsid w:val="00E82F8B"/>
    <w:rsid w:val="00E8407E"/>
    <w:rsid w:val="00E84B36"/>
    <w:rsid w:val="00E86933"/>
    <w:rsid w:val="00EA0163"/>
    <w:rsid w:val="00EA2E6E"/>
    <w:rsid w:val="00EB5870"/>
    <w:rsid w:val="00EB5DCA"/>
    <w:rsid w:val="00EB7CE6"/>
    <w:rsid w:val="00EC2F9E"/>
    <w:rsid w:val="00ED2F6A"/>
    <w:rsid w:val="00ED38D5"/>
    <w:rsid w:val="00ED54A1"/>
    <w:rsid w:val="00ED7598"/>
    <w:rsid w:val="00EE02D8"/>
    <w:rsid w:val="00EE7AB4"/>
    <w:rsid w:val="00EF4C46"/>
    <w:rsid w:val="00F01A40"/>
    <w:rsid w:val="00F033D9"/>
    <w:rsid w:val="00F05B97"/>
    <w:rsid w:val="00F05C95"/>
    <w:rsid w:val="00F0673D"/>
    <w:rsid w:val="00F068E6"/>
    <w:rsid w:val="00F06D45"/>
    <w:rsid w:val="00F106DD"/>
    <w:rsid w:val="00F12DBA"/>
    <w:rsid w:val="00F15DC6"/>
    <w:rsid w:val="00F21E69"/>
    <w:rsid w:val="00F21F73"/>
    <w:rsid w:val="00F222CB"/>
    <w:rsid w:val="00F22476"/>
    <w:rsid w:val="00F246F6"/>
    <w:rsid w:val="00F2741D"/>
    <w:rsid w:val="00F4234C"/>
    <w:rsid w:val="00F47BC4"/>
    <w:rsid w:val="00F47DE4"/>
    <w:rsid w:val="00F51C10"/>
    <w:rsid w:val="00F5310F"/>
    <w:rsid w:val="00F65FF1"/>
    <w:rsid w:val="00F709B3"/>
    <w:rsid w:val="00F739A7"/>
    <w:rsid w:val="00F77CAD"/>
    <w:rsid w:val="00F8089C"/>
    <w:rsid w:val="00F831A0"/>
    <w:rsid w:val="00F85071"/>
    <w:rsid w:val="00F87A43"/>
    <w:rsid w:val="00F94CF9"/>
    <w:rsid w:val="00F94FB6"/>
    <w:rsid w:val="00F96874"/>
    <w:rsid w:val="00F9714B"/>
    <w:rsid w:val="00F97A78"/>
    <w:rsid w:val="00FA08EC"/>
    <w:rsid w:val="00FA2FF5"/>
    <w:rsid w:val="00FA313E"/>
    <w:rsid w:val="00FA3E3E"/>
    <w:rsid w:val="00FA7212"/>
    <w:rsid w:val="00FB2655"/>
    <w:rsid w:val="00FB3EF4"/>
    <w:rsid w:val="00FB4B98"/>
    <w:rsid w:val="00FB7F75"/>
    <w:rsid w:val="00FC2BBF"/>
    <w:rsid w:val="00FC5BC1"/>
    <w:rsid w:val="00FD78B3"/>
    <w:rsid w:val="00FE2A97"/>
    <w:rsid w:val="00FE477C"/>
    <w:rsid w:val="00FE4FB2"/>
    <w:rsid w:val="00FF28B9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3329D1A7"/>
  <w15:chartTrackingRefBased/>
  <w15:docId w15:val="{0BE6474F-0E6D-4426-94D3-332B308A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9B2"/>
    <w:rPr>
      <w:sz w:val="24"/>
      <w:szCs w:val="24"/>
      <w:lang w:val="en-CA" w:eastAsia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3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546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F5A5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6A3A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A3AD4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250C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50CE3"/>
    <w:rPr>
      <w:sz w:val="24"/>
      <w:szCs w:val="24"/>
    </w:rPr>
  </w:style>
  <w:style w:type="character" w:styleId="PageNumber">
    <w:name w:val="page number"/>
    <w:rsid w:val="00250CE3"/>
  </w:style>
  <w:style w:type="paragraph" w:styleId="Header">
    <w:name w:val="header"/>
    <w:basedOn w:val="Normal"/>
    <w:link w:val="HeaderChar"/>
    <w:rsid w:val="007266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66AB"/>
    <w:rPr>
      <w:sz w:val="24"/>
      <w:szCs w:val="24"/>
    </w:rPr>
  </w:style>
  <w:style w:type="character" w:styleId="Hyperlink">
    <w:name w:val="Hyperlink"/>
    <w:rsid w:val="009470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rontofoundation.ca/vital-you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F678-B3FF-4381-ADA6-A4649A5C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ronto Community Foundation</Company>
  <LinksUpToDate>false</LinksUpToDate>
  <CharactersWithSpaces>8177</CharactersWithSpaces>
  <SharedDoc>false</SharedDoc>
  <HLinks>
    <vt:vector size="12" baseType="variant"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s://torontofoundation.ca/vital-youth/</vt:lpwstr>
      </vt:variant>
      <vt:variant>
        <vt:lpwstr/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s@torontofoundat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ra Krynitzki</dc:creator>
  <cp:keywords/>
  <cp:lastModifiedBy>Sara Krynitzki</cp:lastModifiedBy>
  <cp:revision>3</cp:revision>
  <cp:lastPrinted>2016-02-08T16:18:00Z</cp:lastPrinted>
  <dcterms:created xsi:type="dcterms:W3CDTF">2018-03-12T17:07:00Z</dcterms:created>
  <dcterms:modified xsi:type="dcterms:W3CDTF">2018-03-12T17:09:00Z</dcterms:modified>
</cp:coreProperties>
</file>